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0A" w:rsidRPr="00813A1B" w:rsidRDefault="00387C0A" w:rsidP="00A87C64">
      <w:pPr>
        <w:pageBreakBefore/>
        <w:ind w:left="11700"/>
        <w:rPr>
          <w:sz w:val="22"/>
          <w:szCs w:val="22"/>
          <w:u w:val="single"/>
        </w:rPr>
      </w:pPr>
      <w:r w:rsidRPr="00813A1B">
        <w:rPr>
          <w:sz w:val="22"/>
          <w:szCs w:val="22"/>
        </w:rPr>
        <w:t xml:space="preserve">Приложение № 1 к приказу ОГБУ «РЦРО» </w:t>
      </w:r>
      <w:r w:rsidR="00AB2C3F">
        <w:rPr>
          <w:sz w:val="22"/>
          <w:szCs w:val="22"/>
          <w:u w:val="single"/>
        </w:rPr>
        <w:t xml:space="preserve">от 15.02.2019 </w:t>
      </w:r>
      <w:r w:rsidRPr="00813A1B">
        <w:rPr>
          <w:sz w:val="22"/>
          <w:szCs w:val="22"/>
          <w:u w:val="single"/>
        </w:rPr>
        <w:t xml:space="preserve">№ </w:t>
      </w:r>
      <w:r w:rsidR="00AB2C3F">
        <w:rPr>
          <w:sz w:val="22"/>
          <w:szCs w:val="22"/>
          <w:u w:val="single"/>
        </w:rPr>
        <w:t>55</w:t>
      </w:r>
      <w:r w:rsidR="000C255B" w:rsidRPr="00813A1B">
        <w:rPr>
          <w:sz w:val="22"/>
          <w:szCs w:val="22"/>
        </w:rPr>
        <w:t xml:space="preserve"> </w:t>
      </w:r>
    </w:p>
    <w:p w:rsidR="00387C0A" w:rsidRPr="00CB1F65" w:rsidRDefault="00387C0A" w:rsidP="00B55379">
      <w:pPr>
        <w:ind w:left="10980"/>
        <w:rPr>
          <w:sz w:val="20"/>
          <w:szCs w:val="20"/>
        </w:rPr>
      </w:pPr>
    </w:p>
    <w:tbl>
      <w:tblPr>
        <w:tblW w:w="15300" w:type="dxa"/>
        <w:tblInd w:w="-72" w:type="dxa"/>
        <w:tblLook w:val="0000" w:firstRow="0" w:lastRow="0" w:firstColumn="0" w:lastColumn="0" w:noHBand="0" w:noVBand="0"/>
      </w:tblPr>
      <w:tblGrid>
        <w:gridCol w:w="3307"/>
        <w:gridCol w:w="11993"/>
      </w:tblGrid>
      <w:tr w:rsidR="00387C0A" w:rsidRPr="009B60A3" w:rsidTr="007A5920">
        <w:trPr>
          <w:trHeight w:val="63"/>
        </w:trPr>
        <w:tc>
          <w:tcPr>
            <w:tcW w:w="3307" w:type="dxa"/>
          </w:tcPr>
          <w:p w:rsidR="00387C0A" w:rsidRPr="009E7FF6" w:rsidRDefault="00387C0A" w:rsidP="007A5920">
            <w:pPr>
              <w:jc w:val="right"/>
            </w:pPr>
            <w:r w:rsidRPr="009E7FF6">
              <w:t>Утверждаю:</w:t>
            </w:r>
          </w:p>
          <w:p w:rsidR="00387C0A" w:rsidRPr="009E7FF6" w:rsidRDefault="00387C0A" w:rsidP="007A5920">
            <w:pPr>
              <w:jc w:val="right"/>
            </w:pPr>
            <w:r w:rsidRPr="009E7FF6">
              <w:t>Директор ОГБУ «РЦРО»</w:t>
            </w:r>
          </w:p>
          <w:p w:rsidR="00387C0A" w:rsidRPr="009E7FF6" w:rsidRDefault="00387C0A" w:rsidP="007A5920">
            <w:pPr>
              <w:jc w:val="right"/>
            </w:pPr>
            <w:r w:rsidRPr="009E7FF6">
              <w:t>____________</w:t>
            </w:r>
            <w:proofErr w:type="spellStart"/>
            <w:r w:rsidRPr="009E7FF6">
              <w:t>Н.П.Лыжина</w:t>
            </w:r>
            <w:proofErr w:type="spellEnd"/>
          </w:p>
          <w:p w:rsidR="00387C0A" w:rsidRPr="009E7FF6" w:rsidRDefault="00387C0A" w:rsidP="00BA61EE">
            <w:pPr>
              <w:rPr>
                <w:u w:val="single"/>
              </w:rPr>
            </w:pPr>
            <w:r>
              <w:t xml:space="preserve">    </w:t>
            </w:r>
            <w:r w:rsidR="009660FA">
              <w:t>«</w:t>
            </w:r>
            <w:r w:rsidR="00BA61EE">
              <w:t>____</w:t>
            </w:r>
            <w:r w:rsidRPr="009E7FF6">
              <w:t xml:space="preserve">» </w:t>
            </w:r>
            <w:r w:rsidR="009660FA" w:rsidRPr="009660FA">
              <w:rPr>
                <w:u w:val="single"/>
              </w:rPr>
              <w:t>___________2019</w:t>
            </w:r>
            <w:r w:rsidRPr="009660FA">
              <w:rPr>
                <w:u w:val="single"/>
              </w:rPr>
              <w:t xml:space="preserve"> г.</w:t>
            </w:r>
            <w:r w:rsidRPr="003A7152">
              <w:rPr>
                <w:u w:val="single"/>
              </w:rPr>
              <w:t xml:space="preserve">                                           </w:t>
            </w:r>
          </w:p>
        </w:tc>
        <w:tc>
          <w:tcPr>
            <w:tcW w:w="11993" w:type="dxa"/>
          </w:tcPr>
          <w:p w:rsidR="00387C0A" w:rsidRPr="001E7023" w:rsidRDefault="00387C0A" w:rsidP="007A5920">
            <w:pPr>
              <w:jc w:val="right"/>
            </w:pPr>
            <w:r w:rsidRPr="001E7023">
              <w:t>Утверждаю:</w:t>
            </w:r>
          </w:p>
          <w:p w:rsidR="00387C0A" w:rsidRPr="001E7023" w:rsidRDefault="00387C0A" w:rsidP="007A5920">
            <w:pPr>
              <w:jc w:val="right"/>
            </w:pPr>
            <w:r w:rsidRPr="001E7023">
              <w:t>Директор</w:t>
            </w:r>
            <w:r w:rsidR="00033AFA">
              <w:t xml:space="preserve"> МОУДО «ЦДОД»</w:t>
            </w:r>
          </w:p>
          <w:p w:rsidR="00387C0A" w:rsidRPr="001E7023" w:rsidRDefault="00033AFA" w:rsidP="007A5920">
            <w:pPr>
              <w:jc w:val="right"/>
            </w:pPr>
            <w:r>
              <w:t xml:space="preserve">Т.П. </w:t>
            </w:r>
            <w:proofErr w:type="spellStart"/>
            <w:r>
              <w:t>Шуленина</w:t>
            </w:r>
            <w:proofErr w:type="spellEnd"/>
          </w:p>
          <w:p w:rsidR="00387C0A" w:rsidRPr="001E7023" w:rsidRDefault="00387C0A" w:rsidP="007A5920">
            <w:pPr>
              <w:jc w:val="right"/>
              <w:rPr>
                <w:u w:val="single"/>
              </w:rPr>
            </w:pPr>
            <w:r w:rsidRPr="001E7023">
              <w:t xml:space="preserve">       </w:t>
            </w:r>
            <w:r w:rsidR="007111CF">
              <w:t xml:space="preserve">                           «</w:t>
            </w:r>
            <w:proofErr w:type="gramStart"/>
            <w:r w:rsidR="00033AFA">
              <w:t>29</w:t>
            </w:r>
            <w:r w:rsidRPr="001E7023">
              <w:t xml:space="preserve">» </w:t>
            </w:r>
            <w:r w:rsidR="00033AFA">
              <w:t xml:space="preserve"> марта</w:t>
            </w:r>
            <w:proofErr w:type="gramEnd"/>
            <w:r w:rsidRPr="001E7023">
              <w:t xml:space="preserve"> </w:t>
            </w:r>
            <w:r w:rsidRPr="001E7023">
              <w:rPr>
                <w:u w:val="single"/>
              </w:rPr>
              <w:t>2</w:t>
            </w:r>
            <w:r w:rsidR="009660FA">
              <w:rPr>
                <w:u w:val="single"/>
              </w:rPr>
              <w:t>019</w:t>
            </w:r>
            <w:r w:rsidRPr="001E7023">
              <w:rPr>
                <w:u w:val="single"/>
              </w:rPr>
              <w:t xml:space="preserve"> г. </w:t>
            </w:r>
            <w:r w:rsidRPr="001E7023">
              <w:t xml:space="preserve">                                                                                                                    </w:t>
            </w:r>
          </w:p>
          <w:p w:rsidR="00387C0A" w:rsidRPr="009B60A3" w:rsidRDefault="00387C0A" w:rsidP="007A5920">
            <w:pPr>
              <w:jc w:val="right"/>
              <w:rPr>
                <w:highlight w:val="yellow"/>
                <w:u w:val="single"/>
              </w:rPr>
            </w:pPr>
          </w:p>
        </w:tc>
      </w:tr>
    </w:tbl>
    <w:p w:rsidR="00387C0A" w:rsidRDefault="00387C0A" w:rsidP="00B55379">
      <w:pPr>
        <w:jc w:val="center"/>
        <w:rPr>
          <w:b/>
        </w:rPr>
      </w:pPr>
    </w:p>
    <w:p w:rsidR="00387C0A" w:rsidRPr="00FD1957" w:rsidRDefault="009660FA" w:rsidP="00B55379">
      <w:pPr>
        <w:jc w:val="center"/>
        <w:rPr>
          <w:b/>
        </w:rPr>
      </w:pPr>
      <w:r>
        <w:rPr>
          <w:b/>
        </w:rPr>
        <w:t>ТЕХНИЧЕСКОЕ ЗАДАНИЕ НА 2019</w:t>
      </w:r>
      <w:r w:rsidR="00387C0A">
        <w:rPr>
          <w:b/>
        </w:rPr>
        <w:t xml:space="preserve"> </w:t>
      </w:r>
      <w:r w:rsidR="00387C0A" w:rsidRPr="00FD1957">
        <w:rPr>
          <w:b/>
        </w:rPr>
        <w:t>ГОД</w:t>
      </w:r>
      <w:r w:rsidR="00387C0A">
        <w:rPr>
          <w:b/>
        </w:rPr>
        <w:t xml:space="preserve"> </w:t>
      </w:r>
    </w:p>
    <w:p w:rsidR="00033AFA" w:rsidRDefault="00387C0A" w:rsidP="00033AFA">
      <w:pPr>
        <w:jc w:val="center"/>
        <w:rPr>
          <w:b/>
        </w:rPr>
      </w:pPr>
      <w:r>
        <w:rPr>
          <w:b/>
        </w:rPr>
        <w:t xml:space="preserve">Ресурсно-внедренческого центра инноваций Томской области </w:t>
      </w:r>
    </w:p>
    <w:p w:rsidR="00033AFA" w:rsidRDefault="00387C0A" w:rsidP="00033AFA">
      <w:pPr>
        <w:jc w:val="center"/>
        <w:rPr>
          <w:b/>
        </w:rPr>
      </w:pPr>
      <w:r>
        <w:rPr>
          <w:b/>
        </w:rPr>
        <w:t>на базе</w:t>
      </w:r>
      <w:r w:rsidR="00033AFA">
        <w:rPr>
          <w:b/>
        </w:rPr>
        <w:t xml:space="preserve"> МОУДО </w:t>
      </w:r>
      <w:r w:rsidR="00033AFA" w:rsidRPr="00033AFA">
        <w:rPr>
          <w:b/>
        </w:rPr>
        <w:t xml:space="preserve">«Центр дополнительного образования детей городского округа Стрежевой» </w:t>
      </w:r>
    </w:p>
    <w:p w:rsidR="00387C0A" w:rsidRPr="00033AFA" w:rsidRDefault="00033AFA" w:rsidP="00033AFA">
      <w:pPr>
        <w:jc w:val="center"/>
        <w:rPr>
          <w:b/>
        </w:rPr>
      </w:pPr>
      <w:r>
        <w:rPr>
          <w:b/>
        </w:rPr>
        <w:t xml:space="preserve"> </w:t>
      </w:r>
      <w:r w:rsidRPr="00033AFA">
        <w:rPr>
          <w:b/>
        </w:rPr>
        <w:t xml:space="preserve">«Школа эффективной </w:t>
      </w:r>
      <w:proofErr w:type="gramStart"/>
      <w:r w:rsidRPr="00033AFA">
        <w:rPr>
          <w:b/>
        </w:rPr>
        <w:t>самореализации»  (</w:t>
      </w:r>
      <w:proofErr w:type="gramEnd"/>
      <w:r w:rsidRPr="00033AFA">
        <w:rPr>
          <w:b/>
        </w:rPr>
        <w:t>2018-2022гг.)</w:t>
      </w:r>
    </w:p>
    <w:p w:rsidR="00387C0A" w:rsidRDefault="00387C0A" w:rsidP="00B55379">
      <w:pPr>
        <w:jc w:val="center"/>
        <w:rPr>
          <w:b/>
        </w:rPr>
      </w:pPr>
      <w:r>
        <w:rPr>
          <w:b/>
        </w:rPr>
        <w:t>______________________________________________________________________________________________________</w:t>
      </w:r>
    </w:p>
    <w:p w:rsidR="00387C0A" w:rsidRDefault="00387C0A" w:rsidP="00B55379">
      <w:pPr>
        <w:jc w:val="center"/>
        <w:rPr>
          <w:b/>
        </w:rPr>
      </w:pPr>
    </w:p>
    <w:p w:rsidR="00387C0A" w:rsidRPr="009065A0" w:rsidRDefault="00387C0A" w:rsidP="00B55379">
      <w:pPr>
        <w:jc w:val="center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3060"/>
        <w:gridCol w:w="2700"/>
        <w:gridCol w:w="50"/>
        <w:gridCol w:w="1930"/>
        <w:gridCol w:w="2700"/>
      </w:tblGrid>
      <w:tr w:rsidR="00387C0A" w:rsidRPr="004B6382" w:rsidTr="00AB4CB1">
        <w:trPr>
          <w:cantSplit/>
          <w:tblHeader/>
        </w:trPr>
        <w:tc>
          <w:tcPr>
            <w:tcW w:w="4788" w:type="dxa"/>
            <w:vMerge w:val="restart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3060" w:type="dxa"/>
            <w:vMerge w:val="restart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Срок и место проведения мероприятия, ответственный</w:t>
            </w:r>
          </w:p>
        </w:tc>
        <w:tc>
          <w:tcPr>
            <w:tcW w:w="7380" w:type="dxa"/>
            <w:gridSpan w:val="4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Формы представления результатов деятельности</w:t>
            </w:r>
          </w:p>
        </w:tc>
      </w:tr>
      <w:tr w:rsidR="00387C0A" w:rsidRPr="004B6382" w:rsidTr="00AB4CB1">
        <w:trPr>
          <w:cantSplit/>
          <w:tblHeader/>
        </w:trPr>
        <w:tc>
          <w:tcPr>
            <w:tcW w:w="4788" w:type="dxa"/>
            <w:vMerge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</w:p>
        </w:tc>
        <w:tc>
          <w:tcPr>
            <w:tcW w:w="3060" w:type="dxa"/>
            <w:vMerge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</w:p>
        </w:tc>
        <w:tc>
          <w:tcPr>
            <w:tcW w:w="2700" w:type="dxa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  <w:r w:rsidRPr="004B6382">
              <w:rPr>
                <w:b/>
                <w:sz w:val="22"/>
                <w:szCs w:val="22"/>
              </w:rPr>
              <w:t>Программный, аналитический материал, документы</w:t>
            </w:r>
          </w:p>
          <w:p w:rsidR="00387C0A" w:rsidRPr="004B6382" w:rsidRDefault="00387C0A" w:rsidP="00AB4CB1">
            <w:pPr>
              <w:jc w:val="center"/>
            </w:pPr>
          </w:p>
        </w:tc>
        <w:tc>
          <w:tcPr>
            <w:tcW w:w="1980" w:type="dxa"/>
            <w:gridSpan w:val="2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  <w:r w:rsidRPr="004B6382">
              <w:rPr>
                <w:b/>
                <w:sz w:val="22"/>
                <w:szCs w:val="22"/>
              </w:rPr>
              <w:t>Формат проведения (очно/дистанционно)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387C0A" w:rsidRPr="004B6382" w:rsidRDefault="00387C0A" w:rsidP="00AB4CB1">
            <w:pPr>
              <w:jc w:val="center"/>
            </w:pPr>
            <w:r w:rsidRPr="004B6382">
              <w:rPr>
                <w:b/>
                <w:sz w:val="22"/>
                <w:szCs w:val="22"/>
              </w:rPr>
              <w:t>Проектные продукты, публикации в научных и методических изданиях, СМИ</w:t>
            </w:r>
          </w:p>
        </w:tc>
      </w:tr>
      <w:tr w:rsidR="00387C0A" w:rsidRPr="004B6382" w:rsidTr="00AB4CB1">
        <w:trPr>
          <w:cantSplit/>
        </w:trPr>
        <w:tc>
          <w:tcPr>
            <w:tcW w:w="15228" w:type="dxa"/>
            <w:gridSpan w:val="6"/>
          </w:tcPr>
          <w:p w:rsidR="00387C0A" w:rsidRPr="004B6382" w:rsidRDefault="00387C0A" w:rsidP="00AB4CB1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 xml:space="preserve">1. Реализация сетевого инновационного проекта (по отдельному плану) </w:t>
            </w:r>
          </w:p>
          <w:p w:rsidR="00387C0A" w:rsidRPr="004B6382" w:rsidRDefault="00387C0A" w:rsidP="00AB4CB1">
            <w:pPr>
              <w:rPr>
                <w:b/>
              </w:rPr>
            </w:pPr>
          </w:p>
          <w:p w:rsidR="00387C0A" w:rsidRPr="004B6382" w:rsidRDefault="00387C0A" w:rsidP="00AB4CB1">
            <w:pPr>
              <w:rPr>
                <w:b/>
              </w:rPr>
            </w:pPr>
          </w:p>
        </w:tc>
      </w:tr>
      <w:tr w:rsidR="00387C0A" w:rsidRPr="004B6382" w:rsidTr="00AB4CB1">
        <w:trPr>
          <w:cantSplit/>
        </w:trPr>
        <w:tc>
          <w:tcPr>
            <w:tcW w:w="15228" w:type="dxa"/>
            <w:gridSpan w:val="6"/>
          </w:tcPr>
          <w:p w:rsidR="00387C0A" w:rsidRPr="004B6382" w:rsidRDefault="00387C0A" w:rsidP="00813A1B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2</w:t>
            </w:r>
            <w:r w:rsidR="00813A1B">
              <w:rPr>
                <w:b/>
                <w:sz w:val="22"/>
                <w:szCs w:val="22"/>
              </w:rPr>
              <w:t xml:space="preserve">. Организация и проведение открытого </w:t>
            </w:r>
            <w:r>
              <w:rPr>
                <w:b/>
                <w:sz w:val="22"/>
                <w:szCs w:val="22"/>
              </w:rPr>
              <w:t>сетев</w:t>
            </w:r>
            <w:r w:rsidR="00813A1B">
              <w:rPr>
                <w:b/>
                <w:sz w:val="22"/>
                <w:szCs w:val="22"/>
              </w:rPr>
              <w:t>ого</w:t>
            </w:r>
            <w:r>
              <w:rPr>
                <w:b/>
                <w:sz w:val="22"/>
                <w:szCs w:val="22"/>
              </w:rPr>
              <w:t xml:space="preserve"> образовательн</w:t>
            </w:r>
            <w:r w:rsidR="00813A1B">
              <w:rPr>
                <w:b/>
                <w:sz w:val="22"/>
                <w:szCs w:val="22"/>
              </w:rPr>
              <w:t>ого</w:t>
            </w:r>
            <w:r>
              <w:rPr>
                <w:b/>
                <w:sz w:val="22"/>
                <w:szCs w:val="22"/>
              </w:rPr>
              <w:t xml:space="preserve"> событи</w:t>
            </w:r>
            <w:r w:rsidR="00813A1B"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B6382">
              <w:rPr>
                <w:b/>
                <w:sz w:val="22"/>
                <w:szCs w:val="22"/>
              </w:rPr>
              <w:t>для педагогов не ниже межм</w:t>
            </w:r>
            <w:r w:rsidR="00813A1B">
              <w:rPr>
                <w:b/>
                <w:sz w:val="22"/>
                <w:szCs w:val="22"/>
              </w:rPr>
              <w:t>униципального уровня (1 событие)</w:t>
            </w:r>
          </w:p>
        </w:tc>
      </w:tr>
      <w:tr w:rsidR="00387C0A" w:rsidRPr="004B6382" w:rsidTr="00AB4CB1">
        <w:trPr>
          <w:cantSplit/>
          <w:trHeight w:val="461"/>
        </w:trPr>
        <w:tc>
          <w:tcPr>
            <w:tcW w:w="4788" w:type="dxa"/>
          </w:tcPr>
          <w:p w:rsidR="00387C0A" w:rsidRPr="004B6382" w:rsidRDefault="00A323F6" w:rsidP="00AB4CB1">
            <w:r w:rsidRPr="00A323F6">
              <w:t>Стажировка «Современные техники декоративно-прикладного творчества»</w:t>
            </w:r>
            <w:r>
              <w:t xml:space="preserve"> </w:t>
            </w:r>
            <w:r w:rsidRPr="00A323F6">
              <w:t>Межрегиональный уровень</w:t>
            </w:r>
          </w:p>
        </w:tc>
        <w:tc>
          <w:tcPr>
            <w:tcW w:w="3060" w:type="dxa"/>
          </w:tcPr>
          <w:p w:rsidR="00A323F6" w:rsidRDefault="00A323F6" w:rsidP="00A323F6">
            <w:r>
              <w:t xml:space="preserve">Апрель- май 2019г. </w:t>
            </w:r>
            <w:r>
              <w:t>МОУДО «ЦДОД»</w:t>
            </w:r>
          </w:p>
          <w:p w:rsidR="00387C0A" w:rsidRPr="004B6382" w:rsidRDefault="00A323F6" w:rsidP="00A323F6">
            <w:r>
              <w:t>Третьякова Э.А., заместитель директора по УВР, Исакова Е.В., методист, Соколова Н.В., методист</w:t>
            </w:r>
          </w:p>
        </w:tc>
        <w:tc>
          <w:tcPr>
            <w:tcW w:w="2700" w:type="dxa"/>
          </w:tcPr>
          <w:p w:rsidR="00387C0A" w:rsidRPr="004B6382" w:rsidRDefault="00867BBC" w:rsidP="00AB4CB1">
            <w:r>
              <w:t>П</w:t>
            </w:r>
            <w:r w:rsidR="00A323F6" w:rsidRPr="00A323F6">
              <w:t>риказ, программа, заявка</w:t>
            </w:r>
          </w:p>
        </w:tc>
        <w:tc>
          <w:tcPr>
            <w:tcW w:w="1980" w:type="dxa"/>
            <w:gridSpan w:val="2"/>
          </w:tcPr>
          <w:p w:rsidR="00387C0A" w:rsidRPr="004B6382" w:rsidRDefault="00867BBC" w:rsidP="00AB4CB1">
            <w:r>
              <w:t>очно</w:t>
            </w:r>
          </w:p>
        </w:tc>
        <w:tc>
          <w:tcPr>
            <w:tcW w:w="2700" w:type="dxa"/>
          </w:tcPr>
          <w:p w:rsidR="00387C0A" w:rsidRPr="004B6382" w:rsidRDefault="00A323F6" w:rsidP="00AB4CB1">
            <w:r w:rsidRPr="00A323F6">
              <w:t>Проектные продукты,</w:t>
            </w:r>
            <w:r>
              <w:t xml:space="preserve"> п</w:t>
            </w:r>
            <w:r w:rsidRPr="00A323F6">
              <w:t>убликация в муниципальных и региональных СМИ</w:t>
            </w:r>
          </w:p>
        </w:tc>
      </w:tr>
      <w:tr w:rsidR="00B5376D" w:rsidRPr="004B6382" w:rsidTr="00AB4CB1">
        <w:trPr>
          <w:cantSplit/>
          <w:trHeight w:val="461"/>
        </w:trPr>
        <w:tc>
          <w:tcPr>
            <w:tcW w:w="4788" w:type="dxa"/>
          </w:tcPr>
          <w:p w:rsidR="00B5376D" w:rsidRPr="004B6382" w:rsidRDefault="00B5376D" w:rsidP="00B5376D">
            <w:r>
              <w:t xml:space="preserve"> Семинар «</w:t>
            </w:r>
            <w:proofErr w:type="spellStart"/>
            <w:r>
              <w:t>Кибербуллинг</w:t>
            </w:r>
            <w:proofErr w:type="spellEnd"/>
            <w:r>
              <w:t>» (в рамках Межрегионального фестиваля детской журналистики «Огни тайги»)</w:t>
            </w:r>
          </w:p>
        </w:tc>
        <w:tc>
          <w:tcPr>
            <w:tcW w:w="3060" w:type="dxa"/>
          </w:tcPr>
          <w:p w:rsidR="00B5376D" w:rsidRDefault="00B5376D" w:rsidP="00B5376D">
            <w:r>
              <w:t xml:space="preserve"> </w:t>
            </w:r>
            <w:r w:rsidRPr="00CF04E3">
              <w:t>1-3 ноября 2019г.</w:t>
            </w:r>
          </w:p>
          <w:p w:rsidR="00B5376D" w:rsidRDefault="00B5376D" w:rsidP="00B5376D">
            <w:r>
              <w:t>МОУДО «ЦДОД»</w:t>
            </w:r>
          </w:p>
          <w:p w:rsidR="00B5376D" w:rsidRDefault="00B5376D" w:rsidP="00B5376D">
            <w:r>
              <w:t>Телешева М.В., заведующий отделом журналистики и клубной работы</w:t>
            </w:r>
          </w:p>
          <w:p w:rsidR="00B5376D" w:rsidRPr="004B6382" w:rsidRDefault="00B5376D" w:rsidP="00B5376D"/>
        </w:tc>
        <w:tc>
          <w:tcPr>
            <w:tcW w:w="2700" w:type="dxa"/>
          </w:tcPr>
          <w:p w:rsidR="00B5376D" w:rsidRPr="004B6382" w:rsidRDefault="00B5376D" w:rsidP="00B5376D">
            <w:r>
              <w:t>Положение, приказ, программа, заявка</w:t>
            </w:r>
          </w:p>
        </w:tc>
        <w:tc>
          <w:tcPr>
            <w:tcW w:w="1980" w:type="dxa"/>
            <w:gridSpan w:val="2"/>
          </w:tcPr>
          <w:p w:rsidR="00B5376D" w:rsidRPr="004B6382" w:rsidRDefault="00B5376D" w:rsidP="00B5376D">
            <w:r>
              <w:t>очно</w:t>
            </w:r>
          </w:p>
        </w:tc>
        <w:tc>
          <w:tcPr>
            <w:tcW w:w="2700" w:type="dxa"/>
          </w:tcPr>
          <w:p w:rsidR="00B5376D" w:rsidRPr="004B6382" w:rsidRDefault="00B5376D" w:rsidP="00B5376D">
            <w:r>
              <w:t>Публикация в муниципальных и региональных СМИ</w:t>
            </w:r>
          </w:p>
        </w:tc>
      </w:tr>
      <w:tr w:rsidR="00B5376D" w:rsidRPr="004B6382" w:rsidTr="00AB4CB1">
        <w:trPr>
          <w:cantSplit/>
          <w:trHeight w:val="461"/>
        </w:trPr>
        <w:tc>
          <w:tcPr>
            <w:tcW w:w="4788" w:type="dxa"/>
          </w:tcPr>
          <w:p w:rsidR="00B5376D" w:rsidRDefault="00B5376D" w:rsidP="00B5376D">
            <w:r>
              <w:lastRenderedPageBreak/>
              <w:t xml:space="preserve">Фестиваль-семинар  «Ак </w:t>
            </w:r>
            <w:proofErr w:type="spellStart"/>
            <w:r>
              <w:t>калфак</w:t>
            </w:r>
            <w:proofErr w:type="spellEnd"/>
            <w:r>
              <w:t>»</w:t>
            </w:r>
            <w:r w:rsidR="00A323F6">
              <w:t xml:space="preserve"> </w:t>
            </w:r>
            <w:r w:rsidR="00A323F6" w:rsidRPr="00A323F6">
              <w:t>Межрегиональный уровень</w:t>
            </w:r>
          </w:p>
        </w:tc>
        <w:tc>
          <w:tcPr>
            <w:tcW w:w="3060" w:type="dxa"/>
          </w:tcPr>
          <w:p w:rsidR="00B5376D" w:rsidRDefault="00B5376D" w:rsidP="00B5376D">
            <w:r w:rsidRPr="00461B31">
              <w:t>16 ноября 2019г.</w:t>
            </w:r>
          </w:p>
          <w:p w:rsidR="00B5376D" w:rsidRDefault="00B5376D" w:rsidP="00B5376D">
            <w:r>
              <w:t>МОУДО «ЦДОД»</w:t>
            </w:r>
          </w:p>
          <w:p w:rsidR="00B5376D" w:rsidRDefault="00B5376D" w:rsidP="00B5376D">
            <w:proofErr w:type="spellStart"/>
            <w:r>
              <w:t>Якшиева</w:t>
            </w:r>
            <w:proofErr w:type="spellEnd"/>
            <w:r>
              <w:t xml:space="preserve"> И.И., педагог дополнительного образования</w:t>
            </w:r>
          </w:p>
        </w:tc>
        <w:tc>
          <w:tcPr>
            <w:tcW w:w="2700" w:type="dxa"/>
          </w:tcPr>
          <w:p w:rsidR="00B5376D" w:rsidRDefault="00B5376D" w:rsidP="00B5376D">
            <w:r>
              <w:t>Положение, приказ, программа, заявка</w:t>
            </w:r>
          </w:p>
        </w:tc>
        <w:tc>
          <w:tcPr>
            <w:tcW w:w="1980" w:type="dxa"/>
            <w:gridSpan w:val="2"/>
          </w:tcPr>
          <w:p w:rsidR="00B5376D" w:rsidRPr="004B6382" w:rsidRDefault="00B5376D" w:rsidP="00B5376D">
            <w:r>
              <w:t>очно</w:t>
            </w:r>
          </w:p>
        </w:tc>
        <w:tc>
          <w:tcPr>
            <w:tcW w:w="2700" w:type="dxa"/>
          </w:tcPr>
          <w:p w:rsidR="00B5376D" w:rsidRDefault="00B5376D" w:rsidP="00B5376D">
            <w:r>
              <w:t>Публикация в муниципальных и региональных СМИ, фотоотчет</w:t>
            </w:r>
          </w:p>
        </w:tc>
      </w:tr>
      <w:tr w:rsidR="00A323F6" w:rsidRPr="004B6382" w:rsidTr="00AB4CB1">
        <w:trPr>
          <w:cantSplit/>
          <w:trHeight w:val="461"/>
        </w:trPr>
        <w:tc>
          <w:tcPr>
            <w:tcW w:w="4788" w:type="dxa"/>
          </w:tcPr>
          <w:p w:rsidR="00A323F6" w:rsidRDefault="00A323F6" w:rsidP="00B5376D">
            <w:r w:rsidRPr="00A323F6">
              <w:t xml:space="preserve">Стажировка «Применение  </w:t>
            </w:r>
            <w:proofErr w:type="spellStart"/>
            <w:r w:rsidRPr="00A323F6">
              <w:t>медиаобразовательных</w:t>
            </w:r>
            <w:proofErr w:type="spellEnd"/>
            <w:r w:rsidRPr="00A323F6">
              <w:t xml:space="preserve"> техно-логий в образовательный процесс»</w:t>
            </w:r>
            <w:r>
              <w:t xml:space="preserve"> </w:t>
            </w:r>
            <w:r w:rsidRPr="00A323F6">
              <w:t>Межрегиональный уровень</w:t>
            </w:r>
          </w:p>
        </w:tc>
        <w:tc>
          <w:tcPr>
            <w:tcW w:w="3060" w:type="dxa"/>
          </w:tcPr>
          <w:p w:rsidR="00A323F6" w:rsidRDefault="00A323F6" w:rsidP="00A323F6">
            <w:r>
              <w:t>7-16</w:t>
            </w:r>
            <w:r>
              <w:t xml:space="preserve"> ноября 2019г.</w:t>
            </w:r>
          </w:p>
          <w:p w:rsidR="00A323F6" w:rsidRDefault="00A323F6" w:rsidP="00A323F6">
            <w:r>
              <w:t>МОУДО «ЦДОД»</w:t>
            </w:r>
          </w:p>
          <w:p w:rsidR="00A323F6" w:rsidRPr="00461B31" w:rsidRDefault="00A323F6" w:rsidP="00A323F6">
            <w:r w:rsidRPr="00A323F6">
              <w:t>Третьякова Э.А., заместитель директора по УВР, Исакова Е.В., методист, Соколова Н.В., методист</w:t>
            </w:r>
          </w:p>
        </w:tc>
        <w:tc>
          <w:tcPr>
            <w:tcW w:w="2700" w:type="dxa"/>
          </w:tcPr>
          <w:p w:rsidR="00A323F6" w:rsidRDefault="00867BBC" w:rsidP="00B5376D">
            <w:r>
              <w:t>П</w:t>
            </w:r>
            <w:r w:rsidR="00A323F6" w:rsidRPr="00A323F6">
              <w:t>риказ, программа, заявка</w:t>
            </w:r>
          </w:p>
        </w:tc>
        <w:tc>
          <w:tcPr>
            <w:tcW w:w="1980" w:type="dxa"/>
            <w:gridSpan w:val="2"/>
          </w:tcPr>
          <w:p w:rsidR="00A323F6" w:rsidRDefault="00A323F6" w:rsidP="00B5376D">
            <w:r w:rsidRPr="00A323F6">
              <w:t>очно</w:t>
            </w:r>
          </w:p>
        </w:tc>
        <w:tc>
          <w:tcPr>
            <w:tcW w:w="2700" w:type="dxa"/>
          </w:tcPr>
          <w:p w:rsidR="00A323F6" w:rsidRDefault="00867BBC" w:rsidP="00B5376D">
            <w:r w:rsidRPr="00867BBC">
              <w:t>Проектные продукты, публикация в муниципальных и региональных СМИ</w:t>
            </w:r>
          </w:p>
        </w:tc>
      </w:tr>
      <w:tr w:rsidR="00B5376D" w:rsidRPr="004B6382" w:rsidTr="00AB4CB1">
        <w:trPr>
          <w:cantSplit/>
          <w:trHeight w:val="461"/>
        </w:trPr>
        <w:tc>
          <w:tcPr>
            <w:tcW w:w="4788" w:type="dxa"/>
          </w:tcPr>
          <w:p w:rsidR="00A323F6" w:rsidRDefault="00B5376D" w:rsidP="00B5376D">
            <w:r>
              <w:t xml:space="preserve">Методический </w:t>
            </w:r>
            <w:proofErr w:type="gramStart"/>
            <w:r>
              <w:t>мост  «</w:t>
            </w:r>
            <w:proofErr w:type="gramEnd"/>
            <w:r>
              <w:t>Формирование профессиональной компетентности педагога»</w:t>
            </w:r>
            <w:r w:rsidR="00A323F6">
              <w:t xml:space="preserve"> </w:t>
            </w:r>
          </w:p>
          <w:p w:rsidR="00B5376D" w:rsidRDefault="00A323F6" w:rsidP="00B5376D">
            <w:r w:rsidRPr="00A323F6">
              <w:t>Межрегиональный уровень</w:t>
            </w:r>
          </w:p>
        </w:tc>
        <w:tc>
          <w:tcPr>
            <w:tcW w:w="3060" w:type="dxa"/>
          </w:tcPr>
          <w:p w:rsidR="00B5376D" w:rsidRDefault="00B5376D" w:rsidP="00B5376D">
            <w:r w:rsidRPr="0070004F">
              <w:t>19 декабря 2019г.</w:t>
            </w:r>
          </w:p>
          <w:p w:rsidR="00B5376D" w:rsidRDefault="00B5376D" w:rsidP="00B5376D">
            <w:r>
              <w:t>МОУДО «ЦДОД»</w:t>
            </w:r>
          </w:p>
          <w:p w:rsidR="00B5376D" w:rsidRDefault="00B5376D" w:rsidP="00B5376D">
            <w:r w:rsidRPr="00E1697C">
              <w:t>Третьякова Э.А.</w:t>
            </w:r>
            <w:r>
              <w:t>, заместитель директора по УВР, Исакова Е.В., методист, Соколова Н.В., методист</w:t>
            </w:r>
          </w:p>
        </w:tc>
        <w:tc>
          <w:tcPr>
            <w:tcW w:w="2700" w:type="dxa"/>
          </w:tcPr>
          <w:p w:rsidR="00B5376D" w:rsidRDefault="00B5376D" w:rsidP="00B5376D">
            <w:r>
              <w:t>Положение, приказ, программа, заявка</w:t>
            </w:r>
          </w:p>
        </w:tc>
        <w:tc>
          <w:tcPr>
            <w:tcW w:w="1980" w:type="dxa"/>
            <w:gridSpan w:val="2"/>
          </w:tcPr>
          <w:p w:rsidR="00B5376D" w:rsidRDefault="00B5376D" w:rsidP="00B5376D">
            <w:pPr>
              <w:jc w:val="center"/>
            </w:pPr>
            <w:r>
              <w:t>очно/</w:t>
            </w:r>
          </w:p>
          <w:p w:rsidR="00B5376D" w:rsidRDefault="00B5376D" w:rsidP="00B5376D">
            <w:pPr>
              <w:jc w:val="center"/>
            </w:pPr>
            <w:r>
              <w:t>дистанционно</w:t>
            </w:r>
          </w:p>
        </w:tc>
        <w:tc>
          <w:tcPr>
            <w:tcW w:w="2700" w:type="dxa"/>
          </w:tcPr>
          <w:p w:rsidR="00B5376D" w:rsidRDefault="00B5376D" w:rsidP="00B5376D">
            <w:r>
              <w:t>Публикация в муниципальных и региональных СМИ, фотоотчет</w:t>
            </w:r>
          </w:p>
        </w:tc>
      </w:tr>
      <w:tr w:rsidR="00B5376D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B5376D" w:rsidRPr="004B6382" w:rsidRDefault="00B5376D" w:rsidP="00B5376D">
            <w:r w:rsidRPr="004B6382">
              <w:rPr>
                <w:b/>
                <w:sz w:val="22"/>
                <w:szCs w:val="22"/>
              </w:rPr>
              <w:t>3.</w:t>
            </w:r>
            <w:r w:rsidRPr="004B6382">
              <w:rPr>
                <w:sz w:val="22"/>
                <w:szCs w:val="22"/>
              </w:rPr>
              <w:t xml:space="preserve"> </w:t>
            </w:r>
            <w:r w:rsidRPr="004B6382">
              <w:rPr>
                <w:b/>
                <w:sz w:val="22"/>
                <w:szCs w:val="22"/>
              </w:rPr>
              <w:t xml:space="preserve">Организация и проведение </w:t>
            </w:r>
            <w:r>
              <w:rPr>
                <w:b/>
                <w:sz w:val="22"/>
                <w:szCs w:val="22"/>
              </w:rPr>
              <w:t xml:space="preserve">открытого сетевого образовательного события </w:t>
            </w:r>
            <w:r w:rsidRPr="004B6382">
              <w:rPr>
                <w:b/>
                <w:sz w:val="22"/>
                <w:szCs w:val="22"/>
              </w:rPr>
              <w:t>для обучающихся не ниже ме</w:t>
            </w:r>
            <w:r>
              <w:rPr>
                <w:b/>
                <w:sz w:val="22"/>
                <w:szCs w:val="22"/>
              </w:rPr>
              <w:t>жмуниципального уровня (1 событие</w:t>
            </w:r>
            <w:r w:rsidRPr="004B6382">
              <w:rPr>
                <w:b/>
                <w:sz w:val="22"/>
                <w:szCs w:val="22"/>
              </w:rPr>
              <w:t>)</w:t>
            </w:r>
          </w:p>
        </w:tc>
      </w:tr>
      <w:tr w:rsidR="00B5376D" w:rsidRPr="004B6382" w:rsidTr="00AB4CB1">
        <w:trPr>
          <w:cantSplit/>
          <w:trHeight w:val="461"/>
        </w:trPr>
        <w:tc>
          <w:tcPr>
            <w:tcW w:w="4788" w:type="dxa"/>
          </w:tcPr>
          <w:p w:rsidR="00B5376D" w:rsidRPr="00FE236E" w:rsidRDefault="00B5376D" w:rsidP="00B5376D">
            <w:r w:rsidRPr="00FE236E">
              <w:t>Межмуниципальный фестиваль журналистики «</w:t>
            </w:r>
            <w:proofErr w:type="spellStart"/>
            <w:r w:rsidRPr="00FE236E">
              <w:t>Медиапространство</w:t>
            </w:r>
            <w:proofErr w:type="spellEnd"/>
            <w:r w:rsidRPr="00FE236E">
              <w:t xml:space="preserve"> Сибири» на базе образовательных учреждений села Александровского</w:t>
            </w:r>
          </w:p>
        </w:tc>
        <w:tc>
          <w:tcPr>
            <w:tcW w:w="3060" w:type="dxa"/>
          </w:tcPr>
          <w:p w:rsidR="00B5376D" w:rsidRPr="00FE236E" w:rsidRDefault="00B5376D" w:rsidP="00B5376D">
            <w:proofErr w:type="gramStart"/>
            <w:r w:rsidRPr="00FE236E">
              <w:t>февраль  с.</w:t>
            </w:r>
            <w:proofErr w:type="gramEnd"/>
            <w:r w:rsidRPr="00FE236E">
              <w:t xml:space="preserve"> Александровское</w:t>
            </w:r>
          </w:p>
          <w:p w:rsidR="00B5376D" w:rsidRPr="00FE236E" w:rsidRDefault="00B5376D" w:rsidP="00B5376D">
            <w:proofErr w:type="spellStart"/>
            <w:r w:rsidRPr="00FE236E">
              <w:t>М.В.Телешева</w:t>
            </w:r>
            <w:proofErr w:type="spellEnd"/>
          </w:p>
          <w:p w:rsidR="00B5376D" w:rsidRPr="00FE236E" w:rsidRDefault="00B5376D" w:rsidP="00B5376D">
            <w:r w:rsidRPr="00FE236E">
              <w:t>заведующий отделом журналистики и клубной работы  МОУДО «ЦДОД»</w:t>
            </w:r>
          </w:p>
        </w:tc>
        <w:tc>
          <w:tcPr>
            <w:tcW w:w="2700" w:type="dxa"/>
          </w:tcPr>
          <w:p w:rsidR="00B5376D" w:rsidRPr="00FE236E" w:rsidRDefault="00B5376D" w:rsidP="00B5376D">
            <w:r w:rsidRPr="00FE236E">
              <w:t>положение, программа, приказ</w:t>
            </w:r>
          </w:p>
        </w:tc>
        <w:tc>
          <w:tcPr>
            <w:tcW w:w="1980" w:type="dxa"/>
            <w:gridSpan w:val="2"/>
          </w:tcPr>
          <w:p w:rsidR="00B5376D" w:rsidRPr="00FE236E" w:rsidRDefault="00B5376D" w:rsidP="00B5376D">
            <w:r w:rsidRPr="00FE236E">
              <w:t>Очно</w:t>
            </w:r>
          </w:p>
        </w:tc>
        <w:tc>
          <w:tcPr>
            <w:tcW w:w="2700" w:type="dxa"/>
          </w:tcPr>
          <w:p w:rsidR="00B5376D" w:rsidRPr="00FE236E" w:rsidRDefault="00B5376D" w:rsidP="00B5376D">
            <w:r w:rsidRPr="00FE236E">
              <w:t xml:space="preserve">Мультимедийные продукты, </w:t>
            </w:r>
          </w:p>
          <w:p w:rsidR="00B5376D" w:rsidRPr="00FE236E" w:rsidRDefault="00B5376D" w:rsidP="00B5376D">
            <w:proofErr w:type="spellStart"/>
            <w:r w:rsidRPr="00FE236E">
              <w:t>интернет-ресурс</w:t>
            </w:r>
            <w:proofErr w:type="spellEnd"/>
            <w:r w:rsidRPr="00FE236E">
              <w:t>,</w:t>
            </w:r>
          </w:p>
          <w:p w:rsidR="00B5376D" w:rsidRPr="00FE236E" w:rsidRDefault="00B5376D" w:rsidP="00B5376D">
            <w:r w:rsidRPr="00FE236E">
              <w:t xml:space="preserve"> СМИ, фотоотчет</w:t>
            </w:r>
          </w:p>
          <w:p w:rsidR="00B5376D" w:rsidRPr="00FE236E" w:rsidRDefault="00B5376D" w:rsidP="00B5376D"/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867BBC" w:rsidRDefault="00FB1FA7" w:rsidP="00FB1FA7">
            <w:r w:rsidRPr="00867BBC">
              <w:t>Открытые соревнования по авиамодельному спорту в классе метательный планер</w:t>
            </w:r>
          </w:p>
        </w:tc>
        <w:tc>
          <w:tcPr>
            <w:tcW w:w="3060" w:type="dxa"/>
          </w:tcPr>
          <w:p w:rsidR="00FB1FA7" w:rsidRPr="00867BBC" w:rsidRDefault="00FB1FA7" w:rsidP="00FB1FA7">
            <w:r w:rsidRPr="00867BBC">
              <w:t>3 марта 2019</w:t>
            </w:r>
          </w:p>
          <w:p w:rsidR="00FB1FA7" w:rsidRPr="00867BBC" w:rsidRDefault="00FB1FA7" w:rsidP="00FB1FA7">
            <w:r w:rsidRPr="00867BBC">
              <w:t>МОУ «СОШ №5»</w:t>
            </w:r>
          </w:p>
          <w:p w:rsidR="00FB1FA7" w:rsidRPr="00867BBC" w:rsidRDefault="00FB1FA7" w:rsidP="00FB1FA7">
            <w:r w:rsidRPr="00867BBC">
              <w:t>Гаврилова О.А. - зам. директора по УВР МОУДО «ЦДОД»</w:t>
            </w:r>
          </w:p>
        </w:tc>
        <w:tc>
          <w:tcPr>
            <w:tcW w:w="2700" w:type="dxa"/>
          </w:tcPr>
          <w:p w:rsidR="00FB1FA7" w:rsidRPr="00867BBC" w:rsidRDefault="00FB1FA7" w:rsidP="00FB1FA7">
            <w:r w:rsidRPr="00867BBC">
              <w:t>положение,   приказ, заявки</w:t>
            </w:r>
          </w:p>
        </w:tc>
        <w:tc>
          <w:tcPr>
            <w:tcW w:w="1980" w:type="dxa"/>
            <w:gridSpan w:val="2"/>
          </w:tcPr>
          <w:p w:rsidR="00FB1FA7" w:rsidRPr="00867BBC" w:rsidRDefault="00867BBC" w:rsidP="00FB1FA7">
            <w:r w:rsidRPr="00867BBC">
              <w:t xml:space="preserve"> </w:t>
            </w:r>
            <w:r w:rsidR="00FB1FA7" w:rsidRPr="00867BBC">
              <w:t>очно</w:t>
            </w:r>
          </w:p>
        </w:tc>
        <w:tc>
          <w:tcPr>
            <w:tcW w:w="2700" w:type="dxa"/>
          </w:tcPr>
          <w:p w:rsidR="00FB1FA7" w:rsidRPr="00867BBC" w:rsidRDefault="00FB1FA7" w:rsidP="00FB1FA7">
            <w:r w:rsidRPr="00867BBC">
              <w:t>Творческие продукты, освещение в СМИ, фотоотчет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4B6382" w:rsidRDefault="00FB1FA7" w:rsidP="00FB1FA7">
            <w:r>
              <w:lastRenderedPageBreak/>
              <w:t>Открытый фестиваль гражданских инициатив  « Россия – это мы!»</w:t>
            </w:r>
          </w:p>
        </w:tc>
        <w:tc>
          <w:tcPr>
            <w:tcW w:w="3060" w:type="dxa"/>
          </w:tcPr>
          <w:p w:rsidR="00FB1FA7" w:rsidRDefault="00FB1FA7" w:rsidP="00FB1FA7">
            <w:r>
              <w:t>25-29 марта 2019</w:t>
            </w:r>
          </w:p>
          <w:p w:rsidR="00FB1FA7" w:rsidRPr="004B6382" w:rsidRDefault="00FB1FA7" w:rsidP="00FB1FA7">
            <w:proofErr w:type="spellStart"/>
            <w:r>
              <w:t>Косинова</w:t>
            </w:r>
            <w:proofErr w:type="spellEnd"/>
            <w:r>
              <w:t xml:space="preserve"> М.Г.</w:t>
            </w:r>
          </w:p>
        </w:tc>
        <w:tc>
          <w:tcPr>
            <w:tcW w:w="2700" w:type="dxa"/>
          </w:tcPr>
          <w:p w:rsidR="00FB1FA7" w:rsidRPr="004B6382" w:rsidRDefault="00FB1FA7" w:rsidP="00FB1FA7">
            <w:r>
              <w:t>Организационный план фестиваля, приказ</w:t>
            </w:r>
          </w:p>
        </w:tc>
        <w:tc>
          <w:tcPr>
            <w:tcW w:w="1980" w:type="dxa"/>
            <w:gridSpan w:val="2"/>
          </w:tcPr>
          <w:p w:rsidR="00FB1FA7" w:rsidRPr="004B6382" w:rsidRDefault="00FB1FA7" w:rsidP="00FB1FA7">
            <w:r>
              <w:t>очно</w:t>
            </w:r>
          </w:p>
        </w:tc>
        <w:tc>
          <w:tcPr>
            <w:tcW w:w="2700" w:type="dxa"/>
          </w:tcPr>
          <w:p w:rsidR="00FB1FA7" w:rsidRDefault="00FB1FA7" w:rsidP="00FB1FA7">
            <w:r>
              <w:t>Сайт ЦГО «Новое Поколение»</w:t>
            </w:r>
          </w:p>
          <w:p w:rsidR="00FB1FA7" w:rsidRPr="003E65B9" w:rsidRDefault="00FB1FA7" w:rsidP="00FB1FA7">
            <w:r>
              <w:rPr>
                <w:lang w:val="en-US"/>
              </w:rPr>
              <w:t>https</w:t>
            </w:r>
            <w:r>
              <w:t>://</w:t>
            </w:r>
            <w:r>
              <w:rPr>
                <w:lang w:val="en-US"/>
              </w:rPr>
              <w:t>www</w:t>
            </w:r>
            <w:r w:rsidRPr="003E65B9">
              <w:t>.</w:t>
            </w:r>
            <w:proofErr w:type="spellStart"/>
            <w:r>
              <w:rPr>
                <w:lang w:val="en-US"/>
              </w:rPr>
              <w:t>cgo</w:t>
            </w:r>
            <w:proofErr w:type="spellEnd"/>
            <w:r w:rsidRPr="003E65B9">
              <w:t>-</w:t>
            </w:r>
            <w:proofErr w:type="spellStart"/>
            <w:r>
              <w:rPr>
                <w:lang w:val="en-US"/>
              </w:rPr>
              <w:t>novoe</w:t>
            </w:r>
            <w:proofErr w:type="spellEnd"/>
            <w:r w:rsidRPr="003E65B9">
              <w:t>-</w:t>
            </w:r>
            <w:proofErr w:type="spellStart"/>
            <w:r>
              <w:rPr>
                <w:lang w:val="en-US"/>
              </w:rPr>
              <w:t>pokolenie</w:t>
            </w:r>
            <w:proofErr w:type="spellEnd"/>
            <w:r w:rsidRPr="003E65B9">
              <w:t>.</w:t>
            </w:r>
            <w:r>
              <w:rPr>
                <w:lang w:val="en-US"/>
              </w:rPr>
              <w:t>com</w:t>
            </w:r>
            <w:r>
              <w:t>/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D81B71" w:rsidRDefault="00FB1FA7" w:rsidP="00FB1FA7">
            <w:r w:rsidRPr="00D81B71">
              <w:t xml:space="preserve">Межрегиональный конкурс </w:t>
            </w:r>
            <w:proofErr w:type="gramStart"/>
            <w:r w:rsidRPr="00D81B71">
              <w:t>творческих  работ</w:t>
            </w:r>
            <w:proofErr w:type="gramEnd"/>
            <w:r w:rsidRPr="00D81B71">
              <w:t xml:space="preserve"> обучающихся «Мы на севере живем»</w:t>
            </w:r>
          </w:p>
          <w:p w:rsidR="00FB1FA7" w:rsidRPr="00D81B71" w:rsidRDefault="00FB1FA7" w:rsidP="00FB1FA7">
            <w:r w:rsidRPr="00D81B71">
              <w:t>Межрегиональный уровень</w:t>
            </w:r>
          </w:p>
        </w:tc>
        <w:tc>
          <w:tcPr>
            <w:tcW w:w="3060" w:type="dxa"/>
          </w:tcPr>
          <w:p w:rsidR="00FB1FA7" w:rsidRPr="00D81B71" w:rsidRDefault="00FB1FA7" w:rsidP="00FB1FA7">
            <w:r w:rsidRPr="00D81B71">
              <w:t xml:space="preserve">Апрель  </w:t>
            </w:r>
          </w:p>
          <w:p w:rsidR="00FB1FA7" w:rsidRPr="00D81B71" w:rsidRDefault="00FB1FA7" w:rsidP="00FB1FA7">
            <w:r w:rsidRPr="00D81B71">
              <w:t>Гаврилова О.А. - зам. директора по УВР ЦДОД</w:t>
            </w:r>
          </w:p>
          <w:p w:rsidR="00FB1FA7" w:rsidRPr="00D81B71" w:rsidRDefault="00FB1FA7" w:rsidP="00FB1FA7">
            <w:r w:rsidRPr="00D81B71">
              <w:t>Кононова Н.В.  - заведующий отделом декоративно - прикладного и технического творчества</w:t>
            </w:r>
          </w:p>
        </w:tc>
        <w:tc>
          <w:tcPr>
            <w:tcW w:w="2700" w:type="dxa"/>
          </w:tcPr>
          <w:p w:rsidR="00FB1FA7" w:rsidRPr="00D81B71" w:rsidRDefault="00FB1FA7" w:rsidP="00FB1FA7">
            <w:r w:rsidRPr="00D81B71">
              <w:t>положение,   приказ, заявки</w:t>
            </w:r>
          </w:p>
        </w:tc>
        <w:tc>
          <w:tcPr>
            <w:tcW w:w="1980" w:type="dxa"/>
            <w:gridSpan w:val="2"/>
          </w:tcPr>
          <w:p w:rsidR="00FB1FA7" w:rsidRPr="00D81B71" w:rsidRDefault="00867BBC" w:rsidP="00867BBC">
            <w:r>
              <w:t>о</w:t>
            </w:r>
            <w:r w:rsidR="00FB1FA7" w:rsidRPr="00D81B71">
              <w:t>чно,</w:t>
            </w:r>
            <w:r>
              <w:t xml:space="preserve"> </w:t>
            </w:r>
          </w:p>
        </w:tc>
        <w:tc>
          <w:tcPr>
            <w:tcW w:w="2700" w:type="dxa"/>
          </w:tcPr>
          <w:p w:rsidR="00FB1FA7" w:rsidRPr="00D81B71" w:rsidRDefault="00FB1FA7" w:rsidP="00FB1FA7">
            <w:r w:rsidRPr="00D81B71">
              <w:t xml:space="preserve">Творческие  продукты  и персональные выставки обучающихся,  </w:t>
            </w:r>
            <w:proofErr w:type="spellStart"/>
            <w:r w:rsidRPr="00D81B71">
              <w:t>интернет-ресурс</w:t>
            </w:r>
            <w:proofErr w:type="spellEnd"/>
            <w:r w:rsidRPr="00D81B71">
              <w:t>,  освещение в СМИ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D81B71" w:rsidRDefault="00FB1FA7" w:rsidP="00FB1FA7">
            <w:proofErr w:type="gramStart"/>
            <w:r w:rsidRPr="00D81B71">
              <w:t>Межмуниципальная  волонтёрская</w:t>
            </w:r>
            <w:proofErr w:type="gramEnd"/>
            <w:r w:rsidRPr="00D81B71">
              <w:t xml:space="preserve"> акция «Тропинка времён»</w:t>
            </w:r>
          </w:p>
          <w:p w:rsidR="00FB1FA7" w:rsidRPr="00D81B71" w:rsidRDefault="00FB1FA7" w:rsidP="00FB1FA7"/>
          <w:p w:rsidR="00FB1FA7" w:rsidRPr="00D81B71" w:rsidRDefault="00FB1FA7" w:rsidP="00FB1FA7">
            <w:r w:rsidRPr="00D81B71">
              <w:t>межмуниципальный</w:t>
            </w:r>
          </w:p>
        </w:tc>
        <w:tc>
          <w:tcPr>
            <w:tcW w:w="3060" w:type="dxa"/>
          </w:tcPr>
          <w:p w:rsidR="00FB1FA7" w:rsidRPr="00D81B71" w:rsidRDefault="00FB1FA7" w:rsidP="00FB1FA7">
            <w:r w:rsidRPr="00D81B71">
              <w:t>Апрель-</w:t>
            </w:r>
            <w:proofErr w:type="gramStart"/>
            <w:r w:rsidRPr="00D81B71">
              <w:t>май  МОУДО</w:t>
            </w:r>
            <w:proofErr w:type="gramEnd"/>
            <w:r w:rsidRPr="00D81B71">
              <w:t xml:space="preserve"> «ЦДОД»  </w:t>
            </w:r>
          </w:p>
          <w:p w:rsidR="00FB1FA7" w:rsidRPr="00D81B71" w:rsidRDefault="00FB1FA7" w:rsidP="00FB1FA7">
            <w:proofErr w:type="spellStart"/>
            <w:r w:rsidRPr="00D81B71">
              <w:t>М.В.Телешева</w:t>
            </w:r>
            <w:proofErr w:type="spellEnd"/>
          </w:p>
          <w:p w:rsidR="00FB1FA7" w:rsidRPr="00D81B71" w:rsidRDefault="00FB1FA7" w:rsidP="00FB1FA7">
            <w:r w:rsidRPr="00D81B71">
              <w:t>заведующий отделом журналистики и клубной работы  МОУДО «ЦДОД»</w:t>
            </w:r>
          </w:p>
        </w:tc>
        <w:tc>
          <w:tcPr>
            <w:tcW w:w="2700" w:type="dxa"/>
          </w:tcPr>
          <w:p w:rsidR="00FB1FA7" w:rsidRPr="00D81B71" w:rsidRDefault="00FB1FA7" w:rsidP="00FB1FA7">
            <w:r w:rsidRPr="00D81B71">
              <w:t>положение, программа, приказ</w:t>
            </w:r>
          </w:p>
        </w:tc>
        <w:tc>
          <w:tcPr>
            <w:tcW w:w="1980" w:type="dxa"/>
            <w:gridSpan w:val="2"/>
          </w:tcPr>
          <w:p w:rsidR="00FB1FA7" w:rsidRPr="00D81B71" w:rsidRDefault="00FB1FA7" w:rsidP="00FB1FA7">
            <w:r w:rsidRPr="00D81B71">
              <w:t>очно</w:t>
            </w:r>
          </w:p>
        </w:tc>
        <w:tc>
          <w:tcPr>
            <w:tcW w:w="2700" w:type="dxa"/>
          </w:tcPr>
          <w:p w:rsidR="00FB1FA7" w:rsidRPr="00D81B71" w:rsidRDefault="00FB1FA7" w:rsidP="00FB1FA7">
            <w:r w:rsidRPr="00D81B71">
              <w:t xml:space="preserve">Творческие продукты, </w:t>
            </w:r>
            <w:proofErr w:type="spellStart"/>
            <w:r w:rsidRPr="00D81B71">
              <w:t>интернет-ресурс</w:t>
            </w:r>
            <w:proofErr w:type="spellEnd"/>
            <w:r w:rsidRPr="00D81B71">
              <w:t>, освещение в СМИ, фотоотчет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867BBC" w:rsidRDefault="00FB1FA7" w:rsidP="00FB1FA7">
            <w:r w:rsidRPr="00867BBC">
              <w:t>Открытые соревнования по авиамодельному спорту в классе метательный планер,</w:t>
            </w:r>
            <w:r w:rsidRPr="00867BBC">
              <w:rPr>
                <w:bCs/>
                <w:color w:val="000000"/>
              </w:rPr>
              <w:t xml:space="preserve"> посвящённые  празднованию Победы в Великой Отечественной войне</w:t>
            </w:r>
          </w:p>
        </w:tc>
        <w:tc>
          <w:tcPr>
            <w:tcW w:w="3060" w:type="dxa"/>
          </w:tcPr>
          <w:p w:rsidR="00FB1FA7" w:rsidRPr="00867BBC" w:rsidRDefault="00FB1FA7" w:rsidP="00FB1FA7">
            <w:r w:rsidRPr="00867BBC">
              <w:t>5 мая 2019</w:t>
            </w:r>
          </w:p>
          <w:p w:rsidR="00FB1FA7" w:rsidRPr="00867BBC" w:rsidRDefault="00FB1FA7" w:rsidP="00FB1FA7">
            <w:r w:rsidRPr="00867BBC">
              <w:t>МОУ «СОШ №5»</w:t>
            </w:r>
          </w:p>
          <w:p w:rsidR="00FB1FA7" w:rsidRPr="00867BBC" w:rsidRDefault="00FB1FA7" w:rsidP="00FB1FA7">
            <w:r w:rsidRPr="00867BBC">
              <w:t>Гаврилова О.А. - зам. директора по УВР МОУДО «ЦДОД»</w:t>
            </w:r>
          </w:p>
        </w:tc>
        <w:tc>
          <w:tcPr>
            <w:tcW w:w="2700" w:type="dxa"/>
          </w:tcPr>
          <w:p w:rsidR="00FB1FA7" w:rsidRPr="00867BBC" w:rsidRDefault="00FB1FA7" w:rsidP="00FB1FA7">
            <w:r w:rsidRPr="00867BBC">
              <w:t>положение,   приказ, заявки</w:t>
            </w:r>
          </w:p>
        </w:tc>
        <w:tc>
          <w:tcPr>
            <w:tcW w:w="1980" w:type="dxa"/>
            <w:gridSpan w:val="2"/>
          </w:tcPr>
          <w:p w:rsidR="00FB1FA7" w:rsidRPr="00867BBC" w:rsidRDefault="00867BBC" w:rsidP="00FB1FA7">
            <w:r w:rsidRPr="00867BBC">
              <w:t xml:space="preserve"> </w:t>
            </w:r>
            <w:r w:rsidR="00FB1FA7" w:rsidRPr="00867BBC">
              <w:t>очно</w:t>
            </w:r>
          </w:p>
        </w:tc>
        <w:tc>
          <w:tcPr>
            <w:tcW w:w="2700" w:type="dxa"/>
          </w:tcPr>
          <w:p w:rsidR="00FB1FA7" w:rsidRPr="00867BBC" w:rsidRDefault="00FB1FA7" w:rsidP="00FB1FA7">
            <w:r w:rsidRPr="00867BBC">
              <w:t>Творческие продукты, освещение в СМИ, фотоотчет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D81B71" w:rsidRDefault="00FB1FA7" w:rsidP="00FB1FA7">
            <w:r w:rsidRPr="00D81B71">
              <w:t>Межрегиональная</w:t>
            </w:r>
          </w:p>
          <w:p w:rsidR="00FB1FA7" w:rsidRPr="00D81B71" w:rsidRDefault="00FB1FA7" w:rsidP="00FB1FA7">
            <w:r w:rsidRPr="00D81B71">
              <w:t xml:space="preserve">выставка декоративно-прикладного и технического творчества «Калейдоскоп»   </w:t>
            </w:r>
          </w:p>
          <w:p w:rsidR="00FB1FA7" w:rsidRPr="00D81B71" w:rsidRDefault="00FB1FA7" w:rsidP="00FB1FA7">
            <w:r w:rsidRPr="00D81B71">
              <w:t xml:space="preserve">Межрегиональный уровень </w:t>
            </w:r>
          </w:p>
        </w:tc>
        <w:tc>
          <w:tcPr>
            <w:tcW w:w="3060" w:type="dxa"/>
          </w:tcPr>
          <w:p w:rsidR="00FB1FA7" w:rsidRPr="00D81B71" w:rsidRDefault="00FB1FA7" w:rsidP="00FB1FA7">
            <w:r w:rsidRPr="00D81B71">
              <w:t>май 2018 г.</w:t>
            </w:r>
          </w:p>
          <w:p w:rsidR="00FB1FA7" w:rsidRPr="00D81B71" w:rsidRDefault="00FB1FA7" w:rsidP="00FB1FA7">
            <w:r w:rsidRPr="00D81B71">
              <w:t>МОУДО «ЦДОД»</w:t>
            </w:r>
          </w:p>
          <w:p w:rsidR="00FB1FA7" w:rsidRPr="00D81B71" w:rsidRDefault="00FB1FA7" w:rsidP="00FB1FA7">
            <w:r w:rsidRPr="00D81B71">
              <w:t>Гаврилова О.А. - зам. директора по УВР,</w:t>
            </w:r>
          </w:p>
          <w:p w:rsidR="00FB1FA7" w:rsidRPr="00D81B71" w:rsidRDefault="00FB1FA7" w:rsidP="00FB1FA7">
            <w:r w:rsidRPr="00D81B71">
              <w:t>Кононова Н.В.  - заведующий отделом декоративно - прикладного и технического творчества</w:t>
            </w:r>
          </w:p>
        </w:tc>
        <w:tc>
          <w:tcPr>
            <w:tcW w:w="2700" w:type="dxa"/>
          </w:tcPr>
          <w:p w:rsidR="00FB1FA7" w:rsidRPr="00D81B71" w:rsidRDefault="00FB1FA7" w:rsidP="00FB1FA7">
            <w:r w:rsidRPr="00D81B71">
              <w:t>положение, приказ, заявки</w:t>
            </w:r>
          </w:p>
        </w:tc>
        <w:tc>
          <w:tcPr>
            <w:tcW w:w="1980" w:type="dxa"/>
            <w:gridSpan w:val="2"/>
          </w:tcPr>
          <w:p w:rsidR="00FB1FA7" w:rsidRPr="00D81B71" w:rsidRDefault="00FB1FA7" w:rsidP="00FB1FA7">
            <w:r w:rsidRPr="00D81B71">
              <w:t>Очно, дистанционно</w:t>
            </w:r>
          </w:p>
        </w:tc>
        <w:tc>
          <w:tcPr>
            <w:tcW w:w="2700" w:type="dxa"/>
          </w:tcPr>
          <w:p w:rsidR="00FB1FA7" w:rsidRPr="00D81B71" w:rsidRDefault="00FB1FA7" w:rsidP="00FB1FA7">
            <w:r w:rsidRPr="00D81B71">
              <w:t xml:space="preserve"> Творческие  продукты   персональные выставки обучающихся,  </w:t>
            </w:r>
            <w:proofErr w:type="spellStart"/>
            <w:r w:rsidRPr="00D81B71">
              <w:t>интернет-ресурс</w:t>
            </w:r>
            <w:proofErr w:type="spellEnd"/>
            <w:r w:rsidRPr="00D81B71">
              <w:t>,  освещение в СМИ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867BBC" w:rsidRDefault="00FB1FA7" w:rsidP="00FB1FA7">
            <w:r w:rsidRPr="00867BBC">
              <w:lastRenderedPageBreak/>
              <w:t xml:space="preserve">Открытый фестиваль-конкурс «Наследники Победы», </w:t>
            </w:r>
            <w:r w:rsidRPr="00867BBC">
              <w:rPr>
                <w:bCs/>
                <w:color w:val="000000"/>
              </w:rPr>
              <w:t>посвящённый празднованию Победы в Великой Отечественной войне</w:t>
            </w:r>
            <w:r w:rsidRPr="00867BBC">
              <w:t xml:space="preserve"> </w:t>
            </w:r>
          </w:p>
        </w:tc>
        <w:tc>
          <w:tcPr>
            <w:tcW w:w="3060" w:type="dxa"/>
          </w:tcPr>
          <w:p w:rsidR="00FB1FA7" w:rsidRPr="00867BBC" w:rsidRDefault="00FB1FA7" w:rsidP="00FB1FA7">
            <w:r w:rsidRPr="00867BBC">
              <w:t>май 2019 г.</w:t>
            </w:r>
          </w:p>
          <w:p w:rsidR="00FB1FA7" w:rsidRPr="00867BBC" w:rsidRDefault="00FB1FA7" w:rsidP="00FB1FA7">
            <w:r w:rsidRPr="00867BBC">
              <w:t>МОУДО «ЦДОД»,</w:t>
            </w:r>
          </w:p>
          <w:p w:rsidR="00FB1FA7" w:rsidRPr="00867BBC" w:rsidRDefault="00FB1FA7" w:rsidP="00FB1FA7">
            <w:r w:rsidRPr="00867BBC">
              <w:t>Гаврилова О.А. - зам. директора по УВР МОУДО «ЦДОД»</w:t>
            </w:r>
          </w:p>
        </w:tc>
        <w:tc>
          <w:tcPr>
            <w:tcW w:w="2700" w:type="dxa"/>
          </w:tcPr>
          <w:p w:rsidR="00FB1FA7" w:rsidRPr="00867BBC" w:rsidRDefault="00FB1FA7" w:rsidP="00FB1FA7">
            <w:r w:rsidRPr="00867BBC">
              <w:t>положение, приказ, заявки</w:t>
            </w:r>
          </w:p>
        </w:tc>
        <w:tc>
          <w:tcPr>
            <w:tcW w:w="1980" w:type="dxa"/>
            <w:gridSpan w:val="2"/>
          </w:tcPr>
          <w:p w:rsidR="00FB1FA7" w:rsidRPr="00867BBC" w:rsidRDefault="00FB1FA7" w:rsidP="00FB1FA7">
            <w:r w:rsidRPr="00867BBC">
              <w:t>Очно, дистанционно</w:t>
            </w:r>
          </w:p>
        </w:tc>
        <w:tc>
          <w:tcPr>
            <w:tcW w:w="2700" w:type="dxa"/>
          </w:tcPr>
          <w:p w:rsidR="00FB1FA7" w:rsidRPr="00867BBC" w:rsidRDefault="00FB1FA7" w:rsidP="00FB1FA7">
            <w:r w:rsidRPr="00867BBC">
              <w:t xml:space="preserve">Творческие  продукты   персональные выставки обучающихся,  </w:t>
            </w:r>
            <w:proofErr w:type="spellStart"/>
            <w:r w:rsidRPr="00867BBC">
              <w:t>интернет-ресурс</w:t>
            </w:r>
            <w:proofErr w:type="spellEnd"/>
            <w:r w:rsidRPr="00867BBC">
              <w:t>,  освещение в СМИ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867BBC" w:rsidRDefault="00FB1FA7" w:rsidP="00FB1FA7">
            <w:r w:rsidRPr="00867BBC">
              <w:t xml:space="preserve">Межрегиональный фестиваль детской журналистики «Огни тайги» </w:t>
            </w:r>
          </w:p>
          <w:p w:rsidR="00FB1FA7" w:rsidRPr="00867BBC" w:rsidRDefault="00FB1FA7" w:rsidP="00FB1FA7">
            <w:r w:rsidRPr="00867BBC">
              <w:t>Межрегиональный уровень</w:t>
            </w:r>
          </w:p>
        </w:tc>
        <w:tc>
          <w:tcPr>
            <w:tcW w:w="3060" w:type="dxa"/>
          </w:tcPr>
          <w:p w:rsidR="00FB1FA7" w:rsidRPr="00867BBC" w:rsidRDefault="00FB1FA7" w:rsidP="00FB1FA7">
            <w:r w:rsidRPr="00867BBC">
              <w:t>ноябрь   МОУДО «</w:t>
            </w:r>
            <w:proofErr w:type="gramStart"/>
            <w:r w:rsidRPr="00867BBC">
              <w:t xml:space="preserve">ЦДОД»  </w:t>
            </w:r>
            <w:proofErr w:type="spellStart"/>
            <w:r w:rsidRPr="00867BBC">
              <w:t>М.В.Телешева</w:t>
            </w:r>
            <w:proofErr w:type="spellEnd"/>
            <w:proofErr w:type="gramEnd"/>
            <w:r w:rsidRPr="00867BBC">
              <w:t xml:space="preserve"> -</w:t>
            </w:r>
          </w:p>
          <w:p w:rsidR="00FB1FA7" w:rsidRPr="00867BBC" w:rsidRDefault="00FB1FA7" w:rsidP="00FB1FA7">
            <w:r w:rsidRPr="00867BBC">
              <w:t xml:space="preserve">заведующий  отделом    журналистики и клубной работы  </w:t>
            </w:r>
          </w:p>
        </w:tc>
        <w:tc>
          <w:tcPr>
            <w:tcW w:w="2700" w:type="dxa"/>
          </w:tcPr>
          <w:p w:rsidR="00FB1FA7" w:rsidRPr="00867BBC" w:rsidRDefault="00FB1FA7" w:rsidP="00FB1FA7">
            <w:r w:rsidRPr="00867BBC">
              <w:rPr>
                <w:lang w:val="en-US"/>
              </w:rPr>
              <w:t>п</w:t>
            </w:r>
            <w:proofErr w:type="spellStart"/>
            <w:r w:rsidRPr="00867BBC">
              <w:t>оложение</w:t>
            </w:r>
            <w:proofErr w:type="spellEnd"/>
            <w:r w:rsidRPr="00867BBC">
              <w:t xml:space="preserve">, программа, приказ </w:t>
            </w:r>
          </w:p>
          <w:p w:rsidR="00FB1FA7" w:rsidRPr="00867BBC" w:rsidRDefault="00FB1FA7" w:rsidP="00FB1FA7"/>
        </w:tc>
        <w:tc>
          <w:tcPr>
            <w:tcW w:w="1980" w:type="dxa"/>
            <w:gridSpan w:val="2"/>
          </w:tcPr>
          <w:p w:rsidR="00FB1FA7" w:rsidRPr="00867BBC" w:rsidRDefault="00FB1FA7" w:rsidP="00FB1FA7">
            <w:r w:rsidRPr="00867BBC">
              <w:t>Очно, дистанционно</w:t>
            </w:r>
          </w:p>
        </w:tc>
        <w:tc>
          <w:tcPr>
            <w:tcW w:w="2700" w:type="dxa"/>
          </w:tcPr>
          <w:p w:rsidR="00FB1FA7" w:rsidRPr="00867BBC" w:rsidRDefault="00FB1FA7" w:rsidP="00FB1FA7">
            <w:pPr>
              <w:jc w:val="both"/>
            </w:pPr>
            <w:r w:rsidRPr="00867BBC">
              <w:t xml:space="preserve">Выпуск СМИ и медиа продуктов </w:t>
            </w:r>
            <w:proofErr w:type="gramStart"/>
            <w:r w:rsidRPr="00867BBC">
              <w:t>по  конкурсным</w:t>
            </w:r>
            <w:proofErr w:type="gramEnd"/>
            <w:r w:rsidRPr="00867BBC">
              <w:t xml:space="preserve">  номинациям фестиваля.</w:t>
            </w:r>
          </w:p>
          <w:p w:rsidR="00FB1FA7" w:rsidRPr="00867BBC" w:rsidRDefault="00FB1FA7" w:rsidP="00FB1FA7">
            <w:r w:rsidRPr="00867BBC">
              <w:t xml:space="preserve"> .  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867BBC" w:rsidRDefault="00FB1FA7" w:rsidP="00FB1FA7">
            <w:r w:rsidRPr="00867BBC">
              <w:t>Межрегиональная</w:t>
            </w:r>
          </w:p>
          <w:p w:rsidR="00FB1FA7" w:rsidRPr="00867BBC" w:rsidRDefault="00FB1FA7" w:rsidP="00FB1FA7">
            <w:r w:rsidRPr="00867BBC">
              <w:t xml:space="preserve">выставка декоративно-прикладного и технического творчества «Новогодняя сказка»   </w:t>
            </w:r>
          </w:p>
          <w:p w:rsidR="00FB1FA7" w:rsidRPr="00867BBC" w:rsidRDefault="00FB1FA7" w:rsidP="00FB1FA7">
            <w:r w:rsidRPr="00867BBC">
              <w:t>Межрегиональный уровень</w:t>
            </w:r>
          </w:p>
        </w:tc>
        <w:tc>
          <w:tcPr>
            <w:tcW w:w="3060" w:type="dxa"/>
          </w:tcPr>
          <w:p w:rsidR="00FB1FA7" w:rsidRPr="00867BBC" w:rsidRDefault="00FB1FA7" w:rsidP="00FB1FA7">
            <w:r w:rsidRPr="00867BBC">
              <w:t>декабрь 2019 г.</w:t>
            </w:r>
          </w:p>
          <w:p w:rsidR="00FB1FA7" w:rsidRPr="00867BBC" w:rsidRDefault="00FB1FA7" w:rsidP="00FB1FA7">
            <w:r w:rsidRPr="00867BBC">
              <w:t>МОУДО «ЦДОД»,</w:t>
            </w:r>
          </w:p>
          <w:p w:rsidR="00FB1FA7" w:rsidRPr="00867BBC" w:rsidRDefault="00FB1FA7" w:rsidP="00FB1FA7">
            <w:r w:rsidRPr="00867BBC">
              <w:t>Гаврилова О.А. - зам. директора по УВР МОУДО «ЦДОД»,</w:t>
            </w:r>
          </w:p>
          <w:p w:rsidR="00FB1FA7" w:rsidRPr="00867BBC" w:rsidRDefault="00FB1FA7" w:rsidP="00FB1FA7">
            <w:r w:rsidRPr="00867BBC">
              <w:t>Кононова Н.В.  - заведующий отделом декоративно - прикладного и технического творчества МОУДО «ЦДОД»</w:t>
            </w:r>
          </w:p>
        </w:tc>
        <w:tc>
          <w:tcPr>
            <w:tcW w:w="2700" w:type="dxa"/>
          </w:tcPr>
          <w:p w:rsidR="00FB1FA7" w:rsidRPr="00867BBC" w:rsidRDefault="00FB1FA7" w:rsidP="00FB1FA7">
            <w:r w:rsidRPr="00867BBC">
              <w:t>положение, приказ, заявки</w:t>
            </w:r>
          </w:p>
        </w:tc>
        <w:tc>
          <w:tcPr>
            <w:tcW w:w="1980" w:type="dxa"/>
            <w:gridSpan w:val="2"/>
          </w:tcPr>
          <w:p w:rsidR="00FB1FA7" w:rsidRPr="00867BBC" w:rsidRDefault="00FB1FA7" w:rsidP="00FB1FA7">
            <w:r w:rsidRPr="00867BBC">
              <w:t>Очно, дистанционно</w:t>
            </w:r>
          </w:p>
        </w:tc>
        <w:tc>
          <w:tcPr>
            <w:tcW w:w="2700" w:type="dxa"/>
          </w:tcPr>
          <w:p w:rsidR="00FB1FA7" w:rsidRPr="00867BBC" w:rsidRDefault="00FB1FA7" w:rsidP="00FB1FA7">
            <w:r w:rsidRPr="00867BBC">
              <w:t xml:space="preserve">Творческие  продукты   обучающихся,  </w:t>
            </w:r>
            <w:proofErr w:type="spellStart"/>
            <w:r w:rsidRPr="00867BBC">
              <w:t>интернет-ресурс</w:t>
            </w:r>
            <w:proofErr w:type="spellEnd"/>
            <w:r w:rsidRPr="00867BBC">
              <w:t>,  освещение в СМИ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FB1FA7" w:rsidRPr="004B6382" w:rsidRDefault="00FB1FA7" w:rsidP="00FB1FA7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4. Участие в реализации региональных/федеральных проектов и программ развития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1F4AA1" w:rsidRDefault="00FB1FA7" w:rsidP="00FB1FA7">
            <w:pPr>
              <w:rPr>
                <w:rStyle w:val="FontStyle27"/>
                <w:b/>
              </w:rPr>
            </w:pPr>
            <w:r w:rsidRPr="00096D26">
              <w:rPr>
                <w:rStyle w:val="FontStyle27"/>
              </w:rPr>
              <w:t xml:space="preserve"> </w:t>
            </w: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</w:t>
            </w:r>
            <w:r>
              <w:rPr>
                <w:lang w:eastAsia="ar-SA"/>
              </w:rPr>
              <w:t>с</w:t>
            </w:r>
            <w:r w:rsidRPr="004D08D7">
              <w:rPr>
                <w:color w:val="000000"/>
              </w:rPr>
              <w:t>етево</w:t>
            </w:r>
            <w:r>
              <w:rPr>
                <w:color w:val="000000"/>
              </w:rPr>
              <w:t>го</w:t>
            </w:r>
            <w:r w:rsidRPr="004D08D7">
              <w:rPr>
                <w:color w:val="000000"/>
              </w:rPr>
              <w:t xml:space="preserve"> инновационн</w:t>
            </w:r>
            <w:r>
              <w:rPr>
                <w:color w:val="000000"/>
              </w:rPr>
              <w:t>ого</w:t>
            </w:r>
            <w:r w:rsidRPr="004D08D7">
              <w:rPr>
                <w:color w:val="000000"/>
              </w:rPr>
              <w:t xml:space="preserve"> проект</w:t>
            </w:r>
            <w:r>
              <w:rPr>
                <w:color w:val="000000"/>
              </w:rPr>
              <w:t xml:space="preserve">а: «Развитие региональной инновационной инфраструктуры: </w:t>
            </w:r>
            <w:proofErr w:type="gramStart"/>
            <w:r>
              <w:rPr>
                <w:color w:val="000000"/>
              </w:rPr>
              <w:t xml:space="preserve">сеть </w:t>
            </w:r>
            <w:r w:rsidRPr="004D08D7">
              <w:rPr>
                <w:color w:val="000000"/>
              </w:rPr>
              <w:t xml:space="preserve"> ресурсно</w:t>
            </w:r>
            <w:proofErr w:type="gramEnd"/>
            <w:r w:rsidRPr="004D08D7">
              <w:rPr>
                <w:color w:val="000000"/>
              </w:rPr>
              <w:t>-внедренческ</w:t>
            </w:r>
            <w:r>
              <w:rPr>
                <w:color w:val="000000"/>
              </w:rPr>
              <w:t xml:space="preserve">их </w:t>
            </w:r>
            <w:r w:rsidRPr="004D08D7">
              <w:rPr>
                <w:color w:val="000000"/>
              </w:rPr>
              <w:t xml:space="preserve"> центр</w:t>
            </w:r>
            <w:r>
              <w:rPr>
                <w:color w:val="000000"/>
              </w:rPr>
              <w:t>ов</w:t>
            </w:r>
            <w:r w:rsidRPr="004D08D7">
              <w:rPr>
                <w:color w:val="000000"/>
              </w:rPr>
              <w:t xml:space="preserve"> инноваций</w:t>
            </w:r>
            <w:r>
              <w:rPr>
                <w:color w:val="000000"/>
              </w:rPr>
              <w:t>»</w:t>
            </w:r>
            <w:r w:rsidRPr="004D08D7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</w:p>
          <w:p w:rsidR="00FB1FA7" w:rsidRPr="004D08D7" w:rsidRDefault="00FB1FA7" w:rsidP="00FB1FA7">
            <w:pPr>
              <w:rPr>
                <w:b/>
                <w:lang w:eastAsia="ar-SA"/>
              </w:rPr>
            </w:pPr>
          </w:p>
        </w:tc>
        <w:tc>
          <w:tcPr>
            <w:tcW w:w="3060" w:type="dxa"/>
          </w:tcPr>
          <w:p w:rsidR="00FB1FA7" w:rsidRDefault="00FB1FA7" w:rsidP="00FB1FA7">
            <w:r w:rsidRPr="004E2FC5">
              <w:t>МОУДО</w:t>
            </w:r>
            <w:r w:rsidRPr="00A1620D">
              <w:t xml:space="preserve"> </w:t>
            </w:r>
            <w:proofErr w:type="gramStart"/>
            <w:r>
              <w:t>«</w:t>
            </w:r>
            <w:r w:rsidRPr="004E2FC5">
              <w:t xml:space="preserve"> ЦДОД</w:t>
            </w:r>
            <w:proofErr w:type="gramEnd"/>
            <w:r>
              <w:t xml:space="preserve">»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</w:t>
            </w:r>
          </w:p>
          <w:p w:rsidR="00FB1FA7" w:rsidRDefault="00FB1FA7" w:rsidP="00FB1FA7">
            <w:r w:rsidRPr="004E2FC5">
              <w:t>Третьякова</w:t>
            </w:r>
            <w:r>
              <w:t xml:space="preserve"> Э</w:t>
            </w:r>
            <w:r w:rsidRPr="004E2FC5">
              <w:t>.А.</w:t>
            </w:r>
            <w:r>
              <w:t xml:space="preserve"> - заместитель директора по УВР,</w:t>
            </w:r>
          </w:p>
          <w:p w:rsidR="00FB1FA7" w:rsidRPr="004E2FC5" w:rsidRDefault="00FB1FA7" w:rsidP="00FB1FA7">
            <w:r>
              <w:rPr>
                <w:sz w:val="22"/>
                <w:szCs w:val="22"/>
              </w:rPr>
              <w:t xml:space="preserve"> Гаврилова О.А.</w:t>
            </w:r>
            <w:r>
              <w:t xml:space="preserve"> - заместитель директора по УВР</w:t>
            </w:r>
          </w:p>
          <w:p w:rsidR="00FB1FA7" w:rsidRPr="004B6382" w:rsidRDefault="00FB1FA7" w:rsidP="00FB1FA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 w:rsidRPr="00706F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видетельство о присвоении статуса РВЦИ</w:t>
            </w:r>
          </w:p>
        </w:tc>
        <w:tc>
          <w:tcPr>
            <w:tcW w:w="1980" w:type="dxa"/>
            <w:gridSpan w:val="2"/>
          </w:tcPr>
          <w:p w:rsidR="00FB1FA7" w:rsidRPr="0060114C" w:rsidRDefault="00FB1FA7" w:rsidP="00FB1FA7">
            <w:pPr>
              <w:rPr>
                <w:sz w:val="22"/>
                <w:szCs w:val="22"/>
                <w:lang w:val="en-US"/>
              </w:rPr>
            </w:pPr>
            <w:r w:rsidRPr="00047654">
              <w:t xml:space="preserve">  </w:t>
            </w: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FB1FA7" w:rsidRPr="000C0B93" w:rsidRDefault="00FB1FA7" w:rsidP="00FB1FA7">
            <w:pPr>
              <w:jc w:val="both"/>
              <w:rPr>
                <w:bCs/>
              </w:rPr>
            </w:pPr>
            <w:r w:rsidRPr="000C0B93">
              <w:rPr>
                <w:bCs/>
              </w:rPr>
              <w:t>Разработаны и реализуются педагогические проекты, выстроены мероприятия по</w:t>
            </w:r>
          </w:p>
          <w:p w:rsidR="00FB1FA7" w:rsidRPr="000C0B93" w:rsidRDefault="00FB1FA7" w:rsidP="00FB1FA7">
            <w:pPr>
              <w:jc w:val="both"/>
            </w:pPr>
            <w:r w:rsidRPr="000C0B93">
              <w:rPr>
                <w:bCs/>
              </w:rPr>
              <w:t>тиражированию опыта и издательской деятельности.</w:t>
            </w:r>
            <w:r w:rsidRPr="000C0B93">
              <w:t xml:space="preserve"> Освещение в </w:t>
            </w:r>
            <w:proofErr w:type="gramStart"/>
            <w:r w:rsidRPr="000C0B93">
              <w:t>СМИ,  интернет</w:t>
            </w:r>
            <w:proofErr w:type="gramEnd"/>
            <w:r w:rsidRPr="000C0B93">
              <w:t xml:space="preserve"> - ресурс</w:t>
            </w:r>
          </w:p>
          <w:p w:rsidR="00FB1FA7" w:rsidRPr="004B6382" w:rsidRDefault="00FB1FA7" w:rsidP="00FB1FA7">
            <w:pPr>
              <w:rPr>
                <w:sz w:val="22"/>
                <w:szCs w:val="22"/>
              </w:rPr>
            </w:pP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rPr>
                <w:lang w:eastAsia="ar-SA"/>
              </w:rPr>
              <w:lastRenderedPageBreak/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региональн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сетев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проект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</w:t>
            </w:r>
            <w:r w:rsidRPr="00B46BD8">
              <w:rPr>
                <w:lang w:eastAsia="ar-SA"/>
              </w:rPr>
              <w:t>«Развитие гражданского образования в  об-</w:t>
            </w:r>
            <w:proofErr w:type="spellStart"/>
            <w:r w:rsidRPr="00B46BD8">
              <w:rPr>
                <w:lang w:eastAsia="ar-SA"/>
              </w:rPr>
              <w:t>разовательных</w:t>
            </w:r>
            <w:proofErr w:type="spellEnd"/>
            <w:r w:rsidRPr="00B46BD8">
              <w:rPr>
                <w:lang w:eastAsia="ar-SA"/>
              </w:rPr>
              <w:t xml:space="preserve"> организациях Томской </w:t>
            </w:r>
            <w:proofErr w:type="spellStart"/>
            <w:r w:rsidRPr="00B46BD8">
              <w:rPr>
                <w:lang w:eastAsia="ar-SA"/>
              </w:rPr>
              <w:t>обла-сти</w:t>
            </w:r>
            <w:proofErr w:type="spellEnd"/>
            <w:r w:rsidRPr="00B46BD8">
              <w:rPr>
                <w:lang w:eastAsia="ar-SA"/>
              </w:rPr>
              <w:t xml:space="preserve"> на 2016-2020 годы»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3060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t xml:space="preserve">  </w:t>
            </w:r>
            <w:r w:rsidRPr="004E2FC5">
              <w:t>МОУДО</w:t>
            </w:r>
            <w:r w:rsidRPr="00A1620D">
              <w:t xml:space="preserve"> </w:t>
            </w:r>
            <w:r>
              <w:t>«</w:t>
            </w:r>
            <w:r w:rsidRPr="004E2FC5">
              <w:t xml:space="preserve"> ЦДОД</w:t>
            </w:r>
            <w:r>
              <w:t xml:space="preserve">» 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 </w:t>
            </w:r>
            <w:proofErr w:type="spellStart"/>
            <w:r>
              <w:t>Косинова</w:t>
            </w:r>
            <w:proofErr w:type="spellEnd"/>
            <w:r>
              <w:t xml:space="preserve"> М.Г.</w:t>
            </w:r>
            <w:r>
              <w:rPr>
                <w:sz w:val="22"/>
                <w:szCs w:val="22"/>
              </w:rPr>
              <w:t xml:space="preserve"> – заведующий отделом</w:t>
            </w:r>
            <w:r w:rsidRPr="00F92244">
              <w:rPr>
                <w:lang w:eastAsia="ar-SA"/>
              </w:rPr>
              <w:t xml:space="preserve"> гражданского</w:t>
            </w:r>
            <w:r>
              <w:rPr>
                <w:lang w:eastAsia="ar-SA"/>
              </w:rPr>
              <w:t xml:space="preserve"> образования</w:t>
            </w:r>
            <w:r w:rsidRPr="00F92244">
              <w:rPr>
                <w:lang w:eastAsia="ar-SA"/>
              </w:rPr>
              <w:t>.</w:t>
            </w:r>
          </w:p>
        </w:tc>
        <w:tc>
          <w:tcPr>
            <w:tcW w:w="2700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исвоении статуса</w:t>
            </w:r>
          </w:p>
        </w:tc>
        <w:tc>
          <w:tcPr>
            <w:tcW w:w="1980" w:type="dxa"/>
            <w:gridSpan w:val="2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 w:rsidRPr="00354821">
              <w:rPr>
                <w:bCs/>
              </w:rPr>
              <w:t xml:space="preserve">созданы </w:t>
            </w:r>
            <w:r>
              <w:rPr>
                <w:bCs/>
              </w:rPr>
              <w:t xml:space="preserve"> и</w:t>
            </w:r>
            <w:r w:rsidRPr="00354821">
              <w:rPr>
                <w:bCs/>
              </w:rPr>
              <w:t xml:space="preserve"> осуществлен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совмест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социаль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и творчески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проект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; </w:t>
            </w: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>Выпуск СМИ и медиа продуктов</w:t>
            </w:r>
            <w:r>
              <w:rPr>
                <w:bCs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Default="00FB1FA7" w:rsidP="00FB1FA7">
            <w:pPr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региональн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сетев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</w:t>
            </w:r>
            <w:proofErr w:type="gramStart"/>
            <w:r w:rsidRPr="00F92244">
              <w:rPr>
                <w:lang w:eastAsia="ar-SA"/>
              </w:rPr>
              <w:t>проект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</w:t>
            </w:r>
            <w:r w:rsidRPr="009924A2">
              <w:rPr>
                <w:lang w:eastAsia="ar-SA"/>
              </w:rPr>
              <w:t xml:space="preserve"> </w:t>
            </w:r>
            <w:r w:rsidRPr="00047654">
              <w:rPr>
                <w:lang w:eastAsia="ar-SA"/>
              </w:rPr>
              <w:t>«</w:t>
            </w:r>
            <w:proofErr w:type="gramEnd"/>
            <w:r w:rsidRPr="00047654">
              <w:rPr>
                <w:lang w:eastAsia="ar-SA"/>
              </w:rPr>
              <w:t xml:space="preserve">Формирование благоприятной </w:t>
            </w:r>
            <w:proofErr w:type="spellStart"/>
            <w:r w:rsidRPr="00047654">
              <w:rPr>
                <w:lang w:eastAsia="ar-SA"/>
              </w:rPr>
              <w:t>медиаобра-зовательной</w:t>
            </w:r>
            <w:proofErr w:type="spellEnd"/>
            <w:r w:rsidRPr="00047654">
              <w:rPr>
                <w:lang w:eastAsia="ar-SA"/>
              </w:rPr>
              <w:t xml:space="preserve"> среды в системе общего </w:t>
            </w:r>
            <w:proofErr w:type="spellStart"/>
            <w:r w:rsidRPr="00047654">
              <w:rPr>
                <w:lang w:eastAsia="ar-SA"/>
              </w:rPr>
              <w:t>обра-зования</w:t>
            </w:r>
            <w:proofErr w:type="spellEnd"/>
            <w:r w:rsidRPr="00047654">
              <w:rPr>
                <w:lang w:eastAsia="ar-SA"/>
              </w:rPr>
              <w:t xml:space="preserve"> Томской области» на 2017-2021 </w:t>
            </w:r>
            <w:proofErr w:type="spellStart"/>
            <w:r w:rsidRPr="00047654">
              <w:rPr>
                <w:lang w:eastAsia="ar-SA"/>
              </w:rPr>
              <w:t>го-ды</w:t>
            </w:r>
            <w:proofErr w:type="spellEnd"/>
          </w:p>
          <w:p w:rsidR="00FB1FA7" w:rsidRPr="009E3D06" w:rsidRDefault="00FB1FA7" w:rsidP="00FB1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060" w:type="dxa"/>
          </w:tcPr>
          <w:p w:rsidR="00FB1FA7" w:rsidRPr="004E2FC5" w:rsidRDefault="00FB1FA7" w:rsidP="00FB1FA7">
            <w:r>
              <w:t xml:space="preserve"> </w:t>
            </w:r>
            <w:r w:rsidRPr="004E2FC5">
              <w:t>МОУДО</w:t>
            </w:r>
            <w:r w:rsidRPr="00A1620D">
              <w:t xml:space="preserve"> </w:t>
            </w:r>
            <w:proofErr w:type="gramStart"/>
            <w:r>
              <w:t>«</w:t>
            </w:r>
            <w:r w:rsidRPr="004E2FC5">
              <w:t xml:space="preserve"> ЦДОД</w:t>
            </w:r>
            <w:proofErr w:type="gramEnd"/>
            <w:r>
              <w:t xml:space="preserve">»     </w:t>
            </w:r>
            <w:proofErr w:type="spellStart"/>
            <w:r>
              <w:t>Шуленина</w:t>
            </w:r>
            <w:proofErr w:type="spellEnd"/>
            <w:r>
              <w:t xml:space="preserve"> Т.П.</w:t>
            </w:r>
            <w:r w:rsidRPr="004E2FC5">
              <w:t xml:space="preserve"> </w:t>
            </w:r>
            <w:r>
              <w:t>-директор</w:t>
            </w:r>
            <w:r w:rsidRPr="004E2FC5">
              <w:t xml:space="preserve"> Телешева М.В.</w:t>
            </w:r>
            <w:r>
              <w:rPr>
                <w:sz w:val="22"/>
                <w:szCs w:val="22"/>
              </w:rPr>
              <w:t xml:space="preserve"> – заведующий отделом</w:t>
            </w:r>
          </w:p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урналистики и клубной работы  </w:t>
            </w:r>
          </w:p>
          <w:p w:rsidR="00FB1FA7" w:rsidRPr="004B6382" w:rsidRDefault="00FB1FA7" w:rsidP="00FB1FA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видетельство о присвоении статуса  </w:t>
            </w:r>
          </w:p>
        </w:tc>
        <w:tc>
          <w:tcPr>
            <w:tcW w:w="1980" w:type="dxa"/>
            <w:gridSpan w:val="2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 w:rsidRPr="00354821">
              <w:rPr>
                <w:bCs/>
              </w:rPr>
              <w:t>созданы центры медиа образовательной работы в регионе</w:t>
            </w:r>
            <w:r>
              <w:rPr>
                <w:bCs/>
              </w:rPr>
              <w:t>,</w:t>
            </w:r>
            <w:r w:rsidRPr="00354821">
              <w:rPr>
                <w:bCs/>
              </w:rPr>
              <w:t xml:space="preserve"> осуществлен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совмест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социаль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и творчески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проект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>; апробирован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инновационны</w:t>
            </w:r>
            <w:r>
              <w:rPr>
                <w:bCs/>
              </w:rPr>
              <w:t>е</w:t>
            </w:r>
            <w:r w:rsidRPr="00354821">
              <w:rPr>
                <w:bCs/>
              </w:rPr>
              <w:t xml:space="preserve"> форм</w:t>
            </w:r>
            <w:r>
              <w:rPr>
                <w:bCs/>
              </w:rPr>
              <w:t>ы</w:t>
            </w:r>
            <w:r w:rsidRPr="00354821">
              <w:rPr>
                <w:bCs/>
              </w:rPr>
              <w:t xml:space="preserve"> работы с детьми и подростками;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Pr="009924A2" w:rsidRDefault="00FB1FA7" w:rsidP="00D566F0">
            <w:pPr>
              <w:rPr>
                <w:lang w:eastAsia="ar-SA"/>
              </w:rPr>
            </w:pPr>
            <w:r>
              <w:rPr>
                <w:lang w:eastAsia="ar-SA"/>
              </w:rPr>
              <w:t>Б</w:t>
            </w:r>
            <w:r w:rsidRPr="00F92244">
              <w:rPr>
                <w:lang w:eastAsia="ar-SA"/>
              </w:rPr>
              <w:t>азов</w:t>
            </w:r>
            <w:r>
              <w:rPr>
                <w:lang w:eastAsia="ar-SA"/>
              </w:rPr>
              <w:t>ая</w:t>
            </w:r>
            <w:r w:rsidRPr="00F92244">
              <w:rPr>
                <w:lang w:eastAsia="ar-SA"/>
              </w:rPr>
              <w:t xml:space="preserve"> площадк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«Регионального центра развития образования» по реализации региональн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сетев</w:t>
            </w:r>
            <w:r>
              <w:rPr>
                <w:lang w:eastAsia="ar-SA"/>
              </w:rPr>
              <w:t>ого</w:t>
            </w:r>
            <w:r w:rsidRPr="00F92244">
              <w:rPr>
                <w:lang w:eastAsia="ar-SA"/>
              </w:rPr>
              <w:t xml:space="preserve"> проект</w:t>
            </w:r>
            <w:r>
              <w:rPr>
                <w:lang w:eastAsia="ar-SA"/>
              </w:rPr>
              <w:t>а</w:t>
            </w:r>
            <w:r w:rsidRPr="00F92244">
              <w:rPr>
                <w:lang w:eastAsia="ar-SA"/>
              </w:rPr>
              <w:t xml:space="preserve"> </w:t>
            </w:r>
            <w:r w:rsidRPr="009924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="00867BBC">
              <w:rPr>
                <w:lang w:eastAsia="ar-SA"/>
              </w:rPr>
              <w:t xml:space="preserve">«Стратегия формирования </w:t>
            </w:r>
            <w:proofErr w:type="spellStart"/>
            <w:r w:rsidR="00867BBC">
              <w:rPr>
                <w:lang w:eastAsia="ar-SA"/>
              </w:rPr>
              <w:t>безбарьерной</w:t>
            </w:r>
            <w:proofErr w:type="spellEnd"/>
            <w:r w:rsidR="00D566F0">
              <w:rPr>
                <w:lang w:eastAsia="ar-SA"/>
              </w:rPr>
              <w:t>,</w:t>
            </w:r>
            <w:r w:rsidR="00867BBC">
              <w:rPr>
                <w:lang w:eastAsia="ar-SA"/>
              </w:rPr>
              <w:t xml:space="preserve"> </w:t>
            </w:r>
            <w:r w:rsidRPr="00F92244">
              <w:rPr>
                <w:lang w:eastAsia="ar-SA"/>
              </w:rPr>
              <w:t>этнокультурно</w:t>
            </w:r>
            <w:r w:rsidR="00D566F0">
              <w:rPr>
                <w:lang w:eastAsia="ar-SA"/>
              </w:rPr>
              <w:t>й</w:t>
            </w:r>
            <w:r w:rsidRPr="00F92244">
              <w:rPr>
                <w:lang w:eastAsia="ar-SA"/>
              </w:rPr>
              <w:t xml:space="preserve"> </w:t>
            </w:r>
            <w:r w:rsidR="00D566F0">
              <w:rPr>
                <w:lang w:eastAsia="ar-SA"/>
              </w:rPr>
              <w:t xml:space="preserve">межэтнической </w:t>
            </w:r>
            <w:r w:rsidRPr="009924A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бразова</w:t>
            </w:r>
            <w:r w:rsidR="00D566F0">
              <w:rPr>
                <w:lang w:eastAsia="ar-SA"/>
              </w:rPr>
              <w:t>тельной среды</w:t>
            </w:r>
            <w:r>
              <w:rPr>
                <w:lang w:eastAsia="ar-SA"/>
              </w:rPr>
              <w:t xml:space="preserve"> </w:t>
            </w:r>
            <w:r w:rsidR="00D566F0">
              <w:rPr>
                <w:lang w:eastAsia="ar-SA"/>
              </w:rPr>
              <w:t>на 2015 – 2020гг»</w:t>
            </w:r>
          </w:p>
        </w:tc>
        <w:tc>
          <w:tcPr>
            <w:tcW w:w="3060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t xml:space="preserve">  </w:t>
            </w:r>
            <w:r w:rsidRPr="004E2FC5">
              <w:t>МОУДО</w:t>
            </w:r>
            <w:r w:rsidRPr="00A1620D">
              <w:t xml:space="preserve"> </w:t>
            </w:r>
            <w:r>
              <w:t>«</w:t>
            </w:r>
            <w:r w:rsidRPr="004E2FC5">
              <w:t xml:space="preserve"> ЦДОД</w:t>
            </w:r>
            <w:r>
              <w:t xml:space="preserve">» 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 </w:t>
            </w:r>
            <w:proofErr w:type="spellStart"/>
            <w:r>
              <w:t>Якшиева</w:t>
            </w:r>
            <w:proofErr w:type="spellEnd"/>
            <w:r>
              <w:t xml:space="preserve"> И.И.- педагог</w:t>
            </w:r>
          </w:p>
        </w:tc>
        <w:tc>
          <w:tcPr>
            <w:tcW w:w="2700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исвоении статуса</w:t>
            </w:r>
          </w:p>
        </w:tc>
        <w:tc>
          <w:tcPr>
            <w:tcW w:w="1980" w:type="dxa"/>
            <w:gridSpan w:val="2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t>о</w:t>
            </w:r>
            <w:r w:rsidRPr="004E2FC5">
              <w:t>чно, дистанционно</w:t>
            </w:r>
          </w:p>
        </w:tc>
        <w:tc>
          <w:tcPr>
            <w:tcW w:w="2700" w:type="dxa"/>
          </w:tcPr>
          <w:p w:rsidR="00FB1FA7" w:rsidRPr="004B6382" w:rsidRDefault="00FB1FA7" w:rsidP="00FB1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ы и  </w:t>
            </w:r>
            <w:r w:rsidRPr="00CB4F6A">
              <w:rPr>
                <w:sz w:val="22"/>
                <w:szCs w:val="22"/>
              </w:rPr>
              <w:t xml:space="preserve">осуществлены </w:t>
            </w:r>
            <w:r>
              <w:rPr>
                <w:sz w:val="22"/>
                <w:szCs w:val="22"/>
              </w:rPr>
              <w:t xml:space="preserve"> </w:t>
            </w:r>
            <w:r w:rsidRPr="00CB4F6A">
              <w:rPr>
                <w:sz w:val="22"/>
                <w:szCs w:val="22"/>
              </w:rPr>
              <w:t xml:space="preserve">социальные и творческие проекты;  </w:t>
            </w:r>
            <w:r>
              <w:rPr>
                <w:sz w:val="22"/>
                <w:szCs w:val="22"/>
              </w:rPr>
              <w:t xml:space="preserve"> </w:t>
            </w:r>
            <w:r w:rsidRPr="00CB4F6A">
              <w:rPr>
                <w:sz w:val="22"/>
                <w:szCs w:val="22"/>
              </w:rPr>
              <w:t xml:space="preserve">   Освещение в СМИ,  интернет - ресурс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4788" w:type="dxa"/>
          </w:tcPr>
          <w:p w:rsidR="00FB1FA7" w:rsidRDefault="00FB1FA7" w:rsidP="00FB1FA7">
            <w:pPr>
              <w:rPr>
                <w:lang w:eastAsia="ar-SA"/>
              </w:rPr>
            </w:pPr>
            <w:r w:rsidRPr="009974F6">
              <w:rPr>
                <w:lang w:eastAsia="ar-SA"/>
              </w:rPr>
              <w:t xml:space="preserve"> Региональная </w:t>
            </w:r>
            <w:proofErr w:type="spellStart"/>
            <w:r w:rsidRPr="009974F6">
              <w:rPr>
                <w:lang w:eastAsia="ar-SA"/>
              </w:rPr>
              <w:t>стажировочная</w:t>
            </w:r>
            <w:proofErr w:type="spellEnd"/>
            <w:r w:rsidRPr="009974F6">
              <w:rPr>
                <w:lang w:eastAsia="ar-SA"/>
              </w:rPr>
              <w:t xml:space="preserve"> площадка. Приказ ОГБУ «РЦРО» о присвоении (про-</w:t>
            </w:r>
            <w:proofErr w:type="spellStart"/>
            <w:r w:rsidRPr="009974F6">
              <w:rPr>
                <w:lang w:eastAsia="ar-SA"/>
              </w:rPr>
              <w:t>длении</w:t>
            </w:r>
            <w:proofErr w:type="spellEnd"/>
            <w:r w:rsidRPr="009974F6">
              <w:rPr>
                <w:lang w:eastAsia="ar-SA"/>
              </w:rPr>
              <w:t xml:space="preserve">) статуса «Региональная </w:t>
            </w:r>
            <w:proofErr w:type="spellStart"/>
            <w:r w:rsidRPr="009974F6">
              <w:rPr>
                <w:lang w:eastAsia="ar-SA"/>
              </w:rPr>
              <w:t>стажиро-вочная</w:t>
            </w:r>
            <w:proofErr w:type="spellEnd"/>
            <w:r w:rsidRPr="009974F6">
              <w:rPr>
                <w:lang w:eastAsia="ar-SA"/>
              </w:rPr>
              <w:t xml:space="preserve"> площадка» №</w:t>
            </w:r>
            <w:r>
              <w:rPr>
                <w:lang w:eastAsia="ar-SA"/>
              </w:rPr>
              <w:t>36</w:t>
            </w:r>
            <w:r w:rsidRPr="009974F6">
              <w:rPr>
                <w:lang w:eastAsia="ar-SA"/>
              </w:rPr>
              <w:t xml:space="preserve"> от 0</w:t>
            </w:r>
            <w:r>
              <w:rPr>
                <w:lang w:eastAsia="ar-SA"/>
              </w:rPr>
              <w:t>4</w:t>
            </w:r>
            <w:r w:rsidRPr="009974F6">
              <w:rPr>
                <w:lang w:eastAsia="ar-SA"/>
              </w:rPr>
              <w:t>.02.201</w:t>
            </w:r>
            <w:r>
              <w:rPr>
                <w:lang w:eastAsia="ar-SA"/>
              </w:rPr>
              <w:t>9</w:t>
            </w:r>
            <w:r w:rsidRPr="009974F6">
              <w:rPr>
                <w:lang w:eastAsia="ar-SA"/>
              </w:rPr>
              <w:t>г.</w:t>
            </w:r>
          </w:p>
        </w:tc>
        <w:tc>
          <w:tcPr>
            <w:tcW w:w="3060" w:type="dxa"/>
          </w:tcPr>
          <w:p w:rsidR="00FB1FA7" w:rsidRDefault="00FB1FA7" w:rsidP="00FB1FA7">
            <w:r>
              <w:t xml:space="preserve">МОУДО </w:t>
            </w:r>
            <w:proofErr w:type="gramStart"/>
            <w:r>
              <w:t>« ЦДОД</w:t>
            </w:r>
            <w:proofErr w:type="gramEnd"/>
            <w:r>
              <w:t xml:space="preserve">»   </w:t>
            </w:r>
            <w:proofErr w:type="spellStart"/>
            <w:r>
              <w:t>Шуленина</w:t>
            </w:r>
            <w:proofErr w:type="spellEnd"/>
            <w:r>
              <w:t xml:space="preserve"> Т.П. -директор</w:t>
            </w:r>
          </w:p>
          <w:p w:rsidR="00FB1FA7" w:rsidRDefault="00FB1FA7" w:rsidP="00FB1FA7">
            <w:r>
              <w:t>Третьякова Э.А. - заместитель директора по УВР</w:t>
            </w:r>
          </w:p>
          <w:p w:rsidR="00FB1FA7" w:rsidRDefault="00FB1FA7" w:rsidP="00FB1FA7">
            <w:r>
              <w:t>Соколова Н.В.- методист,</w:t>
            </w:r>
          </w:p>
          <w:p w:rsidR="00FB1FA7" w:rsidRDefault="00FB1FA7" w:rsidP="00FB1FA7">
            <w:r>
              <w:t>Исакова Е.В. - методист</w:t>
            </w:r>
          </w:p>
          <w:p w:rsidR="00FB1FA7" w:rsidRDefault="00FB1FA7" w:rsidP="00FB1FA7"/>
        </w:tc>
        <w:tc>
          <w:tcPr>
            <w:tcW w:w="2700" w:type="dxa"/>
          </w:tcPr>
          <w:p w:rsidR="00FB1FA7" w:rsidRDefault="00FB1FA7" w:rsidP="00FB1FA7">
            <w:pPr>
              <w:rPr>
                <w:sz w:val="22"/>
                <w:szCs w:val="22"/>
              </w:rPr>
            </w:pPr>
            <w:r w:rsidRPr="009974F6">
              <w:rPr>
                <w:sz w:val="22"/>
                <w:szCs w:val="22"/>
              </w:rPr>
              <w:t xml:space="preserve">свидетельство </w:t>
            </w:r>
            <w:proofErr w:type="gramStart"/>
            <w:r w:rsidRPr="009974F6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 xml:space="preserve"> продлении</w:t>
            </w:r>
            <w:proofErr w:type="gramEnd"/>
            <w:r w:rsidRPr="009974F6">
              <w:rPr>
                <w:sz w:val="22"/>
                <w:szCs w:val="22"/>
              </w:rPr>
              <w:t xml:space="preserve"> статуса</w:t>
            </w:r>
            <w:r>
              <w:rPr>
                <w:sz w:val="22"/>
                <w:szCs w:val="22"/>
              </w:rPr>
              <w:t>,</w:t>
            </w:r>
          </w:p>
          <w:p w:rsidR="00FB1FA7" w:rsidRDefault="00FB1FA7" w:rsidP="00FB1F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1980" w:type="dxa"/>
            <w:gridSpan w:val="2"/>
          </w:tcPr>
          <w:p w:rsidR="00FB1FA7" w:rsidRDefault="00FB1FA7" w:rsidP="00FB1FA7">
            <w:r>
              <w:t>очно</w:t>
            </w:r>
          </w:p>
        </w:tc>
        <w:tc>
          <w:tcPr>
            <w:tcW w:w="2700" w:type="dxa"/>
          </w:tcPr>
          <w:p w:rsidR="00FB1FA7" w:rsidRDefault="00FB1FA7" w:rsidP="00FB1FA7">
            <w:pPr>
              <w:rPr>
                <w:bCs/>
              </w:rPr>
            </w:pPr>
            <w:r>
              <w:rPr>
                <w:bCs/>
              </w:rPr>
              <w:t>Программы стажировок,</w:t>
            </w:r>
          </w:p>
          <w:p w:rsidR="00FB1FA7" w:rsidRPr="00354821" w:rsidRDefault="00FB1FA7" w:rsidP="00FB1FA7">
            <w:pPr>
              <w:rPr>
                <w:bCs/>
              </w:rPr>
            </w:pPr>
            <w:r>
              <w:rPr>
                <w:bCs/>
              </w:rPr>
              <w:t>проектные продукты педагогов</w:t>
            </w:r>
          </w:p>
        </w:tc>
      </w:tr>
      <w:tr w:rsidR="00FB1FA7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FB1FA7" w:rsidRPr="004B6382" w:rsidRDefault="00FB1FA7" w:rsidP="00FB1FA7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5. Участие в областных мероприятиях в рамках региональных проектов и программ</w:t>
            </w:r>
          </w:p>
        </w:tc>
      </w:tr>
      <w:tr w:rsidR="00FB1FA7" w:rsidRPr="004B6382" w:rsidTr="00AB4CB1">
        <w:trPr>
          <w:cantSplit/>
          <w:trHeight w:val="1050"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 w:rsidRPr="004B6382">
              <w:rPr>
                <w:sz w:val="22"/>
                <w:szCs w:val="22"/>
              </w:rPr>
              <w:lastRenderedPageBreak/>
              <w:t>Участие в областном проектном семинаре по теме «Основные направления и форматы деятельности региональной сети РВЦИ в 201</w:t>
            </w:r>
            <w:r>
              <w:rPr>
                <w:sz w:val="22"/>
                <w:szCs w:val="22"/>
              </w:rPr>
              <w:t xml:space="preserve">9 году» </w:t>
            </w:r>
          </w:p>
        </w:tc>
        <w:tc>
          <w:tcPr>
            <w:tcW w:w="3060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700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з</w:t>
            </w:r>
            <w:r w:rsidRPr="004B6382">
              <w:rPr>
                <w:sz w:val="22"/>
                <w:szCs w:val="22"/>
              </w:rPr>
              <w:t>аявка</w:t>
            </w:r>
          </w:p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  <w:trHeight w:val="1015"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 w:rsidRPr="004B6382">
              <w:rPr>
                <w:sz w:val="22"/>
                <w:szCs w:val="22"/>
              </w:rPr>
              <w:t>Учас</w:t>
            </w:r>
            <w:r>
              <w:rPr>
                <w:sz w:val="22"/>
                <w:szCs w:val="22"/>
              </w:rPr>
              <w:t>тие в мероприятиях областной августовской педагогической конференции</w:t>
            </w:r>
          </w:p>
        </w:tc>
        <w:tc>
          <w:tcPr>
            <w:tcW w:w="3060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а</w:t>
            </w:r>
            <w:r w:rsidRPr="004B6382">
              <w:rPr>
                <w:sz w:val="22"/>
                <w:szCs w:val="22"/>
              </w:rPr>
              <w:t xml:space="preserve">вгуст </w:t>
            </w:r>
          </w:p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 xml:space="preserve">резентация </w:t>
            </w:r>
            <w:r>
              <w:rPr>
                <w:sz w:val="22"/>
                <w:szCs w:val="22"/>
              </w:rPr>
              <w:t xml:space="preserve">результатов/продуктов </w:t>
            </w:r>
            <w:r w:rsidRPr="004B6382">
              <w:rPr>
                <w:sz w:val="22"/>
                <w:szCs w:val="22"/>
              </w:rPr>
              <w:t>сетевого инновационного проекта</w:t>
            </w:r>
          </w:p>
          <w:p w:rsidR="00FB1FA7" w:rsidRPr="004B6382" w:rsidRDefault="00FB1FA7" w:rsidP="00FB1FA7"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>резентация программы стажировки</w:t>
            </w:r>
          </w:p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  <w:trHeight w:val="225"/>
        </w:trPr>
        <w:tc>
          <w:tcPr>
            <w:tcW w:w="4788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Участие в панорамных, научно-методических, экспертно-аналитических, консультационных семинарах, совещаниях, круглых столах по проекту РВЦИ</w:t>
            </w:r>
          </w:p>
        </w:tc>
        <w:tc>
          <w:tcPr>
            <w:tcW w:w="3060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 xml:space="preserve">резентация </w:t>
            </w:r>
            <w:r>
              <w:rPr>
                <w:sz w:val="22"/>
                <w:szCs w:val="22"/>
              </w:rPr>
              <w:t xml:space="preserve">результатов/продуктов </w:t>
            </w:r>
            <w:r w:rsidRPr="004B6382">
              <w:rPr>
                <w:sz w:val="22"/>
                <w:szCs w:val="22"/>
              </w:rPr>
              <w:t>сетевого инновационного проекта</w:t>
            </w:r>
            <w:r>
              <w:rPr>
                <w:sz w:val="22"/>
                <w:szCs w:val="22"/>
              </w:rPr>
              <w:t xml:space="preserve">, </w:t>
            </w:r>
          </w:p>
          <w:p w:rsidR="00FB1FA7" w:rsidRPr="004B6382" w:rsidRDefault="00FB1FA7" w:rsidP="00FB1FA7">
            <w:r>
              <w:rPr>
                <w:sz w:val="22"/>
                <w:szCs w:val="22"/>
              </w:rPr>
              <w:t>п</w:t>
            </w:r>
            <w:r w:rsidRPr="004B6382">
              <w:rPr>
                <w:sz w:val="22"/>
                <w:szCs w:val="22"/>
              </w:rPr>
              <w:t xml:space="preserve">резентация </w:t>
            </w:r>
            <w:r>
              <w:rPr>
                <w:sz w:val="22"/>
                <w:szCs w:val="22"/>
              </w:rPr>
              <w:t>программы стажировочной площадки</w:t>
            </w:r>
          </w:p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FB1FA7" w:rsidRPr="004B6382" w:rsidRDefault="00FB1FA7" w:rsidP="00FB1FA7">
            <w:pPr>
              <w:rPr>
                <w:b/>
                <w:iCs/>
                <w:u w:val="single"/>
              </w:rPr>
            </w:pPr>
            <w:r w:rsidRPr="004B6382">
              <w:rPr>
                <w:b/>
                <w:iCs/>
                <w:sz w:val="22"/>
                <w:szCs w:val="22"/>
              </w:rPr>
              <w:t>6. Организация сетевого взаимодействия и сопровождение деятельности инновационной образовательной сети</w:t>
            </w:r>
          </w:p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r w:rsidRPr="00EB5440">
              <w:rPr>
                <w:sz w:val="22"/>
                <w:szCs w:val="22"/>
              </w:rPr>
              <w:t>Разработка и согласование планов реализации сетевых проектов РВЦИ, технического задания для РВЦИ</w:t>
            </w:r>
          </w:p>
        </w:tc>
        <w:tc>
          <w:tcPr>
            <w:tcW w:w="3060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2700" w:type="dxa"/>
          </w:tcPr>
          <w:p w:rsidR="00FB1FA7" w:rsidRPr="004B6382" w:rsidRDefault="00FB1FA7" w:rsidP="00FB1FA7">
            <w:r w:rsidRPr="00EB5440">
              <w:rPr>
                <w:sz w:val="22"/>
                <w:szCs w:val="22"/>
              </w:rPr>
              <w:t>планы реа</w:t>
            </w:r>
            <w:r>
              <w:rPr>
                <w:sz w:val="22"/>
                <w:szCs w:val="22"/>
              </w:rPr>
              <w:t>лизации сетевых проектов на 2019</w:t>
            </w:r>
            <w:r w:rsidRPr="00EB5440">
              <w:rPr>
                <w:sz w:val="22"/>
                <w:szCs w:val="22"/>
              </w:rPr>
              <w:t xml:space="preserve"> г., технические задания</w:t>
            </w:r>
          </w:p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Р</w:t>
            </w:r>
            <w:r w:rsidRPr="00A1176B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а</w:t>
            </w:r>
            <w:r w:rsidRPr="00A1176B">
              <w:rPr>
                <w:sz w:val="22"/>
                <w:szCs w:val="22"/>
              </w:rPr>
              <w:t xml:space="preserve"> сетевых образовательных программ и проектов РВЦИ по направлениям проекта ФИП</w:t>
            </w:r>
          </w:p>
        </w:tc>
        <w:tc>
          <w:tcPr>
            <w:tcW w:w="3060" w:type="dxa"/>
          </w:tcPr>
          <w:p w:rsidR="00FB1FA7" w:rsidRPr="004B6382" w:rsidRDefault="00FB1FA7" w:rsidP="00FB1FA7">
            <w:r w:rsidRPr="00A1176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FB1FA7" w:rsidRPr="004B6382" w:rsidRDefault="00FB1FA7" w:rsidP="00FB1FA7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7. Тиражирование инновационного опыта</w:t>
            </w:r>
          </w:p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813A1B" w:rsidRDefault="00FB1FA7" w:rsidP="00FB1FA7">
            <w:pPr>
              <w:jc w:val="both"/>
            </w:pPr>
            <w:r w:rsidRPr="00813A1B">
              <w:rPr>
                <w:sz w:val="22"/>
                <w:szCs w:val="22"/>
              </w:rPr>
              <w:t xml:space="preserve">Подготовка материалов в методический сборник </w:t>
            </w:r>
            <w:r>
              <w:rPr>
                <w:sz w:val="22"/>
                <w:szCs w:val="22"/>
              </w:rPr>
              <w:t xml:space="preserve">ОГБУ «РЦРО» </w:t>
            </w:r>
            <w:r w:rsidRPr="00813A1B">
              <w:rPr>
                <w:sz w:val="22"/>
                <w:szCs w:val="22"/>
              </w:rPr>
              <w:t>лучших сетевых моделей управления реализацией инновационных проектов</w:t>
            </w:r>
          </w:p>
        </w:tc>
        <w:tc>
          <w:tcPr>
            <w:tcW w:w="3060" w:type="dxa"/>
          </w:tcPr>
          <w:p w:rsidR="00FB1FA7" w:rsidRPr="00813A1B" w:rsidRDefault="00FB1FA7" w:rsidP="00FB1FA7">
            <w:r w:rsidRPr="00813A1B">
              <w:rPr>
                <w:sz w:val="22"/>
                <w:szCs w:val="22"/>
              </w:rPr>
              <w:t>март</w:t>
            </w:r>
          </w:p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 w:rsidRPr="004B6382">
              <w:rPr>
                <w:sz w:val="22"/>
                <w:szCs w:val="22"/>
              </w:rPr>
              <w:t>Разработка, апробация и внедрение продуктов инновационной деятельности (программ, проектов, методических пособий, УМК и т.п.)</w:t>
            </w:r>
          </w:p>
        </w:tc>
        <w:tc>
          <w:tcPr>
            <w:tcW w:w="3060" w:type="dxa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 w:rsidRPr="004B6382">
              <w:rPr>
                <w:sz w:val="22"/>
                <w:szCs w:val="22"/>
              </w:rPr>
              <w:t>Публикации в методических изданиях</w:t>
            </w:r>
          </w:p>
        </w:tc>
        <w:tc>
          <w:tcPr>
            <w:tcW w:w="3060" w:type="dxa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 w:rsidRPr="004B6382">
              <w:rPr>
                <w:sz w:val="22"/>
                <w:szCs w:val="22"/>
              </w:rPr>
              <w:lastRenderedPageBreak/>
              <w:t xml:space="preserve">Разработка </w:t>
            </w:r>
            <w:r>
              <w:rPr>
                <w:sz w:val="22"/>
                <w:szCs w:val="22"/>
              </w:rPr>
              <w:t xml:space="preserve">и реализация дополнительных профессиональных программ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в формате</w:t>
            </w:r>
            <w:r w:rsidRPr="004B6382">
              <w:rPr>
                <w:sz w:val="22"/>
                <w:szCs w:val="22"/>
              </w:rPr>
              <w:t xml:space="preserve"> стажировок на базе РВЦИ</w:t>
            </w:r>
            <w:r>
              <w:rPr>
                <w:sz w:val="22"/>
                <w:szCs w:val="22"/>
              </w:rPr>
              <w:t xml:space="preserve"> совместно с ОГБУ «РЦРО»</w:t>
            </w:r>
          </w:p>
        </w:tc>
        <w:tc>
          <w:tcPr>
            <w:tcW w:w="3060" w:type="dxa"/>
          </w:tcPr>
          <w:p w:rsidR="00FB1FA7" w:rsidRPr="004B6382" w:rsidRDefault="00FB1FA7" w:rsidP="00FB1FA7">
            <w:r w:rsidRPr="00A1176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 w:rsidRPr="004B6382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 xml:space="preserve">курсов ПК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в формате </w:t>
            </w:r>
            <w:r w:rsidRPr="004B6382">
              <w:rPr>
                <w:sz w:val="22"/>
                <w:szCs w:val="22"/>
              </w:rPr>
              <w:t>стажировок на базе РВЦИ</w:t>
            </w:r>
          </w:p>
        </w:tc>
        <w:tc>
          <w:tcPr>
            <w:tcW w:w="3060" w:type="dxa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 w:rsidRPr="004B6382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курсах</w:t>
            </w:r>
            <w:r w:rsidRPr="004B6382">
              <w:rPr>
                <w:sz w:val="22"/>
                <w:szCs w:val="22"/>
              </w:rPr>
              <w:t xml:space="preserve"> повышения квалификации</w:t>
            </w:r>
            <w:r>
              <w:rPr>
                <w:sz w:val="22"/>
                <w:szCs w:val="22"/>
              </w:rPr>
              <w:t>,</w:t>
            </w:r>
            <w:r w:rsidRPr="004B63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одимых ОГБУ «РЦРО», </w:t>
            </w:r>
            <w:r w:rsidRPr="004B63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в формате стажировок</w:t>
            </w:r>
            <w:r w:rsidRPr="004B63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  <w:trHeight w:val="461"/>
        </w:trPr>
        <w:tc>
          <w:tcPr>
            <w:tcW w:w="15228" w:type="dxa"/>
            <w:gridSpan w:val="6"/>
          </w:tcPr>
          <w:p w:rsidR="00FB1FA7" w:rsidRPr="004B6382" w:rsidRDefault="00FB1FA7" w:rsidP="00FB1FA7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8. Освещение деятельности РВЦИ в средствах массовой информации</w:t>
            </w:r>
          </w:p>
        </w:tc>
      </w:tr>
      <w:tr w:rsidR="00FB1FA7" w:rsidRPr="004B6382" w:rsidTr="00AB4CB1">
        <w:trPr>
          <w:cantSplit/>
        </w:trPr>
        <w:tc>
          <w:tcPr>
            <w:tcW w:w="4788" w:type="dxa"/>
            <w:vAlign w:val="center"/>
          </w:tcPr>
          <w:p w:rsidR="00FB1FA7" w:rsidRPr="004B6382" w:rsidRDefault="00FB1FA7" w:rsidP="00FB1FA7">
            <w:r w:rsidRPr="004B6382">
              <w:rPr>
                <w:sz w:val="22"/>
                <w:szCs w:val="22"/>
              </w:rPr>
              <w:t xml:space="preserve">Публикация материалов о деятельности РВЦИ </w:t>
            </w:r>
          </w:p>
        </w:tc>
        <w:tc>
          <w:tcPr>
            <w:tcW w:w="3060" w:type="dxa"/>
            <w:vAlign w:val="center"/>
          </w:tcPr>
          <w:p w:rsidR="00FB1FA7" w:rsidRPr="004B6382" w:rsidRDefault="00FB1FA7" w:rsidP="00FB1FA7">
            <w:r w:rsidRPr="004B6382">
              <w:rPr>
                <w:sz w:val="22"/>
                <w:szCs w:val="22"/>
              </w:rPr>
              <w:t>в течение года</w:t>
            </w:r>
          </w:p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>
            <w:r w:rsidRPr="004B6382">
              <w:rPr>
                <w:sz w:val="22"/>
                <w:szCs w:val="22"/>
              </w:rPr>
              <w:t>1 статья</w:t>
            </w:r>
          </w:p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 w:rsidRPr="004B6382">
              <w:rPr>
                <w:sz w:val="22"/>
                <w:szCs w:val="22"/>
              </w:rPr>
              <w:t>Публикация материалов в СМИ муниципального, регионального и федерального уровня</w:t>
            </w:r>
          </w:p>
        </w:tc>
        <w:tc>
          <w:tcPr>
            <w:tcW w:w="3060" w:type="dxa"/>
          </w:tcPr>
          <w:p w:rsidR="00FB1FA7" w:rsidRPr="004B6382" w:rsidRDefault="00FB1FA7" w:rsidP="00FB1FA7">
            <w:r w:rsidRPr="004B638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>
            <w:r w:rsidRPr="004B6382">
              <w:rPr>
                <w:sz w:val="22"/>
                <w:szCs w:val="22"/>
              </w:rPr>
              <w:t>3 статьи</w:t>
            </w:r>
            <w:r>
              <w:rPr>
                <w:sz w:val="22"/>
                <w:szCs w:val="22"/>
              </w:rPr>
              <w:t>, теле-и/или радио-сюжетов</w:t>
            </w:r>
          </w:p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>
              <w:rPr>
                <w:sz w:val="22"/>
                <w:szCs w:val="22"/>
              </w:rPr>
              <w:t>Размещение баннера РЦРО на официальном сайте ОО</w:t>
            </w:r>
          </w:p>
        </w:tc>
        <w:tc>
          <w:tcPr>
            <w:tcW w:w="3060" w:type="dxa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r w:rsidRPr="004B6382">
              <w:rPr>
                <w:sz w:val="22"/>
                <w:szCs w:val="22"/>
              </w:rPr>
              <w:t>Обновление и наполнение стран</w:t>
            </w:r>
            <w:r>
              <w:rPr>
                <w:sz w:val="22"/>
                <w:szCs w:val="22"/>
              </w:rPr>
              <w:t>ицы РВЦИ на официальном сайте ОО</w:t>
            </w:r>
          </w:p>
        </w:tc>
        <w:tc>
          <w:tcPr>
            <w:tcW w:w="3060" w:type="dxa"/>
          </w:tcPr>
          <w:p w:rsidR="00FB1FA7" w:rsidRPr="004B6382" w:rsidRDefault="00FB1FA7" w:rsidP="00FB1FA7">
            <w:r w:rsidRPr="004B638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15228" w:type="dxa"/>
            <w:gridSpan w:val="6"/>
          </w:tcPr>
          <w:p w:rsidR="00FB1FA7" w:rsidRDefault="00FB1FA7" w:rsidP="00FB1FA7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9. Экспертная деятельность</w:t>
            </w:r>
          </w:p>
          <w:p w:rsidR="00FB1FA7" w:rsidRPr="004B6382" w:rsidRDefault="00FB1FA7" w:rsidP="00FB1FA7">
            <w:pPr>
              <w:rPr>
                <w:b/>
              </w:rPr>
            </w:pPr>
          </w:p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/>
        </w:tc>
        <w:tc>
          <w:tcPr>
            <w:tcW w:w="3060" w:type="dxa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  <w:tc>
          <w:tcPr>
            <w:tcW w:w="1980" w:type="dxa"/>
            <w:gridSpan w:val="2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15228" w:type="dxa"/>
            <w:gridSpan w:val="6"/>
          </w:tcPr>
          <w:p w:rsidR="00FB1FA7" w:rsidRDefault="00FB1FA7" w:rsidP="00FB1FA7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10. Мониторинговая и аналитическая деятельность</w:t>
            </w:r>
          </w:p>
          <w:p w:rsidR="00FB1FA7" w:rsidRPr="004B6382" w:rsidRDefault="00FB1FA7" w:rsidP="00FB1FA7">
            <w:pPr>
              <w:rPr>
                <w:b/>
              </w:rPr>
            </w:pPr>
          </w:p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 w:rsidRPr="004B6382">
              <w:rPr>
                <w:sz w:val="22"/>
                <w:szCs w:val="22"/>
              </w:rPr>
              <w:t xml:space="preserve">Мониторинг </w:t>
            </w:r>
            <w:r>
              <w:rPr>
                <w:sz w:val="22"/>
                <w:szCs w:val="22"/>
              </w:rPr>
              <w:t xml:space="preserve">  по реализации </w:t>
            </w:r>
            <w:r w:rsidRPr="004B6382">
              <w:rPr>
                <w:sz w:val="22"/>
                <w:szCs w:val="22"/>
              </w:rPr>
              <w:t>сетевого инновационного проекта</w:t>
            </w:r>
          </w:p>
        </w:tc>
        <w:tc>
          <w:tcPr>
            <w:tcW w:w="3060" w:type="dxa"/>
          </w:tcPr>
          <w:p w:rsidR="00FB1FA7" w:rsidRPr="004B6382" w:rsidRDefault="00FB1FA7" w:rsidP="00FB1FA7">
            <w:r w:rsidRPr="004B6382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750" w:type="dxa"/>
            <w:gridSpan w:val="2"/>
          </w:tcPr>
          <w:p w:rsidR="00FB1FA7" w:rsidRPr="004B6382" w:rsidRDefault="00FB1FA7" w:rsidP="00FB1FA7">
            <w:r>
              <w:rPr>
                <w:sz w:val="22"/>
                <w:szCs w:val="22"/>
              </w:rPr>
              <w:t>о</w:t>
            </w:r>
            <w:r w:rsidRPr="004B6382">
              <w:rPr>
                <w:sz w:val="22"/>
                <w:szCs w:val="22"/>
              </w:rPr>
              <w:t>тчет по итогам мониторинга</w:t>
            </w:r>
          </w:p>
        </w:tc>
        <w:tc>
          <w:tcPr>
            <w:tcW w:w="1930" w:type="dxa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  <w:tr w:rsidR="00FB1FA7" w:rsidRPr="004B6382" w:rsidTr="00AB4CB1">
        <w:trPr>
          <w:cantSplit/>
        </w:trPr>
        <w:tc>
          <w:tcPr>
            <w:tcW w:w="4788" w:type="dxa"/>
          </w:tcPr>
          <w:p w:rsidR="00FB1FA7" w:rsidRPr="004B6382" w:rsidRDefault="00FB1FA7" w:rsidP="00FB1FA7">
            <w:pPr>
              <w:jc w:val="both"/>
            </w:pPr>
            <w:r>
              <w:rPr>
                <w:sz w:val="22"/>
                <w:szCs w:val="22"/>
              </w:rPr>
              <w:t xml:space="preserve">Подготовка </w:t>
            </w:r>
            <w:r w:rsidRPr="00A1176B">
              <w:rPr>
                <w:sz w:val="22"/>
                <w:szCs w:val="22"/>
              </w:rPr>
              <w:t>отчет</w:t>
            </w:r>
            <w:r>
              <w:rPr>
                <w:sz w:val="22"/>
                <w:szCs w:val="22"/>
              </w:rPr>
              <w:t>а</w:t>
            </w:r>
            <w:r w:rsidRPr="00A1176B">
              <w:rPr>
                <w:sz w:val="22"/>
                <w:szCs w:val="22"/>
              </w:rPr>
              <w:t xml:space="preserve"> по выполнению т</w:t>
            </w:r>
            <w:r>
              <w:rPr>
                <w:sz w:val="22"/>
                <w:szCs w:val="22"/>
              </w:rPr>
              <w:t>ехнического задания РВЦИ за 2019</w:t>
            </w:r>
            <w:r w:rsidRPr="00A1176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060" w:type="dxa"/>
          </w:tcPr>
          <w:p w:rsidR="00FB1FA7" w:rsidRPr="004B6382" w:rsidRDefault="00FB1FA7" w:rsidP="00FB1FA7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750" w:type="dxa"/>
            <w:gridSpan w:val="2"/>
          </w:tcPr>
          <w:p w:rsidR="00FB1FA7" w:rsidRPr="004B6382" w:rsidRDefault="00FB1FA7" w:rsidP="00FB1FA7">
            <w:r>
              <w:rPr>
                <w:sz w:val="22"/>
                <w:szCs w:val="22"/>
              </w:rPr>
              <w:t>а</w:t>
            </w:r>
            <w:r w:rsidRPr="004B6382">
              <w:rPr>
                <w:sz w:val="22"/>
                <w:szCs w:val="22"/>
              </w:rPr>
              <w:t>налитический отчет</w:t>
            </w:r>
          </w:p>
        </w:tc>
        <w:tc>
          <w:tcPr>
            <w:tcW w:w="1930" w:type="dxa"/>
          </w:tcPr>
          <w:p w:rsidR="00FB1FA7" w:rsidRPr="004B6382" w:rsidRDefault="00FB1FA7" w:rsidP="00FB1FA7"/>
        </w:tc>
        <w:tc>
          <w:tcPr>
            <w:tcW w:w="2700" w:type="dxa"/>
          </w:tcPr>
          <w:p w:rsidR="00FB1FA7" w:rsidRPr="004B6382" w:rsidRDefault="00FB1FA7" w:rsidP="00FB1FA7"/>
        </w:tc>
      </w:tr>
    </w:tbl>
    <w:p w:rsidR="00387C0A" w:rsidRPr="003C455F" w:rsidRDefault="00387C0A" w:rsidP="00B55379">
      <w:pPr>
        <w:rPr>
          <w:b/>
          <w:sz w:val="22"/>
          <w:szCs w:val="22"/>
        </w:rPr>
      </w:pPr>
      <w:r w:rsidRPr="003C455F">
        <w:rPr>
          <w:b/>
          <w:sz w:val="22"/>
          <w:szCs w:val="22"/>
        </w:rPr>
        <w:t xml:space="preserve">Рекомендации: </w:t>
      </w:r>
    </w:p>
    <w:p w:rsidR="00387C0A" w:rsidRPr="004B6382" w:rsidRDefault="00387C0A" w:rsidP="00B55379">
      <w:pPr>
        <w:numPr>
          <w:ilvl w:val="0"/>
          <w:numId w:val="1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t>План работы составляется с использованием данной формы Технического задания, утверждается директором образовательного учреждения и директором ОГБУ «РЦРО», указывается дата утверждения и согласования.</w:t>
      </w:r>
    </w:p>
    <w:p w:rsidR="00387C0A" w:rsidRPr="004B6382" w:rsidRDefault="00387C0A" w:rsidP="00B55379">
      <w:pPr>
        <w:numPr>
          <w:ilvl w:val="0"/>
          <w:numId w:val="1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t>В план работы обязательно включаются мероприятия по указанным направлениям деятельности и дополнительные мероприятия по выбору учреждения.</w:t>
      </w:r>
    </w:p>
    <w:p w:rsidR="00387C0A" w:rsidRPr="004B6382" w:rsidRDefault="00387C0A" w:rsidP="00B55379">
      <w:pPr>
        <w:numPr>
          <w:ilvl w:val="0"/>
          <w:numId w:val="1"/>
        </w:numPr>
        <w:jc w:val="both"/>
        <w:rPr>
          <w:sz w:val="22"/>
          <w:szCs w:val="22"/>
        </w:rPr>
      </w:pPr>
      <w:r w:rsidRPr="004B6382">
        <w:rPr>
          <w:sz w:val="22"/>
          <w:szCs w:val="22"/>
        </w:rPr>
        <w:t>Во втором столбце кроме сроков указывается конкретный исполнитель (ФИО, должность) от учреждения.</w:t>
      </w:r>
    </w:p>
    <w:p w:rsidR="00387C0A" w:rsidRPr="004B6382" w:rsidRDefault="00387C0A" w:rsidP="00B553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B6382">
        <w:rPr>
          <w:sz w:val="22"/>
          <w:szCs w:val="22"/>
        </w:rPr>
        <w:t>Формы представления результатов должны быть дополнены  и конкретизированы образовательным учреждением.</w:t>
      </w:r>
    </w:p>
    <w:p w:rsidR="00387C0A" w:rsidRPr="004B6382" w:rsidRDefault="00387C0A" w:rsidP="00B5537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6382">
        <w:rPr>
          <w:sz w:val="22"/>
          <w:szCs w:val="22"/>
        </w:rPr>
        <w:lastRenderedPageBreak/>
        <w:t xml:space="preserve">Электронный вариант </w:t>
      </w:r>
      <w:r>
        <w:rPr>
          <w:sz w:val="22"/>
          <w:szCs w:val="22"/>
        </w:rPr>
        <w:t xml:space="preserve">Технического задания и </w:t>
      </w:r>
      <w:r w:rsidRPr="004B6382">
        <w:rPr>
          <w:sz w:val="22"/>
          <w:szCs w:val="22"/>
        </w:rPr>
        <w:t xml:space="preserve">Плана </w:t>
      </w:r>
      <w:r>
        <w:rPr>
          <w:sz w:val="22"/>
          <w:szCs w:val="22"/>
        </w:rPr>
        <w:t>мероприятий проекта</w:t>
      </w:r>
      <w:r w:rsidRPr="004B6382">
        <w:rPr>
          <w:sz w:val="22"/>
          <w:szCs w:val="22"/>
        </w:rPr>
        <w:t xml:space="preserve">, утверждённый директором ОУ, высылается на </w:t>
      </w:r>
      <w:r w:rsidRPr="004B6382">
        <w:rPr>
          <w:sz w:val="22"/>
          <w:szCs w:val="22"/>
          <w:lang w:val="en-US"/>
        </w:rPr>
        <w:t>e</w:t>
      </w:r>
      <w:r w:rsidRPr="004B6382">
        <w:rPr>
          <w:sz w:val="22"/>
          <w:szCs w:val="22"/>
        </w:rPr>
        <w:t>-</w:t>
      </w:r>
      <w:r w:rsidRPr="004B6382">
        <w:rPr>
          <w:sz w:val="22"/>
          <w:szCs w:val="22"/>
          <w:lang w:val="pt-BR"/>
        </w:rPr>
        <w:t>mail</w:t>
      </w:r>
      <w:r w:rsidRPr="004B6382">
        <w:rPr>
          <w:sz w:val="22"/>
          <w:szCs w:val="22"/>
        </w:rPr>
        <w:t xml:space="preserve">: </w:t>
      </w:r>
      <w:hyperlink r:id="rId6" w:history="1">
        <w:r w:rsidRPr="00E42ECD">
          <w:rPr>
            <w:rStyle w:val="a3"/>
            <w:sz w:val="22"/>
            <w:szCs w:val="22"/>
            <w:lang w:val="en-US"/>
          </w:rPr>
          <w:t>safonova</w:t>
        </w:r>
        <w:r w:rsidRPr="00E42ECD">
          <w:rPr>
            <w:rStyle w:val="a3"/>
            <w:sz w:val="22"/>
            <w:szCs w:val="22"/>
          </w:rPr>
          <w:t>@education.tomsk.ru</w:t>
        </w:r>
      </w:hyperlink>
      <w:r>
        <w:t xml:space="preserve"> </w:t>
      </w:r>
      <w:r>
        <w:rPr>
          <w:color w:val="000000"/>
          <w:sz w:val="22"/>
          <w:szCs w:val="22"/>
        </w:rPr>
        <w:t xml:space="preserve">в срок </w:t>
      </w:r>
      <w:r w:rsidRPr="004B6382">
        <w:rPr>
          <w:sz w:val="22"/>
          <w:szCs w:val="22"/>
        </w:rPr>
        <w:t xml:space="preserve">до </w:t>
      </w:r>
      <w:r w:rsidR="00364850">
        <w:rPr>
          <w:b/>
          <w:sz w:val="22"/>
          <w:szCs w:val="22"/>
        </w:rPr>
        <w:t>05.03.2019</w:t>
      </w:r>
      <w:r w:rsidRPr="003B0059">
        <w:rPr>
          <w:b/>
          <w:sz w:val="22"/>
          <w:szCs w:val="22"/>
        </w:rPr>
        <w:t xml:space="preserve"> г.</w:t>
      </w:r>
      <w:r>
        <w:rPr>
          <w:sz w:val="22"/>
          <w:szCs w:val="22"/>
        </w:rPr>
        <w:t xml:space="preserve"> Печатный вариант в 2-х экземплярах, подписанный директором и утвержденный печатью ОУ, передается в ОГБУ «РЦРО» по адресу: г. Том</w:t>
      </w:r>
      <w:r w:rsidR="00813A1B">
        <w:rPr>
          <w:sz w:val="22"/>
          <w:szCs w:val="22"/>
        </w:rPr>
        <w:t xml:space="preserve">ск, ул. Татарская, 16, </w:t>
      </w:r>
      <w:proofErr w:type="spellStart"/>
      <w:r w:rsidR="00813A1B">
        <w:rPr>
          <w:sz w:val="22"/>
          <w:szCs w:val="22"/>
        </w:rPr>
        <w:t>каб</w:t>
      </w:r>
      <w:proofErr w:type="spellEnd"/>
      <w:r w:rsidR="00813A1B">
        <w:rPr>
          <w:sz w:val="22"/>
          <w:szCs w:val="22"/>
        </w:rPr>
        <w:t xml:space="preserve">. 4. </w:t>
      </w:r>
      <w:r>
        <w:rPr>
          <w:sz w:val="22"/>
          <w:szCs w:val="22"/>
        </w:rPr>
        <w:t xml:space="preserve">в срок до </w:t>
      </w:r>
      <w:r w:rsidR="00364850">
        <w:rPr>
          <w:b/>
          <w:sz w:val="22"/>
          <w:szCs w:val="22"/>
        </w:rPr>
        <w:t>12</w:t>
      </w:r>
      <w:r w:rsidR="00813A1B">
        <w:rPr>
          <w:b/>
          <w:sz w:val="22"/>
          <w:szCs w:val="22"/>
        </w:rPr>
        <w:t>.</w:t>
      </w:r>
      <w:r w:rsidR="00364850">
        <w:rPr>
          <w:b/>
          <w:sz w:val="22"/>
          <w:szCs w:val="22"/>
        </w:rPr>
        <w:t>03.2019</w:t>
      </w:r>
      <w:r w:rsidRPr="003C455F">
        <w:rPr>
          <w:b/>
          <w:sz w:val="22"/>
          <w:szCs w:val="22"/>
        </w:rPr>
        <w:t xml:space="preserve"> г.</w:t>
      </w:r>
      <w:r w:rsidRPr="004B6382">
        <w:rPr>
          <w:sz w:val="22"/>
          <w:szCs w:val="22"/>
        </w:rPr>
        <w:t xml:space="preserve">                                                                                               </w:t>
      </w:r>
    </w:p>
    <w:p w:rsidR="00387C0A" w:rsidRPr="004B6382" w:rsidRDefault="00387C0A" w:rsidP="00B55379">
      <w:pPr>
        <w:jc w:val="center"/>
        <w:rPr>
          <w:sz w:val="22"/>
          <w:szCs w:val="22"/>
        </w:rPr>
      </w:pPr>
    </w:p>
    <w:p w:rsidR="00387C0A" w:rsidRPr="007111CF" w:rsidRDefault="00387C0A" w:rsidP="00A87C64">
      <w:pPr>
        <w:pageBreakBefore/>
        <w:ind w:left="11700"/>
        <w:rPr>
          <w:sz w:val="22"/>
          <w:szCs w:val="22"/>
          <w:u w:val="single"/>
        </w:rPr>
      </w:pPr>
      <w:r w:rsidRPr="00813A1B">
        <w:rPr>
          <w:sz w:val="22"/>
          <w:szCs w:val="22"/>
        </w:rPr>
        <w:lastRenderedPageBreak/>
        <w:t>Приложение № 2</w:t>
      </w:r>
      <w:r w:rsidR="007111CF">
        <w:rPr>
          <w:sz w:val="22"/>
          <w:szCs w:val="22"/>
        </w:rPr>
        <w:t xml:space="preserve"> к приказу ОГБУ «РЦРО» </w:t>
      </w:r>
      <w:r w:rsidR="007111CF" w:rsidRPr="007111CF">
        <w:rPr>
          <w:sz w:val="22"/>
          <w:szCs w:val="22"/>
          <w:u w:val="single"/>
        </w:rPr>
        <w:t xml:space="preserve">от 15.02.2019 </w:t>
      </w:r>
      <w:proofErr w:type="gramStart"/>
      <w:r w:rsidR="007111CF" w:rsidRPr="007111CF">
        <w:rPr>
          <w:sz w:val="22"/>
          <w:szCs w:val="22"/>
          <w:u w:val="single"/>
        </w:rPr>
        <w:t>№  55</w:t>
      </w:r>
      <w:proofErr w:type="gramEnd"/>
    </w:p>
    <w:p w:rsidR="00387C0A" w:rsidRDefault="00387C0A" w:rsidP="00B55379">
      <w:pPr>
        <w:jc w:val="center"/>
        <w:rPr>
          <w:b/>
          <w:sz w:val="22"/>
          <w:szCs w:val="22"/>
        </w:rPr>
      </w:pPr>
    </w:p>
    <w:p w:rsidR="00D566F0" w:rsidRPr="004B6382" w:rsidRDefault="00D566F0" w:rsidP="00D566F0">
      <w:pPr>
        <w:jc w:val="center"/>
        <w:rPr>
          <w:b/>
          <w:sz w:val="22"/>
          <w:szCs w:val="22"/>
        </w:rPr>
      </w:pPr>
      <w:r w:rsidRPr="004B6382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 xml:space="preserve"> </w:t>
      </w:r>
      <w:r w:rsidRPr="004B6382">
        <w:rPr>
          <w:b/>
          <w:sz w:val="22"/>
          <w:szCs w:val="22"/>
        </w:rPr>
        <w:t>МЕРОПРИЯТИЙ НА 201</w:t>
      </w:r>
      <w:r>
        <w:rPr>
          <w:b/>
          <w:sz w:val="22"/>
          <w:szCs w:val="22"/>
        </w:rPr>
        <w:t xml:space="preserve">9 </w:t>
      </w:r>
      <w:r w:rsidRPr="004B6382">
        <w:rPr>
          <w:b/>
          <w:sz w:val="22"/>
          <w:szCs w:val="22"/>
        </w:rPr>
        <w:t>ГОД</w:t>
      </w:r>
    </w:p>
    <w:p w:rsidR="00D566F0" w:rsidRPr="004B6382" w:rsidRDefault="00D566F0" w:rsidP="00D566F0">
      <w:pPr>
        <w:jc w:val="center"/>
        <w:rPr>
          <w:b/>
          <w:sz w:val="22"/>
          <w:szCs w:val="22"/>
        </w:rPr>
      </w:pPr>
    </w:p>
    <w:p w:rsidR="00D566F0" w:rsidRPr="00CD518D" w:rsidRDefault="00D566F0" w:rsidP="00D566F0">
      <w:pPr>
        <w:jc w:val="center"/>
        <w:rPr>
          <w:b/>
          <w:sz w:val="22"/>
          <w:szCs w:val="22"/>
        </w:rPr>
      </w:pPr>
      <w:r w:rsidRPr="004B6382">
        <w:rPr>
          <w:b/>
          <w:sz w:val="22"/>
          <w:szCs w:val="22"/>
        </w:rPr>
        <w:t>ПО РЕАЛИЗАЦИИ СЕ</w:t>
      </w:r>
      <w:r>
        <w:rPr>
          <w:b/>
          <w:sz w:val="22"/>
          <w:szCs w:val="22"/>
        </w:rPr>
        <w:t xml:space="preserve">ТЕВОГО ИННОВАЦИОННОГО ПРОЕКТА </w:t>
      </w:r>
      <w:r w:rsidRPr="00CD518D">
        <w:rPr>
          <w:b/>
          <w:sz w:val="22"/>
          <w:szCs w:val="22"/>
        </w:rPr>
        <w:t>«ШКОЛА ЭФФЕКТИВНОЙ САМОРЕАЛИЗАЦИИ»</w:t>
      </w:r>
    </w:p>
    <w:p w:rsidR="00D566F0" w:rsidRPr="00CD518D" w:rsidRDefault="00D566F0" w:rsidP="00D566F0">
      <w:pPr>
        <w:rPr>
          <w:b/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134"/>
        <w:gridCol w:w="2106"/>
        <w:gridCol w:w="2520"/>
        <w:gridCol w:w="1980"/>
        <w:gridCol w:w="2700"/>
      </w:tblGrid>
      <w:tr w:rsidR="00D566F0" w:rsidRPr="004B6382" w:rsidTr="00B43DB5">
        <w:trPr>
          <w:cantSplit/>
          <w:trHeight w:val="692"/>
        </w:trPr>
        <w:tc>
          <w:tcPr>
            <w:tcW w:w="846" w:type="dxa"/>
            <w:shd w:val="clear" w:color="auto" w:fill="D9D9D9"/>
            <w:vAlign w:val="center"/>
          </w:tcPr>
          <w:p w:rsidR="00D566F0" w:rsidRPr="004B6382" w:rsidRDefault="00D566F0" w:rsidP="00B43DB5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 xml:space="preserve">№ </w:t>
            </w:r>
          </w:p>
          <w:p w:rsidR="00D566F0" w:rsidRPr="004B6382" w:rsidRDefault="00D566F0" w:rsidP="00B43DB5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п\п</w:t>
            </w:r>
          </w:p>
          <w:p w:rsidR="00D566F0" w:rsidRPr="004B6382" w:rsidRDefault="00D566F0" w:rsidP="00B43DB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D566F0" w:rsidRPr="004B6382" w:rsidRDefault="00D566F0" w:rsidP="00B43DB5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566F0" w:rsidRPr="004B6382" w:rsidRDefault="00D566F0" w:rsidP="00B43DB5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Сроки (месяц)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D566F0" w:rsidRPr="004B6382" w:rsidRDefault="00D566F0" w:rsidP="00B43DB5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D566F0" w:rsidRPr="004B6382" w:rsidRDefault="00D566F0" w:rsidP="00B43DB5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Категория участников/партнёры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D566F0" w:rsidRPr="004B6382" w:rsidRDefault="00D566F0" w:rsidP="00B43DB5">
            <w:pPr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Количество участников</w:t>
            </w:r>
          </w:p>
        </w:tc>
        <w:tc>
          <w:tcPr>
            <w:tcW w:w="2700" w:type="dxa"/>
            <w:shd w:val="clear" w:color="auto" w:fill="D9D9D9"/>
            <w:vAlign w:val="center"/>
          </w:tcPr>
          <w:p w:rsidR="00D566F0" w:rsidRPr="004B6382" w:rsidRDefault="00D566F0" w:rsidP="00B43DB5">
            <w:pPr>
              <w:jc w:val="center"/>
              <w:rPr>
                <w:b/>
              </w:rPr>
            </w:pPr>
            <w:r w:rsidRPr="004B6382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D566F0" w:rsidRPr="004B6382" w:rsidTr="00B43DB5">
        <w:trPr>
          <w:cantSplit/>
          <w:trHeight w:val="371"/>
        </w:trPr>
        <w:tc>
          <w:tcPr>
            <w:tcW w:w="14688" w:type="dxa"/>
            <w:gridSpan w:val="7"/>
            <w:shd w:val="clear" w:color="auto" w:fill="FFFFFF"/>
            <w:vAlign w:val="center"/>
          </w:tcPr>
          <w:p w:rsidR="00D566F0" w:rsidRPr="004B6382" w:rsidRDefault="00D566F0" w:rsidP="00B43DB5">
            <w:pPr>
              <w:jc w:val="center"/>
              <w:rPr>
                <w:b/>
              </w:rPr>
            </w:pPr>
            <w:r w:rsidRPr="00C229EA">
              <w:rPr>
                <w:b/>
              </w:rPr>
              <w:t>Организация и проведение открытых мероприятий для педагогов</w:t>
            </w:r>
          </w:p>
        </w:tc>
      </w:tr>
      <w:tr w:rsidR="00931FAF" w:rsidRPr="00A37339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Стажировка «Современные техники декоративно-прикладного творчеств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 xml:space="preserve"> 29 апреля 16, 23, 25 мая</w:t>
            </w:r>
          </w:p>
          <w:p w:rsidR="00931FAF" w:rsidRPr="00A37339" w:rsidRDefault="00931FAF" w:rsidP="00D806AB">
            <w:r w:rsidRPr="00A37339">
              <w:t>(16 час.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Третьякова Э.А.</w:t>
            </w:r>
          </w:p>
          <w:p w:rsidR="00931FAF" w:rsidRPr="00A37339" w:rsidRDefault="00931FAF" w:rsidP="00D806AB">
            <w:r w:rsidRPr="00A37339">
              <w:t>Исакова Е.В.</w:t>
            </w:r>
          </w:p>
          <w:p w:rsidR="00931FAF" w:rsidRPr="00A37339" w:rsidRDefault="00931FAF" w:rsidP="00D806AB">
            <w:pPr>
              <w:rPr>
                <w:b/>
              </w:rPr>
            </w:pPr>
            <w:r w:rsidRPr="00A37339">
              <w:t>Соколова Н.В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b/>
              </w:rPr>
            </w:pPr>
            <w:r w:rsidRPr="00A37339">
              <w:t xml:space="preserve">воспитатели, учителя, педагоги дополнительного образования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b/>
              </w:rPr>
            </w:pPr>
            <w:r>
              <w:t>22</w:t>
            </w:r>
            <w:r w:rsidRPr="00A37339">
              <w:t xml:space="preserve"> человек</w:t>
            </w:r>
            <w:r>
              <w:t>а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rPr>
                <w:b/>
              </w:rPr>
              <w:t>-</w:t>
            </w:r>
            <w:r w:rsidRPr="00A37339">
              <w:t>Будут получены представления о разнообразии и возможностях применения на занятиях декоративно-прикладного искусства современных техник;</w:t>
            </w:r>
          </w:p>
          <w:p w:rsidR="00931FAF" w:rsidRPr="00A37339" w:rsidRDefault="00931FAF" w:rsidP="00D806AB">
            <w:pPr>
              <w:rPr>
                <w:b/>
              </w:rPr>
            </w:pPr>
            <w:r w:rsidRPr="00A37339">
              <w:t>-Научатся включать приобретенный опыт в уже существующую систему работы.</w:t>
            </w:r>
          </w:p>
        </w:tc>
      </w:tr>
      <w:tr w:rsidR="00931FAF" w:rsidRPr="00A37339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A37339" w:rsidRDefault="00931FAF" w:rsidP="00D806AB">
            <w:r>
              <w:t>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Стажировка «</w:t>
            </w:r>
            <w:proofErr w:type="gramStart"/>
            <w:r>
              <w:t xml:space="preserve">Применение  </w:t>
            </w:r>
            <w:proofErr w:type="spellStart"/>
            <w:r>
              <w:t>медиаобразовательных</w:t>
            </w:r>
            <w:proofErr w:type="spellEnd"/>
            <w:proofErr w:type="gramEnd"/>
            <w:r>
              <w:t xml:space="preserve"> технологий в образовательный процесс</w:t>
            </w:r>
            <w:r w:rsidRPr="00A37339">
              <w:t>»</w:t>
            </w:r>
          </w:p>
          <w:p w:rsidR="00931FAF" w:rsidRPr="00A37339" w:rsidRDefault="00931FAF" w:rsidP="00D806AB"/>
        </w:tc>
        <w:tc>
          <w:tcPr>
            <w:tcW w:w="1134" w:type="dxa"/>
            <w:shd w:val="clear" w:color="auto" w:fill="FFFFFF"/>
            <w:vAlign w:val="center"/>
          </w:tcPr>
          <w:p w:rsidR="00931FAF" w:rsidRPr="00A37339" w:rsidRDefault="00931FAF" w:rsidP="00D806AB">
            <w:r>
              <w:t>7,9,14,16 ноября</w:t>
            </w:r>
          </w:p>
          <w:p w:rsidR="00931FAF" w:rsidRPr="00A37339" w:rsidRDefault="00931FAF" w:rsidP="00D806AB">
            <w:r w:rsidRPr="00A37339">
              <w:t>(16 час.)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Третьякова Э.А.</w:t>
            </w:r>
          </w:p>
          <w:p w:rsidR="00931FAF" w:rsidRPr="00A37339" w:rsidRDefault="00931FAF" w:rsidP="00D806AB">
            <w:r w:rsidRPr="00A37339">
              <w:t>Исакова Е.В.</w:t>
            </w:r>
          </w:p>
          <w:p w:rsidR="00931FAF" w:rsidRPr="00A37339" w:rsidRDefault="00931FAF" w:rsidP="00D806AB">
            <w:pPr>
              <w:rPr>
                <w:b/>
              </w:rPr>
            </w:pPr>
            <w:r w:rsidRPr="00A37339">
              <w:t>Соколова Н.В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педагоги дополнительного образования, учителя школ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b/>
              </w:rPr>
            </w:pPr>
            <w:r w:rsidRPr="00A37339">
              <w:t>25-30 человек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Default="00931FAF" w:rsidP="00D806AB"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Будут сф</w:t>
            </w:r>
            <w:r w:rsidRPr="001C66A6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мированы профессиональные компе</w:t>
            </w:r>
            <w:r w:rsidRPr="001C66A6">
              <w:rPr>
                <w:sz w:val="22"/>
                <w:szCs w:val="22"/>
              </w:rPr>
              <w:t>тенций</w:t>
            </w:r>
            <w:r>
              <w:rPr>
                <w:sz w:val="22"/>
                <w:szCs w:val="22"/>
              </w:rPr>
              <w:t xml:space="preserve"> педагогов;</w:t>
            </w:r>
          </w:p>
          <w:p w:rsidR="00931FAF" w:rsidRDefault="00931FAF" w:rsidP="00D806AB">
            <w:r>
              <w:rPr>
                <w:sz w:val="22"/>
                <w:szCs w:val="22"/>
              </w:rPr>
              <w:t xml:space="preserve">-Повышены </w:t>
            </w:r>
            <w:proofErr w:type="gramStart"/>
            <w:r>
              <w:rPr>
                <w:sz w:val="22"/>
                <w:szCs w:val="22"/>
              </w:rPr>
              <w:t>теоретические  и</w:t>
            </w:r>
            <w:proofErr w:type="gramEnd"/>
            <w:r>
              <w:rPr>
                <w:sz w:val="22"/>
                <w:szCs w:val="22"/>
              </w:rPr>
              <w:t xml:space="preserve"> практические знания по инновационным </w:t>
            </w:r>
            <w:proofErr w:type="spellStart"/>
            <w:r>
              <w:rPr>
                <w:sz w:val="22"/>
                <w:szCs w:val="22"/>
              </w:rPr>
              <w:t>медиаобразовательным</w:t>
            </w:r>
            <w:proofErr w:type="spellEnd"/>
            <w:r>
              <w:rPr>
                <w:sz w:val="22"/>
                <w:szCs w:val="22"/>
              </w:rPr>
              <w:t xml:space="preserve"> технологиям;</w:t>
            </w:r>
          </w:p>
          <w:p w:rsidR="00931FAF" w:rsidRDefault="00931FAF" w:rsidP="00D806AB"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Приобретены  навыки</w:t>
            </w:r>
            <w:proofErr w:type="gramEnd"/>
            <w:r>
              <w:rPr>
                <w:sz w:val="22"/>
                <w:szCs w:val="22"/>
              </w:rPr>
              <w:t xml:space="preserve"> работы в команде, открытого диалога и т.д.</w:t>
            </w:r>
          </w:p>
          <w:p w:rsidR="00931FAF" w:rsidRPr="00A37339" w:rsidRDefault="00931FAF" w:rsidP="00D806AB">
            <w:pPr>
              <w:rPr>
                <w:b/>
              </w:rPr>
            </w:pPr>
            <w:r>
              <w:rPr>
                <w:sz w:val="22"/>
                <w:szCs w:val="22"/>
              </w:rPr>
              <w:t>-Разработаны методические продукты.</w:t>
            </w:r>
          </w:p>
        </w:tc>
      </w:tr>
      <w:tr w:rsidR="00D566F0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566F0" w:rsidRPr="004B6382" w:rsidRDefault="000F58E0" w:rsidP="00D806A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566F0" w:rsidRPr="001A6402" w:rsidRDefault="001A6402" w:rsidP="00D806AB">
            <w:r w:rsidRPr="001A6402">
              <w:t>Семинар «</w:t>
            </w:r>
            <w:proofErr w:type="spellStart"/>
            <w:r w:rsidRPr="001A6402">
              <w:t>Кибербуллинг</w:t>
            </w:r>
            <w:proofErr w:type="spellEnd"/>
            <w:r w:rsidRPr="001A6402">
              <w:t>» (в рамках Межрегионального фестиваля детской журналистики «Огни тайги»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66F0" w:rsidRPr="004B6382" w:rsidRDefault="00D566F0" w:rsidP="00D806A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FFFFFF"/>
            <w:vAlign w:val="center"/>
          </w:tcPr>
          <w:p w:rsidR="001A6402" w:rsidRPr="001A6402" w:rsidRDefault="001A6402" w:rsidP="00D806AB">
            <w:r w:rsidRPr="001A6402">
              <w:t>ноябр</w:t>
            </w:r>
            <w:r>
              <w:t>ь</w:t>
            </w:r>
            <w:r w:rsidRPr="001A6402">
              <w:t xml:space="preserve"> 2019г.</w:t>
            </w:r>
          </w:p>
          <w:p w:rsidR="001A6402" w:rsidRPr="001A6402" w:rsidRDefault="001A6402" w:rsidP="00D806AB">
            <w:r w:rsidRPr="001A6402">
              <w:t>МОУДО «ЦДОД»</w:t>
            </w:r>
          </w:p>
          <w:p w:rsidR="00D566F0" w:rsidRPr="004B6382" w:rsidRDefault="001A6402" w:rsidP="00D806AB">
            <w:pPr>
              <w:rPr>
                <w:b/>
              </w:rPr>
            </w:pPr>
            <w:r w:rsidRPr="001A6402">
              <w:t>Телешева М.В., заведующий отделом журналистики и клубной работы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566F0" w:rsidRPr="001A6402" w:rsidRDefault="001A6402" w:rsidP="00D806AB">
            <w:r w:rsidRPr="001A6402">
              <w:t>педагоги дополнительного образования, учителя школ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566F0" w:rsidRPr="001A6402" w:rsidRDefault="001A6402" w:rsidP="00D806AB">
            <w:r w:rsidRPr="001A6402">
              <w:t>25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1A6402" w:rsidRPr="001A6402" w:rsidRDefault="001A6402" w:rsidP="00D806AB">
            <w:r w:rsidRPr="001A6402">
              <w:t>Будут сформированы профессиональные компетенций педагогов;</w:t>
            </w:r>
          </w:p>
          <w:p w:rsidR="00D566F0" w:rsidRPr="004B6382" w:rsidRDefault="001A6402" w:rsidP="00D806AB">
            <w:pPr>
              <w:rPr>
                <w:b/>
              </w:rPr>
            </w:pPr>
            <w:r w:rsidRPr="001A6402">
              <w:t xml:space="preserve">-Повышены теоретические  и практические знания по инновационным </w:t>
            </w:r>
            <w:proofErr w:type="spellStart"/>
            <w:r w:rsidRPr="001A6402">
              <w:t>медиаобразовательным</w:t>
            </w:r>
            <w:proofErr w:type="spellEnd"/>
            <w:r w:rsidRPr="001A6402">
              <w:t xml:space="preserve"> технологиям;</w:t>
            </w:r>
          </w:p>
        </w:tc>
      </w:tr>
      <w:tr w:rsidR="00931FAF" w:rsidRPr="00A37339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A37339" w:rsidRDefault="000F58E0" w:rsidP="00D806AB">
            <w:r>
              <w:t>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1FAF" w:rsidRPr="009C78F2" w:rsidRDefault="00931FAF" w:rsidP="00D806AB">
            <w:pPr>
              <w:rPr>
                <w:highlight w:val="yellow"/>
              </w:rPr>
            </w:pPr>
            <w:r w:rsidRPr="005B077F">
              <w:t>Методический мост «</w:t>
            </w:r>
            <w:r>
              <w:t>Формирование профессиональной компетентности педагога</w:t>
            </w:r>
            <w:r w:rsidRPr="005B077F">
              <w:t xml:space="preserve">»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1FAF" w:rsidRPr="00A37339" w:rsidRDefault="00931FAF" w:rsidP="00D806AB">
            <w:r>
              <w:t xml:space="preserve"> </w:t>
            </w:r>
          </w:p>
          <w:p w:rsidR="00931FAF" w:rsidRDefault="00931FAF" w:rsidP="00D806AB">
            <w:r>
              <w:t>19 декабря</w:t>
            </w:r>
          </w:p>
          <w:p w:rsidR="00931FAF" w:rsidRPr="00A37339" w:rsidRDefault="00931FAF" w:rsidP="00D806AB"/>
        </w:tc>
        <w:tc>
          <w:tcPr>
            <w:tcW w:w="2106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Третьякова Э.А.</w:t>
            </w:r>
          </w:p>
          <w:p w:rsidR="00931FAF" w:rsidRPr="00A37339" w:rsidRDefault="00931FAF" w:rsidP="00D806AB">
            <w:r w:rsidRPr="00A37339">
              <w:t>Исакова Е.В.</w:t>
            </w:r>
          </w:p>
          <w:p w:rsidR="00931FAF" w:rsidRPr="00A37339" w:rsidRDefault="00931FAF" w:rsidP="00D806AB">
            <w:pPr>
              <w:rPr>
                <w:b/>
              </w:rPr>
            </w:pPr>
            <w:r w:rsidRPr="00A37339">
              <w:t>Соколова Н.В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п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b/>
              </w:rPr>
            </w:pPr>
            <w:r w:rsidRPr="00A37339">
              <w:t>25-30 человек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color w:val="000000"/>
                <w:shd w:val="clear" w:color="auto" w:fill="FFFFFF"/>
              </w:rPr>
            </w:pPr>
            <w:r w:rsidRPr="00A37339">
              <w:rPr>
                <w:color w:val="000000"/>
                <w:shd w:val="clear" w:color="auto" w:fill="FFFFFF"/>
              </w:rPr>
              <w:t>- Обменяются идеями, педагогическим опытом;</w:t>
            </w:r>
          </w:p>
          <w:p w:rsidR="00931FAF" w:rsidRPr="00A37339" w:rsidRDefault="00931FAF" w:rsidP="00D806AB">
            <w:pPr>
              <w:rPr>
                <w:color w:val="000000"/>
                <w:shd w:val="clear" w:color="auto" w:fill="FFFFFF"/>
              </w:rPr>
            </w:pPr>
            <w:r w:rsidRPr="00A37339">
              <w:rPr>
                <w:color w:val="000000"/>
                <w:shd w:val="clear" w:color="auto" w:fill="FFFFFF"/>
              </w:rPr>
              <w:t xml:space="preserve">- </w:t>
            </w:r>
            <w:proofErr w:type="gramStart"/>
            <w:r w:rsidRPr="00A37339">
              <w:rPr>
                <w:color w:val="000000"/>
                <w:shd w:val="clear" w:color="auto" w:fill="FFFFFF"/>
              </w:rPr>
              <w:t>Овладеют  инновационными</w:t>
            </w:r>
            <w:proofErr w:type="gramEnd"/>
            <w:r w:rsidRPr="00A37339">
              <w:rPr>
                <w:color w:val="000000"/>
                <w:shd w:val="clear" w:color="auto" w:fill="FFFFFF"/>
              </w:rPr>
              <w:t xml:space="preserve"> технологиями обучения и воспитания;</w:t>
            </w:r>
          </w:p>
          <w:p w:rsidR="00931FAF" w:rsidRPr="00A37339" w:rsidRDefault="00931FAF" w:rsidP="00D806AB">
            <w:pPr>
              <w:rPr>
                <w:b/>
              </w:rPr>
            </w:pPr>
            <w:r w:rsidRPr="00A37339">
              <w:rPr>
                <w:color w:val="000000"/>
                <w:shd w:val="clear" w:color="auto" w:fill="FFFFFF"/>
              </w:rPr>
              <w:t>- Познакомятся с  новыми педагогическими идеями и находками.</w:t>
            </w:r>
          </w:p>
        </w:tc>
      </w:tr>
      <w:tr w:rsidR="001A6402" w:rsidRPr="00A37339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1A6402" w:rsidRDefault="000F58E0" w:rsidP="00D806AB">
            <w:r>
              <w:t>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6402" w:rsidRPr="005B077F" w:rsidRDefault="001A6402" w:rsidP="00D806AB">
            <w:r w:rsidRPr="001A6402">
              <w:t xml:space="preserve">Фестиваль-семинар  «Ак </w:t>
            </w:r>
            <w:proofErr w:type="spellStart"/>
            <w:r w:rsidRPr="001A6402">
              <w:t>калфак</w:t>
            </w:r>
            <w:proofErr w:type="spellEnd"/>
            <w:r w:rsidRPr="001A6402"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A6402" w:rsidRDefault="001A6402" w:rsidP="00D806AB">
            <w:r>
              <w:t>дека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1A6402" w:rsidRPr="00A37339" w:rsidRDefault="00D76ADF" w:rsidP="00D806AB">
            <w:proofErr w:type="spellStart"/>
            <w:r>
              <w:t>Якшиева</w:t>
            </w:r>
            <w:proofErr w:type="spellEnd"/>
            <w:r>
              <w:t xml:space="preserve"> И.И. </w:t>
            </w:r>
            <w:r w:rsidRPr="00D76ADF">
              <w:t>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1A6402" w:rsidRPr="00A37339" w:rsidRDefault="00D76ADF" w:rsidP="00D806AB">
            <w:r>
              <w:t>Педагоги образовательных организаций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A6402" w:rsidRPr="00A37339" w:rsidRDefault="00D76ADF" w:rsidP="00D806AB">
            <w:r>
              <w:t>3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1A6402" w:rsidRPr="00A37339" w:rsidRDefault="00D76ADF" w:rsidP="00D806AB">
            <w:pPr>
              <w:rPr>
                <w:color w:val="000000"/>
                <w:shd w:val="clear" w:color="auto" w:fill="FFFFFF"/>
              </w:rPr>
            </w:pPr>
            <w:r w:rsidRPr="00D76ADF">
              <w:rPr>
                <w:color w:val="000000"/>
                <w:shd w:val="clear" w:color="auto" w:fill="FFFFFF"/>
              </w:rPr>
              <w:t xml:space="preserve">Подготовленный и проведённый  </w:t>
            </w:r>
            <w:r>
              <w:rPr>
                <w:color w:val="000000"/>
                <w:shd w:val="clear" w:color="auto" w:fill="FFFFFF"/>
              </w:rPr>
              <w:t xml:space="preserve">семинар, </w:t>
            </w:r>
            <w:r w:rsidR="000F58E0">
              <w:rPr>
                <w:color w:val="000000"/>
                <w:shd w:val="clear" w:color="auto" w:fill="FFFFFF"/>
              </w:rPr>
              <w:t xml:space="preserve">мастер –классы, </w:t>
            </w:r>
            <w:r>
              <w:rPr>
                <w:color w:val="000000"/>
                <w:shd w:val="clear" w:color="auto" w:fill="FFFFFF"/>
              </w:rPr>
              <w:t>обмен опытом</w:t>
            </w:r>
            <w:r w:rsidR="000F58E0">
              <w:rPr>
                <w:color w:val="000000"/>
                <w:shd w:val="clear" w:color="auto" w:fill="FFFFFF"/>
              </w:rPr>
              <w:t>, выставка изделий</w:t>
            </w:r>
          </w:p>
        </w:tc>
      </w:tr>
      <w:tr w:rsidR="00931FAF" w:rsidRPr="00A37339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A37339" w:rsidRDefault="000F58E0" w:rsidP="00D806AB">
            <w:r>
              <w:t>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b/>
              </w:rPr>
            </w:pPr>
            <w:r>
              <w:t xml:space="preserve">Проблемная группа </w:t>
            </w:r>
            <w:r w:rsidRPr="00A37339">
              <w:t xml:space="preserve"> </w:t>
            </w:r>
            <w:r>
              <w:t>«П</w:t>
            </w:r>
            <w:r w:rsidRPr="00A37339">
              <w:t>роекти</w:t>
            </w:r>
            <w:r>
              <w:t>рование</w:t>
            </w:r>
            <w:r w:rsidRPr="00A37339">
              <w:t xml:space="preserve"> адаптированных образовательных программ</w:t>
            </w:r>
            <w: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1FAF" w:rsidRPr="00A37339" w:rsidRDefault="00931FAF" w:rsidP="00D806AB">
            <w:r>
              <w:t>в течение года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Исакова Е.В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b/>
              </w:rPr>
            </w:pPr>
            <w:r w:rsidRPr="00A37339">
              <w:t>п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12 человек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color w:val="000000"/>
                <w:shd w:val="clear" w:color="auto" w:fill="FFFFFF"/>
              </w:rPr>
            </w:pPr>
            <w:r w:rsidRPr="00A37339">
              <w:rPr>
                <w:color w:val="000000"/>
                <w:shd w:val="clear" w:color="auto" w:fill="FFFFFF"/>
              </w:rPr>
              <w:t xml:space="preserve">- Разработают (скорректируют) адаптированные образовательные программы; </w:t>
            </w:r>
          </w:p>
          <w:p w:rsidR="00931FAF" w:rsidRPr="00A37339" w:rsidRDefault="00931FAF" w:rsidP="00D806AB">
            <w:pPr>
              <w:rPr>
                <w:b/>
              </w:rPr>
            </w:pPr>
            <w:r w:rsidRPr="00A37339">
              <w:rPr>
                <w:color w:val="000000"/>
                <w:shd w:val="clear" w:color="auto" w:fill="FFFFFF"/>
              </w:rPr>
              <w:t>- Изучат и обобщат существующий опыт в области сопровождения детей с ОВЗ и детей – инвалидов.</w:t>
            </w:r>
          </w:p>
        </w:tc>
      </w:tr>
      <w:tr w:rsidR="00931FAF" w:rsidRPr="00A37339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A37339" w:rsidRDefault="000F58E0" w:rsidP="00D806AB">
            <w:r>
              <w:lastRenderedPageBreak/>
              <w:t>7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b/>
              </w:rPr>
            </w:pPr>
            <w:r>
              <w:t>Проблемная группа «М</w:t>
            </w:r>
            <w:r w:rsidRPr="00A37339">
              <w:t>ульти</w:t>
            </w:r>
            <w:r>
              <w:t>медийные технологии</w:t>
            </w:r>
            <w:r w:rsidRPr="00A37339">
              <w:t xml:space="preserve"> в работе педагога</w:t>
            </w:r>
            <w:r>
              <w:t>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1FAF" w:rsidRPr="00A37339" w:rsidRDefault="00931FAF" w:rsidP="00D806AB">
            <w:r>
              <w:t>в течение года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Топчиева И.В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A37339" w:rsidRDefault="00931FAF" w:rsidP="00D806AB">
            <w:pPr>
              <w:rPr>
                <w:b/>
              </w:rPr>
            </w:pPr>
            <w:r w:rsidRPr="00A37339">
              <w:t>п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10 человек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 xml:space="preserve">- </w:t>
            </w:r>
            <w:proofErr w:type="gramStart"/>
            <w:r w:rsidRPr="00A37339">
              <w:t>Овладеют  базовыми</w:t>
            </w:r>
            <w:proofErr w:type="gramEnd"/>
            <w:r w:rsidRPr="00A37339">
              <w:t xml:space="preserve"> компетентностями в разработке мультимедийных технологий;</w:t>
            </w:r>
          </w:p>
          <w:p w:rsidR="00931FAF" w:rsidRPr="00A37339" w:rsidRDefault="00931FAF" w:rsidP="00D806AB">
            <w:pPr>
              <w:rPr>
                <w:b/>
              </w:rPr>
            </w:pPr>
            <w:r w:rsidRPr="00A37339">
              <w:t>- Разработают методические пособия и рекомендации по созданию мультимедийных продуктов.</w:t>
            </w:r>
          </w:p>
        </w:tc>
      </w:tr>
      <w:tr w:rsidR="00931FAF" w:rsidRPr="00A37339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Default="000F58E0" w:rsidP="00D806AB">
            <w:r>
              <w:t>8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1FAF" w:rsidRPr="00A37339" w:rsidRDefault="00931FAF" w:rsidP="00D806AB">
            <w:r>
              <w:t>Проблемная группа «Формирование коммуникативной компетентности педагогов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1FAF" w:rsidRPr="00A37339" w:rsidRDefault="00931FAF" w:rsidP="00D806AB">
            <w:r>
              <w:t>в течение года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1FAF" w:rsidRPr="00A37339" w:rsidRDefault="00931FAF" w:rsidP="00D806AB">
            <w:proofErr w:type="spellStart"/>
            <w:r>
              <w:t>Чекстер</w:t>
            </w:r>
            <w:proofErr w:type="spellEnd"/>
            <w:r>
              <w:t xml:space="preserve"> И.П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A37339" w:rsidRDefault="00931FAF" w:rsidP="00D806AB">
            <w:r w:rsidRPr="00A37339">
              <w:t>педагоги дополнительного образования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A37339" w:rsidRDefault="00931FAF" w:rsidP="00D806AB">
            <w:r>
              <w:t>7-10 человек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Pr="00C4021C" w:rsidRDefault="00931FAF" w:rsidP="00D806AB">
            <w:r>
              <w:t>-О</w:t>
            </w:r>
            <w:r w:rsidRPr="00C4021C">
              <w:t>владеют коммуникативной компетентностью;</w:t>
            </w:r>
          </w:p>
          <w:p w:rsidR="00931FAF" w:rsidRPr="00A37339" w:rsidRDefault="00931FAF" w:rsidP="00D806AB">
            <w:r>
              <w:t>-</w:t>
            </w:r>
            <w:r w:rsidRPr="00191F3A">
              <w:t>п</w:t>
            </w:r>
            <w:r>
              <w:t>риобретут</w:t>
            </w:r>
            <w:r w:rsidRPr="00191F3A">
              <w:t xml:space="preserve"> навыки работы в команде, открытого диалога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14688" w:type="dxa"/>
            <w:gridSpan w:val="7"/>
            <w:shd w:val="clear" w:color="auto" w:fill="FFFFFF"/>
            <w:vAlign w:val="center"/>
          </w:tcPr>
          <w:p w:rsidR="00931FAF" w:rsidRPr="004B6382" w:rsidRDefault="00931FAF" w:rsidP="00D806AB">
            <w:pPr>
              <w:rPr>
                <w:b/>
              </w:rPr>
            </w:pPr>
            <w:r w:rsidRPr="00C229EA">
              <w:rPr>
                <w:b/>
              </w:rPr>
              <w:t>Организация и проведение открытых мероприятий для обучающихся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 xml:space="preserve">1 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1FAF" w:rsidRPr="008F0B94" w:rsidRDefault="00931FAF" w:rsidP="00D806AB">
            <w:r w:rsidRPr="008F0B94">
              <w:t xml:space="preserve">Мастер-класс и игровой досуг по татаро-башкирским народным играм  </w:t>
            </w:r>
          </w:p>
          <w:p w:rsidR="00931FAF" w:rsidRPr="008F0B94" w:rsidRDefault="00931FAF" w:rsidP="00D806AB">
            <w:pPr>
              <w:rPr>
                <w:bCs/>
              </w:rPr>
            </w:pPr>
            <w:r w:rsidRPr="008F0B94"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1FAF" w:rsidRPr="008F0B94" w:rsidRDefault="00931FAF" w:rsidP="00D806AB">
            <w:r w:rsidRPr="008F0B94">
              <w:t xml:space="preserve"> январь</w:t>
            </w:r>
          </w:p>
          <w:p w:rsidR="00931FAF" w:rsidRPr="008F0B94" w:rsidRDefault="00931FAF" w:rsidP="00D806AB">
            <w:pPr>
              <w:rPr>
                <w:bCs/>
              </w:rPr>
            </w:pPr>
          </w:p>
        </w:tc>
        <w:tc>
          <w:tcPr>
            <w:tcW w:w="2106" w:type="dxa"/>
            <w:shd w:val="clear" w:color="auto" w:fill="FFFFFF"/>
            <w:vAlign w:val="center"/>
          </w:tcPr>
          <w:p w:rsidR="00931FAF" w:rsidRPr="008F0B94" w:rsidRDefault="00931FAF" w:rsidP="00D806AB">
            <w:pPr>
              <w:rPr>
                <w:bCs/>
              </w:rPr>
            </w:pPr>
            <w:proofErr w:type="spellStart"/>
            <w:r w:rsidRPr="008F0B94">
              <w:t>Якшиева</w:t>
            </w:r>
            <w:proofErr w:type="spellEnd"/>
            <w:r w:rsidRPr="008F0B94">
              <w:t xml:space="preserve"> И.И.- 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8F0B94" w:rsidRDefault="00931FAF" w:rsidP="00D806AB">
            <w:r w:rsidRPr="008F0B94">
              <w:t>Обучающиеся этнографической школы «</w:t>
            </w:r>
            <w:proofErr w:type="spellStart"/>
            <w:r w:rsidRPr="008F0B94">
              <w:t>Чишмэкэй</w:t>
            </w:r>
            <w:proofErr w:type="spellEnd"/>
            <w:r w:rsidRPr="008F0B94">
              <w:t>»</w:t>
            </w:r>
            <w:r>
              <w:t xml:space="preserve">. </w:t>
            </w:r>
            <w:r w:rsidRPr="008F0B94">
              <w:t xml:space="preserve">воспитанники </w:t>
            </w:r>
            <w:r>
              <w:t xml:space="preserve"> </w:t>
            </w:r>
          </w:p>
          <w:p w:rsidR="00931FAF" w:rsidRPr="008F0B94" w:rsidRDefault="00931FAF" w:rsidP="00D806AB">
            <w:pPr>
              <w:rPr>
                <w:bCs/>
              </w:rPr>
            </w:pPr>
            <w:r w:rsidRPr="00DF5B72">
              <w:t>МДОУ «</w:t>
            </w:r>
            <w:proofErr w:type="spellStart"/>
            <w:r w:rsidRPr="00DF5B72">
              <w:t>Семицветик</w:t>
            </w:r>
            <w:proofErr w:type="spellEnd"/>
            <w:r w:rsidRPr="00DF5B72">
              <w:t>»</w:t>
            </w:r>
            <w:r w:rsidRPr="008F0B94">
              <w:t xml:space="preserve">, 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8F0B94" w:rsidRDefault="00931FAF" w:rsidP="00D806AB">
            <w:pPr>
              <w:rPr>
                <w:bCs/>
              </w:rPr>
            </w:pPr>
            <w:r w:rsidRPr="008F0B94">
              <w:rPr>
                <w:bCs/>
              </w:rPr>
              <w:t xml:space="preserve">45 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Pr="008F0B94" w:rsidRDefault="00931FAF" w:rsidP="00D806AB">
            <w:pPr>
              <w:rPr>
                <w:bCs/>
              </w:rPr>
            </w:pPr>
            <w:r w:rsidRPr="008F0B94">
              <w:t>Подготовленный и проведённый мастер-класс и игровой досуг, сформированный у  детей устойчивого интереса к традиционной культуре татарского и башкирского народа.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2</w:t>
            </w:r>
          </w:p>
        </w:tc>
        <w:tc>
          <w:tcPr>
            <w:tcW w:w="3402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 xml:space="preserve">Городской этап Всероссийской акции </w:t>
            </w:r>
          </w:p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>«Я–гражданин России»</w:t>
            </w:r>
          </w:p>
          <w:p w:rsidR="00931FAF" w:rsidRPr="003B2FEC" w:rsidRDefault="00931FAF" w:rsidP="00D806A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931FAF" w:rsidRDefault="00931FAF" w:rsidP="00D806AB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931FAF" w:rsidRDefault="00931FAF" w:rsidP="00D806AB">
            <w:pPr>
              <w:rPr>
                <w:bCs/>
              </w:rPr>
            </w:pPr>
          </w:p>
          <w:p w:rsidR="00931FAF" w:rsidRDefault="00931FAF" w:rsidP="00D806AB">
            <w:pPr>
              <w:rPr>
                <w:bCs/>
              </w:rPr>
            </w:pPr>
          </w:p>
          <w:p w:rsidR="00931FAF" w:rsidRDefault="00931FAF" w:rsidP="00D806AB">
            <w:pPr>
              <w:rPr>
                <w:bCs/>
              </w:rPr>
            </w:pPr>
          </w:p>
          <w:p w:rsidR="00931FAF" w:rsidRPr="003B2FEC" w:rsidRDefault="00931FAF" w:rsidP="00D806AB"/>
        </w:tc>
        <w:tc>
          <w:tcPr>
            <w:tcW w:w="1134" w:type="dxa"/>
            <w:shd w:val="clear" w:color="auto" w:fill="FFFFFF"/>
          </w:tcPr>
          <w:p w:rsidR="00931FAF" w:rsidRPr="00F279DC" w:rsidRDefault="00931FAF" w:rsidP="00D806AB">
            <w:pPr>
              <w:rPr>
                <w:bCs/>
              </w:rPr>
            </w:pPr>
            <w:r w:rsidRPr="00F279DC">
              <w:rPr>
                <w:bCs/>
              </w:rPr>
              <w:t xml:space="preserve"> </w:t>
            </w:r>
          </w:p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 xml:space="preserve">февраль </w:t>
            </w:r>
          </w:p>
          <w:p w:rsidR="00931FAF" w:rsidRPr="003B2FEC" w:rsidRDefault="00931FAF" w:rsidP="00D806AB">
            <w:pPr>
              <w:rPr>
                <w:bCs/>
              </w:rPr>
            </w:pPr>
          </w:p>
          <w:p w:rsidR="00931FAF" w:rsidRPr="003B2FEC" w:rsidRDefault="00931FAF" w:rsidP="00D806AB"/>
        </w:tc>
        <w:tc>
          <w:tcPr>
            <w:tcW w:w="2106" w:type="dxa"/>
            <w:shd w:val="clear" w:color="auto" w:fill="FFFFFF"/>
          </w:tcPr>
          <w:p w:rsidR="00931FAF" w:rsidRPr="003B2FEC" w:rsidRDefault="00931FAF" w:rsidP="00D806AB">
            <w:proofErr w:type="spellStart"/>
            <w:r w:rsidRPr="003B2FEC">
              <w:t>Косинова</w:t>
            </w:r>
            <w:proofErr w:type="spellEnd"/>
            <w:r w:rsidRPr="003B2FEC">
              <w:t xml:space="preserve"> М.Г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>обучающиеся общеобразовательных учреждений города</w:t>
            </w:r>
          </w:p>
          <w:p w:rsidR="00931FAF" w:rsidRPr="003B2FEC" w:rsidRDefault="00931FAF" w:rsidP="00D806AB">
            <w:pPr>
              <w:rPr>
                <w:bCs/>
              </w:rPr>
            </w:pPr>
          </w:p>
          <w:p w:rsidR="00931FAF" w:rsidRPr="003B2FEC" w:rsidRDefault="00931FAF" w:rsidP="00D806AB">
            <w:r w:rsidRPr="003B2FEC">
              <w:rPr>
                <w:bCs/>
              </w:rPr>
              <w:t>обучающиеся Центра гражданского образования</w:t>
            </w:r>
          </w:p>
        </w:tc>
        <w:tc>
          <w:tcPr>
            <w:tcW w:w="1980" w:type="dxa"/>
            <w:shd w:val="clear" w:color="auto" w:fill="FFFFFF"/>
          </w:tcPr>
          <w:p w:rsidR="00931FAF" w:rsidRPr="003B2FEC" w:rsidRDefault="00931FAF" w:rsidP="00D806AB">
            <w:r w:rsidRPr="003B2FEC">
              <w:t>53</w:t>
            </w:r>
          </w:p>
        </w:tc>
        <w:tc>
          <w:tcPr>
            <w:tcW w:w="2700" w:type="dxa"/>
            <w:shd w:val="clear" w:color="auto" w:fill="FFFFFF"/>
          </w:tcPr>
          <w:p w:rsidR="00931FAF" w:rsidRPr="003B2FEC" w:rsidRDefault="00931FAF" w:rsidP="00D806AB">
            <w:r w:rsidRPr="003B2FEC">
              <w:t>Освоена технология социального проектирования «Я – гражданин!»</w:t>
            </w:r>
          </w:p>
          <w:p w:rsidR="00931FAF" w:rsidRPr="003B2FEC" w:rsidRDefault="00931FAF" w:rsidP="00D806AB">
            <w:r w:rsidRPr="003B2FEC">
              <w:t>Реализованы значимые для нашего города гражданские инициативы.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lastRenderedPageBreak/>
              <w:t>3</w:t>
            </w:r>
          </w:p>
        </w:tc>
        <w:tc>
          <w:tcPr>
            <w:tcW w:w="3402" w:type="dxa"/>
            <w:shd w:val="clear" w:color="auto" w:fill="FFFFFF"/>
          </w:tcPr>
          <w:p w:rsidR="00931FAF" w:rsidRPr="0007215E" w:rsidRDefault="00931FAF" w:rsidP="00D806AB">
            <w:pPr>
              <w:rPr>
                <w:bCs/>
              </w:rPr>
            </w:pPr>
            <w:r w:rsidRPr="0007215E">
              <w:rPr>
                <w:bCs/>
              </w:rPr>
              <w:t>Межмуниципальный фестиваль журналистики «</w:t>
            </w:r>
            <w:proofErr w:type="spellStart"/>
            <w:r w:rsidRPr="0007215E">
              <w:rPr>
                <w:bCs/>
              </w:rPr>
              <w:t>Медиапространство</w:t>
            </w:r>
            <w:proofErr w:type="spellEnd"/>
            <w:r w:rsidRPr="0007215E">
              <w:rPr>
                <w:bCs/>
              </w:rPr>
              <w:t xml:space="preserve"> Сибири» на базе образовательных учреждений села Александровского</w:t>
            </w:r>
          </w:p>
          <w:p w:rsidR="00931FAF" w:rsidRPr="0007215E" w:rsidRDefault="00931FAF" w:rsidP="00D806AB">
            <w:pPr>
              <w:rPr>
                <w:bCs/>
              </w:rPr>
            </w:pPr>
          </w:p>
          <w:p w:rsidR="00931FAF" w:rsidRPr="0007215E" w:rsidRDefault="00931FAF" w:rsidP="00D806A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931FAF" w:rsidRPr="0007215E" w:rsidRDefault="00931FAF" w:rsidP="00D806AB">
            <w:pPr>
              <w:rPr>
                <w:b/>
              </w:rPr>
            </w:pPr>
            <w:r w:rsidRPr="0007215E">
              <w:rPr>
                <w:bCs/>
              </w:rPr>
              <w:t>февраль</w:t>
            </w:r>
            <w:r w:rsidRPr="0007215E">
              <w:rPr>
                <w:bCs/>
                <w:lang w:val="en-US"/>
              </w:rPr>
              <w:t xml:space="preserve"> </w:t>
            </w:r>
            <w:r w:rsidRPr="0007215E">
              <w:rPr>
                <w:bCs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931FAF" w:rsidRPr="0007215E" w:rsidRDefault="00931FAF" w:rsidP="00D806AB">
            <w:r w:rsidRPr="0007215E">
              <w:t xml:space="preserve">Телешева  </w:t>
            </w:r>
            <w:proofErr w:type="spellStart"/>
            <w:r w:rsidRPr="0007215E">
              <w:t>М.В.заведующий</w:t>
            </w:r>
            <w:proofErr w:type="spellEnd"/>
            <w:r w:rsidRPr="0007215E">
              <w:t xml:space="preserve"> отделом журналистики и клубной работы </w:t>
            </w:r>
          </w:p>
        </w:tc>
        <w:tc>
          <w:tcPr>
            <w:tcW w:w="2520" w:type="dxa"/>
            <w:shd w:val="clear" w:color="auto" w:fill="FFFFFF"/>
          </w:tcPr>
          <w:p w:rsidR="00931FAF" w:rsidRPr="0007215E" w:rsidRDefault="00931FAF" w:rsidP="00D806AB">
            <w:pPr>
              <w:rPr>
                <w:bCs/>
              </w:rPr>
            </w:pPr>
            <w:r w:rsidRPr="0007215E">
              <w:rPr>
                <w:bCs/>
              </w:rPr>
              <w:t>педагоги дополнительного образования, учителя и школьники села Александровско</w:t>
            </w:r>
            <w:r>
              <w:rPr>
                <w:bCs/>
              </w:rPr>
              <w:t>го</w:t>
            </w:r>
            <w:r w:rsidRPr="0007215E">
              <w:rPr>
                <w:bCs/>
              </w:rPr>
              <w:t xml:space="preserve">  </w:t>
            </w:r>
          </w:p>
        </w:tc>
        <w:tc>
          <w:tcPr>
            <w:tcW w:w="1980" w:type="dxa"/>
            <w:shd w:val="clear" w:color="auto" w:fill="FFFFFF"/>
          </w:tcPr>
          <w:p w:rsidR="00931FAF" w:rsidRPr="0007215E" w:rsidRDefault="00931FAF" w:rsidP="00D806AB">
            <w:r>
              <w:t xml:space="preserve">            </w:t>
            </w:r>
            <w:r w:rsidRPr="0007215E">
              <w:t>1</w:t>
            </w:r>
            <w:r>
              <w:t>00</w:t>
            </w:r>
          </w:p>
        </w:tc>
        <w:tc>
          <w:tcPr>
            <w:tcW w:w="2700" w:type="dxa"/>
            <w:shd w:val="clear" w:color="auto" w:fill="FFFFFF"/>
          </w:tcPr>
          <w:p w:rsidR="00931FAF" w:rsidRPr="0007215E" w:rsidRDefault="00931FAF" w:rsidP="00D806AB">
            <w:r>
              <w:t xml:space="preserve"> Дети</w:t>
            </w:r>
            <w:r w:rsidRPr="0007215E">
              <w:t xml:space="preserve"> освоят </w:t>
            </w:r>
            <w:proofErr w:type="gramStart"/>
            <w:r w:rsidRPr="0007215E">
              <w:t>технологию  работы</w:t>
            </w:r>
            <w:proofErr w:type="gramEnd"/>
            <w:r w:rsidRPr="0007215E">
              <w:t xml:space="preserve"> по созданию мультимедийных проектов</w:t>
            </w:r>
          </w:p>
          <w:p w:rsidR="00931FAF" w:rsidRPr="0007215E" w:rsidRDefault="00931FAF" w:rsidP="00D806AB">
            <w:pPr>
              <w:rPr>
                <w:b/>
              </w:rPr>
            </w:pP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4</w:t>
            </w:r>
          </w:p>
        </w:tc>
        <w:tc>
          <w:tcPr>
            <w:tcW w:w="3402" w:type="dxa"/>
            <w:shd w:val="clear" w:color="auto" w:fill="FFFFFF"/>
          </w:tcPr>
          <w:p w:rsidR="00931FAF" w:rsidRPr="00354821" w:rsidRDefault="00931FAF" w:rsidP="00D806AB">
            <w:pPr>
              <w:rPr>
                <w:bCs/>
              </w:rPr>
            </w:pPr>
            <w:r w:rsidRPr="00354821">
              <w:rPr>
                <w:bCs/>
              </w:rPr>
              <w:t>Городской конкурс юнкоровского мастерства «</w:t>
            </w:r>
            <w:proofErr w:type="spellStart"/>
            <w:r w:rsidRPr="00354821">
              <w:rPr>
                <w:bCs/>
              </w:rPr>
              <w:t>Юнкор</w:t>
            </w:r>
            <w:proofErr w:type="spellEnd"/>
            <w:r w:rsidRPr="00354821">
              <w:rPr>
                <w:bCs/>
              </w:rPr>
              <w:t xml:space="preserve"> года»</w:t>
            </w:r>
          </w:p>
          <w:p w:rsidR="00931FAF" w:rsidRDefault="00931FAF" w:rsidP="00D806AB">
            <w:pPr>
              <w:rPr>
                <w:bCs/>
                <w:color w:val="0000FF"/>
              </w:rPr>
            </w:pPr>
          </w:p>
          <w:p w:rsidR="00931FAF" w:rsidRPr="008F5D0F" w:rsidRDefault="00931FAF" w:rsidP="00D806AB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31FAF" w:rsidRDefault="00931FAF" w:rsidP="00D806AB">
            <w:pPr>
              <w:rPr>
                <w:bCs/>
              </w:rPr>
            </w:pPr>
            <w:r>
              <w:rPr>
                <w:bCs/>
              </w:rPr>
              <w:t xml:space="preserve">  февраль </w:t>
            </w:r>
          </w:p>
          <w:p w:rsidR="00931FAF" w:rsidRPr="004B6382" w:rsidRDefault="00931FAF" w:rsidP="00D806AB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931FAF" w:rsidRPr="00FC5CAA" w:rsidRDefault="00931FAF" w:rsidP="00D806AB">
            <w:pPr>
              <w:rPr>
                <w:sz w:val="22"/>
                <w:szCs w:val="22"/>
              </w:rPr>
            </w:pPr>
            <w:r w:rsidRPr="00FC5CAA">
              <w:rPr>
                <w:sz w:val="22"/>
                <w:szCs w:val="22"/>
              </w:rPr>
              <w:t>Телешева М.В.</w:t>
            </w:r>
            <w:r>
              <w:rPr>
                <w:sz w:val="22"/>
                <w:szCs w:val="22"/>
              </w:rPr>
              <w:t xml:space="preserve"> – заведующий отделом журналистики и клубной работы</w:t>
            </w:r>
          </w:p>
        </w:tc>
        <w:tc>
          <w:tcPr>
            <w:tcW w:w="2520" w:type="dxa"/>
            <w:shd w:val="clear" w:color="auto" w:fill="FFFFFF"/>
          </w:tcPr>
          <w:p w:rsidR="00931FAF" w:rsidRPr="004B6382" w:rsidRDefault="00931FAF" w:rsidP="00D806AB">
            <w:pPr>
              <w:rPr>
                <w:b/>
                <w:sz w:val="22"/>
                <w:szCs w:val="22"/>
              </w:rPr>
            </w:pPr>
            <w:r>
              <w:rPr>
                <w:bCs/>
              </w:rPr>
              <w:t>л</w:t>
            </w:r>
            <w:r w:rsidRPr="00354821">
              <w:rPr>
                <w:bCs/>
              </w:rPr>
              <w:t>идеры школьных изданий</w:t>
            </w:r>
          </w:p>
        </w:tc>
        <w:tc>
          <w:tcPr>
            <w:tcW w:w="1980" w:type="dxa"/>
            <w:shd w:val="clear" w:color="auto" w:fill="FFFFFF"/>
          </w:tcPr>
          <w:p w:rsidR="00931FAF" w:rsidRPr="00A3408B" w:rsidRDefault="00931FAF" w:rsidP="00D80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700" w:type="dxa"/>
            <w:shd w:val="clear" w:color="auto" w:fill="FFFFFF"/>
          </w:tcPr>
          <w:p w:rsidR="00931FAF" w:rsidRPr="004B6382" w:rsidRDefault="00931FAF" w:rsidP="00D806AB">
            <w:pPr>
              <w:rPr>
                <w:b/>
                <w:sz w:val="22"/>
                <w:szCs w:val="22"/>
              </w:rPr>
            </w:pPr>
            <w:r w:rsidRPr="00354821">
              <w:rPr>
                <w:bCs/>
              </w:rPr>
              <w:t>Проведенный конкурс юнкоровского мастерства</w:t>
            </w:r>
            <w:r>
              <w:rPr>
                <w:bCs/>
              </w:rPr>
              <w:t>.</w:t>
            </w:r>
            <w:r>
              <w:rPr>
                <w:sz w:val="22"/>
                <w:szCs w:val="22"/>
              </w:rPr>
              <w:t xml:space="preserve"> Выявлены  </w:t>
            </w:r>
            <w:r>
              <w:rPr>
                <w:bCs/>
              </w:rPr>
              <w:t>л</w:t>
            </w:r>
            <w:r w:rsidRPr="00354821">
              <w:rPr>
                <w:bCs/>
              </w:rPr>
              <w:t>идеры школьных изданий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5</w:t>
            </w:r>
          </w:p>
        </w:tc>
        <w:tc>
          <w:tcPr>
            <w:tcW w:w="3402" w:type="dxa"/>
            <w:shd w:val="clear" w:color="auto" w:fill="FFFFFF"/>
          </w:tcPr>
          <w:p w:rsidR="00931FAF" w:rsidRPr="00965C57" w:rsidRDefault="00931FAF" w:rsidP="00D806AB">
            <w:r w:rsidRPr="00965C57">
              <w:t xml:space="preserve"> </w:t>
            </w:r>
            <w:r>
              <w:t>Городской конкурс «Патриоты России»</w:t>
            </w:r>
          </w:p>
        </w:tc>
        <w:tc>
          <w:tcPr>
            <w:tcW w:w="1134" w:type="dxa"/>
            <w:shd w:val="clear" w:color="auto" w:fill="FFFFFF"/>
          </w:tcPr>
          <w:p w:rsidR="00931FAF" w:rsidRPr="00965C57" w:rsidRDefault="00931FAF" w:rsidP="00D806AB">
            <w:r>
              <w:t>февраль</w:t>
            </w:r>
          </w:p>
          <w:p w:rsidR="00931FAF" w:rsidRPr="00965C57" w:rsidRDefault="00931FAF" w:rsidP="00D806AB"/>
        </w:tc>
        <w:tc>
          <w:tcPr>
            <w:tcW w:w="2106" w:type="dxa"/>
            <w:shd w:val="clear" w:color="auto" w:fill="FFFFFF"/>
            <w:vAlign w:val="center"/>
          </w:tcPr>
          <w:p w:rsidR="00931FAF" w:rsidRPr="00965C57" w:rsidRDefault="00931FAF" w:rsidP="00D806AB">
            <w:r w:rsidRPr="00965C57">
              <w:t>Т.М. Мельникова -</w:t>
            </w:r>
          </w:p>
          <w:p w:rsidR="00931FAF" w:rsidRPr="00965C57" w:rsidRDefault="00931FAF" w:rsidP="00D806AB">
            <w:pPr>
              <w:rPr>
                <w:b/>
              </w:rPr>
            </w:pPr>
            <w:r w:rsidRPr="00965C57">
              <w:t xml:space="preserve">педагог - организатор 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965C57" w:rsidRDefault="00931FAF" w:rsidP="00D806AB">
            <w:r>
              <w:t>Юноши уча</w:t>
            </w:r>
            <w:r w:rsidRPr="00965C57">
              <w:t xml:space="preserve">щиеся </w:t>
            </w:r>
            <w:r>
              <w:t>общеоб</w:t>
            </w:r>
            <w:r w:rsidRPr="00965C57">
              <w:t xml:space="preserve">разовательных организаций в возрасте </w:t>
            </w:r>
            <w:r>
              <w:t xml:space="preserve">  16</w:t>
            </w:r>
            <w:r w:rsidRPr="00965C57">
              <w:t>-18 л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965C57" w:rsidRDefault="00931FAF" w:rsidP="00D806AB">
            <w:r>
              <w:t>1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Pr="00965C57" w:rsidRDefault="00931FAF" w:rsidP="00D806AB">
            <w:r w:rsidRPr="00965C57">
              <w:t>Выявление талантливых творческих одарённых детей.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1FAF" w:rsidRPr="00F473DF" w:rsidRDefault="00931FAF" w:rsidP="00D806AB">
            <w:r w:rsidRPr="00F473DF">
              <w:t xml:space="preserve">Муниципальный этап областного конкурса </w:t>
            </w:r>
            <w:r>
              <w:t xml:space="preserve"> чтецов </w:t>
            </w:r>
            <w:r w:rsidRPr="00F473DF">
              <w:t>«Живая классика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1FAF" w:rsidRPr="008B2CF4" w:rsidRDefault="00931FAF" w:rsidP="00D806AB">
            <w:r w:rsidRPr="008B2CF4">
              <w:t>март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1FAF" w:rsidRDefault="00931FAF" w:rsidP="00D806AB">
            <w:pPr>
              <w:rPr>
                <w:sz w:val="22"/>
                <w:szCs w:val="22"/>
              </w:rPr>
            </w:pPr>
            <w:r w:rsidRPr="00723EFC">
              <w:rPr>
                <w:sz w:val="22"/>
                <w:szCs w:val="22"/>
              </w:rPr>
              <w:t>Гаврилова О.А.</w:t>
            </w:r>
          </w:p>
          <w:p w:rsidR="00931FAF" w:rsidRPr="004E2FC5" w:rsidRDefault="00931FAF" w:rsidP="00D806AB">
            <w:r>
              <w:t>зам. директора по УВР</w:t>
            </w:r>
          </w:p>
          <w:p w:rsidR="00931FAF" w:rsidRPr="004B6382" w:rsidRDefault="00931FAF" w:rsidP="00D806AB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4B6382" w:rsidRDefault="00931FAF" w:rsidP="00D806AB">
            <w:pPr>
              <w:rPr>
                <w:b/>
              </w:rPr>
            </w:pPr>
            <w:r>
              <w:rPr>
                <w:sz w:val="22"/>
                <w:szCs w:val="22"/>
              </w:rPr>
              <w:t>о</w:t>
            </w:r>
            <w:r w:rsidRPr="00723EFC">
              <w:rPr>
                <w:sz w:val="22"/>
                <w:szCs w:val="22"/>
              </w:rPr>
              <w:t xml:space="preserve">бучающиеся образовательных организаций в возрасте </w:t>
            </w:r>
            <w:r>
              <w:rPr>
                <w:sz w:val="22"/>
                <w:szCs w:val="22"/>
              </w:rPr>
              <w:t xml:space="preserve">  11-18 ле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8B2CF4" w:rsidRDefault="00931FAF" w:rsidP="00D806AB">
            <w:r w:rsidRPr="008B2CF4">
              <w:t>2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Pr="004B6382" w:rsidRDefault="00931FAF" w:rsidP="00D806AB">
            <w:pPr>
              <w:rPr>
                <w:b/>
              </w:rPr>
            </w:pPr>
            <w:r>
              <w:rPr>
                <w:sz w:val="22"/>
                <w:szCs w:val="22"/>
              </w:rPr>
              <w:t>Выявление талантливых творческих одарённых детей. Получают опыт сценического мастерства.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7</w:t>
            </w:r>
          </w:p>
        </w:tc>
        <w:tc>
          <w:tcPr>
            <w:tcW w:w="3402" w:type="dxa"/>
            <w:shd w:val="clear" w:color="auto" w:fill="FFFFFF"/>
          </w:tcPr>
          <w:p w:rsidR="00931FAF" w:rsidRDefault="00931FAF" w:rsidP="00D806AB">
            <w:r w:rsidRPr="00BB6B04">
              <w:t>Открытые соревнования по авиамодельному спорту в классе метательный планер</w:t>
            </w:r>
          </w:p>
        </w:tc>
        <w:tc>
          <w:tcPr>
            <w:tcW w:w="1134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май  </w:t>
            </w:r>
          </w:p>
        </w:tc>
        <w:tc>
          <w:tcPr>
            <w:tcW w:w="2106" w:type="dxa"/>
            <w:shd w:val="clear" w:color="auto" w:fill="FFFFFF"/>
          </w:tcPr>
          <w:p w:rsidR="00931FAF" w:rsidRPr="003B2FEC" w:rsidRDefault="00931FAF" w:rsidP="00D806AB">
            <w:r>
              <w:t xml:space="preserve">Гаврилова О.А. </w:t>
            </w:r>
            <w:r w:rsidRPr="003B2FEC">
              <w:t>зам. директора по УВР</w:t>
            </w:r>
          </w:p>
          <w:p w:rsidR="00931FAF" w:rsidRPr="003B2FEC" w:rsidRDefault="00931FAF" w:rsidP="00D806AB">
            <w:r w:rsidRPr="003B2FEC">
              <w:t xml:space="preserve">  Кононова Н.В.- заведующий отделом</w:t>
            </w:r>
          </w:p>
        </w:tc>
        <w:tc>
          <w:tcPr>
            <w:tcW w:w="2520" w:type="dxa"/>
            <w:shd w:val="clear" w:color="auto" w:fill="FFFFFF"/>
          </w:tcPr>
          <w:p w:rsidR="00931FAF" w:rsidRPr="003B2FEC" w:rsidRDefault="00931FAF" w:rsidP="00D806AB">
            <w:r w:rsidRPr="003B2FEC">
              <w:t>обучающиеся образова</w:t>
            </w:r>
            <w:r>
              <w:t>тельных организаций в возрасте 7</w:t>
            </w:r>
            <w:r w:rsidRPr="003B2FEC">
              <w:t>-18 лет</w:t>
            </w:r>
          </w:p>
        </w:tc>
        <w:tc>
          <w:tcPr>
            <w:tcW w:w="1980" w:type="dxa"/>
            <w:shd w:val="clear" w:color="auto" w:fill="FFFFFF"/>
          </w:tcPr>
          <w:p w:rsidR="00931FAF" w:rsidRPr="003B2FEC" w:rsidRDefault="00931FAF" w:rsidP="00D806AB">
            <w:r>
              <w:t>2</w:t>
            </w:r>
            <w:r w:rsidRPr="00E025CD">
              <w:t>0</w:t>
            </w:r>
          </w:p>
        </w:tc>
        <w:tc>
          <w:tcPr>
            <w:tcW w:w="2700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Представлены  готовые творческие продукты обучающихся,  </w:t>
            </w:r>
            <w:proofErr w:type="spellStart"/>
            <w:r w:rsidRPr="003B2FEC">
              <w:t>интернет-ресурс</w:t>
            </w:r>
            <w:proofErr w:type="spellEnd"/>
            <w:r w:rsidRPr="003B2FEC">
              <w:t>, освещение в СМИ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8</w:t>
            </w:r>
          </w:p>
        </w:tc>
        <w:tc>
          <w:tcPr>
            <w:tcW w:w="3402" w:type="dxa"/>
            <w:shd w:val="clear" w:color="auto" w:fill="FFFFFF"/>
          </w:tcPr>
          <w:p w:rsidR="00931FAF" w:rsidRPr="00965C57" w:rsidRDefault="00931FAF" w:rsidP="00D806AB">
            <w:pPr>
              <w:rPr>
                <w:bCs/>
              </w:rPr>
            </w:pPr>
            <w:r w:rsidRPr="00965C57">
              <w:rPr>
                <w:bCs/>
              </w:rPr>
              <w:t>Региональный фестиваль гражданских инициатив</w:t>
            </w:r>
          </w:p>
          <w:p w:rsidR="00931FAF" w:rsidRPr="00965C57" w:rsidRDefault="00931FAF" w:rsidP="00D806AB">
            <w:pPr>
              <w:rPr>
                <w:bCs/>
              </w:rPr>
            </w:pPr>
            <w:r w:rsidRPr="00965C57">
              <w:rPr>
                <w:bCs/>
              </w:rPr>
              <w:t xml:space="preserve">«Россия – это мы!» </w:t>
            </w:r>
          </w:p>
          <w:p w:rsidR="00931FAF" w:rsidRPr="00965C57" w:rsidRDefault="00931FAF" w:rsidP="00D806AB">
            <w:pPr>
              <w:rPr>
                <w:bCs/>
              </w:rPr>
            </w:pPr>
          </w:p>
          <w:p w:rsidR="00931FAF" w:rsidRPr="00965C57" w:rsidRDefault="00931FAF" w:rsidP="00D806AB">
            <w:pPr>
              <w:rPr>
                <w:bCs/>
              </w:rPr>
            </w:pPr>
            <w:r w:rsidRPr="00965C57">
              <w:rPr>
                <w:bCs/>
              </w:rPr>
              <w:t xml:space="preserve"> </w:t>
            </w:r>
          </w:p>
          <w:p w:rsidR="00931FAF" w:rsidRPr="00965C57" w:rsidRDefault="00931FAF" w:rsidP="00D806AB"/>
        </w:tc>
        <w:tc>
          <w:tcPr>
            <w:tcW w:w="1134" w:type="dxa"/>
            <w:shd w:val="clear" w:color="auto" w:fill="FFFFFF"/>
          </w:tcPr>
          <w:p w:rsidR="00931FAF" w:rsidRPr="00965C57" w:rsidRDefault="00931FAF" w:rsidP="00D806AB">
            <w:pPr>
              <w:rPr>
                <w:bCs/>
                <w:lang w:val="en-US"/>
              </w:rPr>
            </w:pPr>
            <w:r w:rsidRPr="00965C57">
              <w:rPr>
                <w:bCs/>
                <w:lang w:val="en-US"/>
              </w:rPr>
              <w:t>м</w:t>
            </w:r>
            <w:r w:rsidRPr="00965C57">
              <w:rPr>
                <w:bCs/>
              </w:rPr>
              <w:t xml:space="preserve">арт </w:t>
            </w:r>
            <w:r w:rsidRPr="00965C57">
              <w:rPr>
                <w:bCs/>
                <w:lang w:val="en-US"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931FAF" w:rsidRPr="00965C57" w:rsidRDefault="00931FAF" w:rsidP="00D806AB">
            <w:proofErr w:type="spellStart"/>
            <w:r w:rsidRPr="00965C57">
              <w:t>Косинова</w:t>
            </w:r>
            <w:proofErr w:type="spellEnd"/>
            <w:r w:rsidRPr="00965C57">
              <w:t xml:space="preserve"> М.Г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931FAF" w:rsidRPr="00965C57" w:rsidRDefault="00931FAF" w:rsidP="00D806AB">
            <w:pPr>
              <w:rPr>
                <w:bCs/>
              </w:rPr>
            </w:pPr>
            <w:r w:rsidRPr="00965C57">
              <w:rPr>
                <w:bCs/>
              </w:rPr>
              <w:t xml:space="preserve">обучающиеся общеобразовательных организаций города, </w:t>
            </w:r>
          </w:p>
          <w:p w:rsidR="00931FAF" w:rsidRPr="00965C57" w:rsidRDefault="00931FAF" w:rsidP="00D806AB">
            <w:pPr>
              <w:rPr>
                <w:bCs/>
              </w:rPr>
            </w:pPr>
            <w:r w:rsidRPr="00965C57">
              <w:rPr>
                <w:bCs/>
              </w:rPr>
              <w:t>с. Александровское</w:t>
            </w:r>
          </w:p>
          <w:p w:rsidR="00931FAF" w:rsidRPr="00965C57" w:rsidRDefault="00931FAF" w:rsidP="00D806AB">
            <w:pPr>
              <w:rPr>
                <w:bCs/>
              </w:rPr>
            </w:pPr>
          </w:p>
          <w:p w:rsidR="00931FAF" w:rsidRPr="00965C57" w:rsidRDefault="00931FAF" w:rsidP="00D806AB">
            <w:r w:rsidRPr="00965C57">
              <w:rPr>
                <w:bCs/>
              </w:rPr>
              <w:t>обучающиеся Центра гражданского образования</w:t>
            </w:r>
          </w:p>
        </w:tc>
        <w:tc>
          <w:tcPr>
            <w:tcW w:w="1980" w:type="dxa"/>
            <w:shd w:val="clear" w:color="auto" w:fill="FFFFFF"/>
          </w:tcPr>
          <w:p w:rsidR="00931FAF" w:rsidRPr="00965C57" w:rsidRDefault="00931FAF" w:rsidP="00D806AB">
            <w:r w:rsidRPr="00965C57">
              <w:t>180</w:t>
            </w:r>
          </w:p>
        </w:tc>
        <w:tc>
          <w:tcPr>
            <w:tcW w:w="2700" w:type="dxa"/>
            <w:shd w:val="clear" w:color="auto" w:fill="FFFFFF"/>
          </w:tcPr>
          <w:p w:rsidR="00931FAF" w:rsidRPr="00965C57" w:rsidRDefault="00931FAF" w:rsidP="00D806AB">
            <w:r w:rsidRPr="00965C57">
              <w:t xml:space="preserve">Формирование активной гражданской позиции и чувства ответственности за свой личный выбор; </w:t>
            </w:r>
          </w:p>
          <w:p w:rsidR="00931FAF" w:rsidRPr="00965C57" w:rsidRDefault="00931FAF" w:rsidP="00D806AB">
            <w:r w:rsidRPr="00965C57">
              <w:t>сформирован городской актив, объединяющий старшеклассников в единое молодежное сообщество.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pPr>
              <w:rPr>
                <w:highlight w:val="red"/>
              </w:rPr>
            </w:pPr>
            <w:r w:rsidRPr="00D34835">
              <w:lastRenderedPageBreak/>
              <w:t>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1FAF" w:rsidRPr="00DF5B72" w:rsidRDefault="00931FAF" w:rsidP="00D806AB">
            <w:r w:rsidRPr="00DF5B72">
              <w:t>Отчётный концерт этнографической школы «</w:t>
            </w:r>
            <w:proofErr w:type="spellStart"/>
            <w:r w:rsidRPr="00DF5B72">
              <w:t>Чишмэкэй</w:t>
            </w:r>
            <w:proofErr w:type="spellEnd"/>
            <w:r w:rsidRPr="00DF5B72">
              <w:t xml:space="preserve">»  «Голос  Сабантуя»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1FAF" w:rsidRPr="00DF5B72" w:rsidRDefault="00931FAF" w:rsidP="00D806AB">
            <w:pPr>
              <w:rPr>
                <w:bCs/>
              </w:rPr>
            </w:pPr>
            <w:r w:rsidRPr="00DF5B72">
              <w:rPr>
                <w:bCs/>
              </w:rPr>
              <w:t xml:space="preserve"> 30 марта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931FAF" w:rsidRPr="00DF5B72" w:rsidRDefault="00931FAF" w:rsidP="00D806AB">
            <w:pPr>
              <w:rPr>
                <w:bCs/>
              </w:rPr>
            </w:pPr>
            <w:proofErr w:type="spellStart"/>
            <w:r w:rsidRPr="00DF5B72">
              <w:t>Якшиева</w:t>
            </w:r>
            <w:proofErr w:type="spellEnd"/>
            <w:r w:rsidRPr="00DF5B72">
              <w:t xml:space="preserve"> И.И.- 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931FAF" w:rsidRPr="00DF5B72" w:rsidRDefault="00931FAF" w:rsidP="00D806AB">
            <w:pPr>
              <w:rPr>
                <w:bCs/>
              </w:rPr>
            </w:pPr>
            <w:r w:rsidRPr="00DF5B72">
              <w:t xml:space="preserve">Обучающиеся этнографической школы </w:t>
            </w:r>
            <w:r>
              <w:t xml:space="preserve">МОУДО «ЦДОД» </w:t>
            </w:r>
            <w:r w:rsidRPr="00DF5B72">
              <w:t>«</w:t>
            </w:r>
            <w:proofErr w:type="spellStart"/>
            <w:r w:rsidRPr="00DF5B72">
              <w:t>Чишмэкэй</w:t>
            </w:r>
            <w:proofErr w:type="spellEnd"/>
            <w:r w:rsidRPr="00DF5B72">
              <w:t>», участники ансамбля «</w:t>
            </w:r>
            <w:proofErr w:type="spellStart"/>
            <w:r w:rsidRPr="00DF5B72">
              <w:t>Ляйсан</w:t>
            </w:r>
            <w:proofErr w:type="spellEnd"/>
            <w:r w:rsidRPr="00DF5B72">
              <w:t>»,  ДИ «Современник»</w:t>
            </w:r>
            <w:r>
              <w:t>,</w:t>
            </w:r>
            <w:r w:rsidRPr="00DF5B72">
              <w:t xml:space="preserve">  </w:t>
            </w:r>
            <w:r>
              <w:t>зрители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31FAF" w:rsidRPr="00DF5B72" w:rsidRDefault="00931FAF" w:rsidP="00D806AB">
            <w:pPr>
              <w:rPr>
                <w:bCs/>
              </w:rPr>
            </w:pPr>
            <w:r w:rsidRPr="00DF5B72">
              <w:rPr>
                <w:bCs/>
              </w:rPr>
              <w:t>1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931FAF" w:rsidRPr="00DF5B72" w:rsidRDefault="00931FAF" w:rsidP="00D806AB">
            <w:pPr>
              <w:rPr>
                <w:bCs/>
              </w:rPr>
            </w:pPr>
            <w:r w:rsidRPr="00DF5B72">
              <w:rPr>
                <w:bCs/>
              </w:rPr>
              <w:t>Демонстрация талантов обучающихся,</w:t>
            </w:r>
            <w:r w:rsidRPr="00DF5B72">
              <w:t xml:space="preserve"> патриотическое воспитание.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10</w:t>
            </w:r>
          </w:p>
        </w:tc>
        <w:tc>
          <w:tcPr>
            <w:tcW w:w="3402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 xml:space="preserve">Проект «День самоуправления в Администрации городского округа Стрежевой». Стажировка </w:t>
            </w:r>
            <w:proofErr w:type="gramStart"/>
            <w:r w:rsidRPr="003B2FEC">
              <w:rPr>
                <w:bCs/>
              </w:rPr>
              <w:t>обучающихся  у</w:t>
            </w:r>
            <w:proofErr w:type="gramEnd"/>
            <w:r w:rsidRPr="003B2FEC">
              <w:rPr>
                <w:bCs/>
              </w:rPr>
              <w:t xml:space="preserve"> специалистов администрации городского округа Стрежевой</w:t>
            </w:r>
          </w:p>
          <w:p w:rsidR="00931FAF" w:rsidRPr="003B2FEC" w:rsidRDefault="00931FAF" w:rsidP="00D806AB">
            <w:pPr>
              <w:rPr>
                <w:bCs/>
              </w:rPr>
            </w:pPr>
          </w:p>
          <w:p w:rsidR="00931FAF" w:rsidRPr="003B2FEC" w:rsidRDefault="00931FAF" w:rsidP="00D806AB"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>апрель</w:t>
            </w:r>
          </w:p>
          <w:p w:rsidR="00931FAF" w:rsidRPr="003B2FEC" w:rsidRDefault="00931FAF" w:rsidP="00D806AB">
            <w:pPr>
              <w:rPr>
                <w:bCs/>
              </w:rPr>
            </w:pPr>
          </w:p>
          <w:p w:rsidR="00931FAF" w:rsidRPr="003B2FEC" w:rsidRDefault="00931FAF" w:rsidP="00D806AB"/>
        </w:tc>
        <w:tc>
          <w:tcPr>
            <w:tcW w:w="2106" w:type="dxa"/>
            <w:shd w:val="clear" w:color="auto" w:fill="FFFFFF"/>
          </w:tcPr>
          <w:p w:rsidR="00931FAF" w:rsidRPr="003B2FEC" w:rsidRDefault="00931FAF" w:rsidP="00D806AB">
            <w:proofErr w:type="spellStart"/>
            <w:r w:rsidRPr="003B2FEC">
              <w:t>Шуленина</w:t>
            </w:r>
            <w:proofErr w:type="spellEnd"/>
            <w:r w:rsidRPr="003B2FEC">
              <w:t xml:space="preserve"> Т.П. -директор</w:t>
            </w:r>
          </w:p>
          <w:p w:rsidR="00931FAF" w:rsidRPr="003B2FEC" w:rsidRDefault="00931FAF" w:rsidP="00D806AB">
            <w:proofErr w:type="spellStart"/>
            <w:r w:rsidRPr="003B2FEC">
              <w:t>Косинова</w:t>
            </w:r>
            <w:proofErr w:type="spellEnd"/>
            <w:r w:rsidRPr="003B2FEC">
              <w:t xml:space="preserve"> М.Г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931FAF" w:rsidRPr="003B2FEC" w:rsidRDefault="00931FAF" w:rsidP="00D806AB">
            <w:r w:rsidRPr="003B2FEC">
              <w:rPr>
                <w:bCs/>
              </w:rPr>
              <w:t>обучающиеся Центра гражданского образования</w:t>
            </w:r>
          </w:p>
        </w:tc>
        <w:tc>
          <w:tcPr>
            <w:tcW w:w="1980" w:type="dxa"/>
            <w:shd w:val="clear" w:color="auto" w:fill="FFFFFF"/>
          </w:tcPr>
          <w:p w:rsidR="00931FAF" w:rsidRPr="003B2FEC" w:rsidRDefault="00931FAF" w:rsidP="00D806AB">
            <w:r w:rsidRPr="003B2FEC">
              <w:t>42</w:t>
            </w:r>
          </w:p>
        </w:tc>
        <w:tc>
          <w:tcPr>
            <w:tcW w:w="2700" w:type="dxa"/>
            <w:shd w:val="clear" w:color="auto" w:fill="FFFFFF"/>
          </w:tcPr>
          <w:p w:rsidR="00931FAF" w:rsidRPr="003B2FEC" w:rsidRDefault="00931FAF" w:rsidP="00D806AB">
            <w:r w:rsidRPr="003B2FEC">
              <w:rPr>
                <w:bCs/>
              </w:rPr>
              <w:t>Обучающиеся прошли  профессиональные пробы в различных сферах деятельности (стажировку), что способствует самореализации и  профессиональному самоопределению обучающихся.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11</w:t>
            </w:r>
          </w:p>
        </w:tc>
        <w:tc>
          <w:tcPr>
            <w:tcW w:w="3402" w:type="dxa"/>
            <w:shd w:val="clear" w:color="auto" w:fill="FFFFFF"/>
          </w:tcPr>
          <w:p w:rsidR="00931FAF" w:rsidRDefault="00931FAF" w:rsidP="00D806AB">
            <w:r>
              <w:t xml:space="preserve">Межрегиональный конкурс </w:t>
            </w:r>
            <w:proofErr w:type="gramStart"/>
            <w:r>
              <w:t>творческих  работ</w:t>
            </w:r>
            <w:proofErr w:type="gramEnd"/>
            <w:r>
              <w:t xml:space="preserve"> обучающихся «Мы на севере живем»</w:t>
            </w:r>
          </w:p>
          <w:p w:rsidR="00931FAF" w:rsidRPr="003B2FEC" w:rsidRDefault="00931FAF" w:rsidP="00D806AB">
            <w: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31FAF" w:rsidRPr="003B2FEC" w:rsidRDefault="00931FAF" w:rsidP="00D806AB">
            <w:r>
              <w:t>апрель</w:t>
            </w:r>
          </w:p>
        </w:tc>
        <w:tc>
          <w:tcPr>
            <w:tcW w:w="2106" w:type="dxa"/>
            <w:shd w:val="clear" w:color="auto" w:fill="FFFFFF"/>
          </w:tcPr>
          <w:p w:rsidR="00931FAF" w:rsidRDefault="00931FAF" w:rsidP="00D806AB">
            <w:r>
              <w:t>Гаврилова О.А. зам. директора по УВР</w:t>
            </w:r>
          </w:p>
          <w:p w:rsidR="00931FAF" w:rsidRPr="003B2FEC" w:rsidRDefault="00931FAF" w:rsidP="00D806AB">
            <w:r>
              <w:t xml:space="preserve">  Кононова Н.В.- заведующий отделом</w:t>
            </w:r>
          </w:p>
        </w:tc>
        <w:tc>
          <w:tcPr>
            <w:tcW w:w="2520" w:type="dxa"/>
            <w:shd w:val="clear" w:color="auto" w:fill="FFFFFF"/>
          </w:tcPr>
          <w:p w:rsidR="00931FAF" w:rsidRDefault="00931FAF" w:rsidP="00D806AB">
            <w:r w:rsidRPr="001A1894">
              <w:t xml:space="preserve">обучающиеся образовательных организаций    </w:t>
            </w:r>
            <w:r>
              <w:t xml:space="preserve">города Стрежевого,  </w:t>
            </w:r>
          </w:p>
          <w:p w:rsidR="00931FAF" w:rsidRPr="003B2FEC" w:rsidRDefault="00931FAF" w:rsidP="00D806AB">
            <w:r>
              <w:t xml:space="preserve"> г. Нижневартовска,</w:t>
            </w:r>
          </w:p>
        </w:tc>
        <w:tc>
          <w:tcPr>
            <w:tcW w:w="1980" w:type="dxa"/>
            <w:shd w:val="clear" w:color="auto" w:fill="FFFFFF"/>
          </w:tcPr>
          <w:p w:rsidR="00931FAF" w:rsidRPr="003B2FEC" w:rsidRDefault="00931FAF" w:rsidP="00D806AB">
            <w:r>
              <w:t>250</w:t>
            </w:r>
          </w:p>
        </w:tc>
        <w:tc>
          <w:tcPr>
            <w:tcW w:w="2700" w:type="dxa"/>
            <w:shd w:val="clear" w:color="auto" w:fill="FFFFFF"/>
          </w:tcPr>
          <w:p w:rsidR="00931FAF" w:rsidRPr="003B2FEC" w:rsidRDefault="00931FAF" w:rsidP="00D806AB">
            <w:r w:rsidRPr="001A1894">
              <w:t xml:space="preserve">Представлены  готовые творческие продукты и персональные выставки обучающихся, </w:t>
            </w:r>
            <w:r>
              <w:t>фотоотчёт,</w:t>
            </w:r>
            <w:r w:rsidRPr="001A1894">
              <w:t xml:space="preserve"> </w:t>
            </w:r>
            <w:proofErr w:type="spellStart"/>
            <w:r w:rsidRPr="001A1894">
              <w:t>интернет-ресурс</w:t>
            </w:r>
            <w:proofErr w:type="spellEnd"/>
            <w:r w:rsidRPr="001A1894">
              <w:t>, освещение в СМИ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12</w:t>
            </w:r>
          </w:p>
        </w:tc>
        <w:tc>
          <w:tcPr>
            <w:tcW w:w="3402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>
              <w:rPr>
                <w:bCs/>
              </w:rPr>
              <w:t>Межмуниципальная</w:t>
            </w:r>
            <w:r w:rsidRPr="003B2FEC">
              <w:rPr>
                <w:bCs/>
              </w:rPr>
              <w:t xml:space="preserve"> волонтёрская акция «Тропинка времён»</w:t>
            </w:r>
          </w:p>
          <w:p w:rsidR="00931FAF" w:rsidRPr="003B2FEC" w:rsidRDefault="00931FAF" w:rsidP="00D806AB">
            <w:pPr>
              <w:rPr>
                <w:bCs/>
              </w:rPr>
            </w:pPr>
          </w:p>
          <w:p w:rsidR="00931FAF" w:rsidRPr="003B2FEC" w:rsidRDefault="00931FAF" w:rsidP="00D806AB"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 xml:space="preserve"> апрель -май</w:t>
            </w:r>
          </w:p>
          <w:p w:rsidR="00931FAF" w:rsidRPr="003B2FEC" w:rsidRDefault="00931FAF" w:rsidP="00D806AB"/>
        </w:tc>
        <w:tc>
          <w:tcPr>
            <w:tcW w:w="2106" w:type="dxa"/>
            <w:shd w:val="clear" w:color="auto" w:fill="FFFFFF"/>
          </w:tcPr>
          <w:p w:rsidR="00931FAF" w:rsidRPr="003B2FEC" w:rsidRDefault="00931FAF" w:rsidP="00D806AB">
            <w:r w:rsidRPr="003B2FEC">
              <w:t>Телешева М.В. – заведующий отделом журналистики и клубной работы</w:t>
            </w:r>
          </w:p>
        </w:tc>
        <w:tc>
          <w:tcPr>
            <w:tcW w:w="2520" w:type="dxa"/>
            <w:shd w:val="clear" w:color="auto" w:fill="FFFFFF"/>
          </w:tcPr>
          <w:p w:rsidR="00931FAF" w:rsidRPr="003B2FEC" w:rsidRDefault="00931FAF" w:rsidP="00D806AB">
            <w:proofErr w:type="spellStart"/>
            <w:r w:rsidRPr="003B2FEC">
              <w:rPr>
                <w:bCs/>
              </w:rPr>
              <w:t>юнкоры</w:t>
            </w:r>
            <w:proofErr w:type="spellEnd"/>
            <w:r w:rsidRPr="003B2FEC">
              <w:rPr>
                <w:bCs/>
              </w:rPr>
              <w:t xml:space="preserve"> города </w:t>
            </w:r>
          </w:p>
        </w:tc>
        <w:tc>
          <w:tcPr>
            <w:tcW w:w="1980" w:type="dxa"/>
            <w:shd w:val="clear" w:color="auto" w:fill="FFFFFF"/>
          </w:tcPr>
          <w:p w:rsidR="00931FAF" w:rsidRPr="003B2FEC" w:rsidRDefault="00931FAF" w:rsidP="00D806AB">
            <w:r w:rsidRPr="003B2FEC">
              <w:t>150</w:t>
            </w:r>
          </w:p>
        </w:tc>
        <w:tc>
          <w:tcPr>
            <w:tcW w:w="2700" w:type="dxa"/>
            <w:shd w:val="clear" w:color="auto" w:fill="FFFFFF"/>
          </w:tcPr>
          <w:p w:rsidR="00931FAF" w:rsidRPr="003B2FEC" w:rsidRDefault="00931FAF" w:rsidP="00D806AB">
            <w:r w:rsidRPr="003B2FEC">
              <w:rPr>
                <w:bCs/>
              </w:rPr>
              <w:t>Проведены мастерские по изготовлению сувениров.   На вырученные в ходе акции средства, приобретены игрушки и спортинвентарь детям приюта.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lastRenderedPageBreak/>
              <w:t>13</w:t>
            </w:r>
          </w:p>
        </w:tc>
        <w:tc>
          <w:tcPr>
            <w:tcW w:w="3402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Межрегиональная выставка декоративно-прикладного и технического творчества «Калейдоскоп» </w:t>
            </w:r>
          </w:p>
          <w:p w:rsidR="00931FAF" w:rsidRPr="001A1894" w:rsidRDefault="00931FAF" w:rsidP="00D806AB">
            <w: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май  </w:t>
            </w:r>
          </w:p>
        </w:tc>
        <w:tc>
          <w:tcPr>
            <w:tcW w:w="2106" w:type="dxa"/>
            <w:shd w:val="clear" w:color="auto" w:fill="FFFFFF"/>
          </w:tcPr>
          <w:p w:rsidR="00931FAF" w:rsidRPr="003B2FEC" w:rsidRDefault="00931FAF" w:rsidP="00D806AB">
            <w:r>
              <w:t xml:space="preserve">Гаврилова О.А. </w:t>
            </w:r>
            <w:r w:rsidRPr="003B2FEC">
              <w:t>зам. директора по УВР</w:t>
            </w:r>
          </w:p>
          <w:p w:rsidR="00931FAF" w:rsidRPr="003B2FEC" w:rsidRDefault="00931FAF" w:rsidP="00D806AB">
            <w:r w:rsidRPr="003B2FEC">
              <w:t xml:space="preserve">  Кононова Н.В.- заведующий отделом</w:t>
            </w:r>
          </w:p>
        </w:tc>
        <w:tc>
          <w:tcPr>
            <w:tcW w:w="2520" w:type="dxa"/>
            <w:shd w:val="clear" w:color="auto" w:fill="FFFFFF"/>
          </w:tcPr>
          <w:p w:rsidR="00931FAF" w:rsidRPr="003B2FEC" w:rsidRDefault="00931FAF" w:rsidP="00D806AB">
            <w:r w:rsidRPr="003B2FEC">
              <w:t>обучающиеся образовательных организаций в возрасте 5-18 лет</w:t>
            </w:r>
          </w:p>
        </w:tc>
        <w:tc>
          <w:tcPr>
            <w:tcW w:w="1980" w:type="dxa"/>
            <w:shd w:val="clear" w:color="auto" w:fill="FFFFFF"/>
          </w:tcPr>
          <w:p w:rsidR="00931FAF" w:rsidRPr="003B2FEC" w:rsidRDefault="00931FAF" w:rsidP="00D806AB">
            <w:r w:rsidRPr="003B2FEC">
              <w:t>900</w:t>
            </w:r>
          </w:p>
        </w:tc>
        <w:tc>
          <w:tcPr>
            <w:tcW w:w="2700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Представлены  готовые творческие продукты и персональные выставки обучающихся,  </w:t>
            </w:r>
            <w:proofErr w:type="spellStart"/>
            <w:r w:rsidRPr="003B2FEC">
              <w:t>интернет-ресурс</w:t>
            </w:r>
            <w:proofErr w:type="spellEnd"/>
            <w:r w:rsidRPr="003B2FEC">
              <w:t>, освещение в СМИ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14</w:t>
            </w:r>
          </w:p>
        </w:tc>
        <w:tc>
          <w:tcPr>
            <w:tcW w:w="3402" w:type="dxa"/>
            <w:shd w:val="clear" w:color="auto" w:fill="FFFFFF"/>
          </w:tcPr>
          <w:p w:rsidR="00931FAF" w:rsidRPr="003B2FEC" w:rsidRDefault="00931FAF" w:rsidP="00D806AB">
            <w:r>
              <w:t>Открытый фестиваль-</w:t>
            </w:r>
            <w:r w:rsidRPr="003D268C">
              <w:t>конкурс</w:t>
            </w:r>
            <w:r>
              <w:t xml:space="preserve"> «Наследники Победы»</w:t>
            </w:r>
            <w:r w:rsidRPr="003D268C">
              <w:t xml:space="preserve">, </w:t>
            </w:r>
            <w:r>
              <w:rPr>
                <w:bCs/>
                <w:color w:val="000000"/>
              </w:rPr>
              <w:t xml:space="preserve">посвящённый празднованию Победы </w:t>
            </w:r>
            <w:r w:rsidRPr="003D268C">
              <w:rPr>
                <w:bCs/>
                <w:color w:val="000000"/>
              </w:rPr>
              <w:t>в Великой Отечественной войне</w:t>
            </w:r>
          </w:p>
        </w:tc>
        <w:tc>
          <w:tcPr>
            <w:tcW w:w="1134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май  </w:t>
            </w:r>
          </w:p>
        </w:tc>
        <w:tc>
          <w:tcPr>
            <w:tcW w:w="2106" w:type="dxa"/>
            <w:shd w:val="clear" w:color="auto" w:fill="FFFFFF"/>
          </w:tcPr>
          <w:p w:rsidR="00931FAF" w:rsidRPr="003B2FEC" w:rsidRDefault="00931FAF" w:rsidP="00D806AB">
            <w:r>
              <w:t xml:space="preserve">Гаврилова О.А. </w:t>
            </w:r>
            <w:r w:rsidRPr="003B2FEC">
              <w:t>зам. директора по УВР</w:t>
            </w:r>
          </w:p>
          <w:p w:rsidR="00931FAF" w:rsidRPr="003B2FEC" w:rsidRDefault="00931FAF" w:rsidP="00D806AB">
            <w:r w:rsidRPr="003B2FEC">
              <w:t xml:space="preserve">  Кононова Н.В.- заведующий отделом</w:t>
            </w:r>
          </w:p>
        </w:tc>
        <w:tc>
          <w:tcPr>
            <w:tcW w:w="2520" w:type="dxa"/>
            <w:shd w:val="clear" w:color="auto" w:fill="FFFFFF"/>
          </w:tcPr>
          <w:p w:rsidR="00931FAF" w:rsidRPr="003B2FEC" w:rsidRDefault="00931FAF" w:rsidP="00D806AB">
            <w:r w:rsidRPr="003B2FEC">
              <w:t>обучающиеся образова</w:t>
            </w:r>
            <w:r>
              <w:t>тельных организаций в возрасте 7</w:t>
            </w:r>
            <w:r w:rsidRPr="003B2FEC">
              <w:t>-18 лет</w:t>
            </w:r>
          </w:p>
        </w:tc>
        <w:tc>
          <w:tcPr>
            <w:tcW w:w="1980" w:type="dxa"/>
            <w:shd w:val="clear" w:color="auto" w:fill="FFFFFF"/>
          </w:tcPr>
          <w:p w:rsidR="00931FAF" w:rsidRPr="003B2FEC" w:rsidRDefault="00931FAF" w:rsidP="00D806AB">
            <w:r w:rsidRPr="00E025CD">
              <w:t>100</w:t>
            </w:r>
          </w:p>
        </w:tc>
        <w:tc>
          <w:tcPr>
            <w:tcW w:w="2700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Представлены  готовые творческие продукты и персональные выставки обучающихся,  </w:t>
            </w:r>
            <w:proofErr w:type="spellStart"/>
            <w:r w:rsidRPr="003B2FEC">
              <w:t>интернет-ресурс</w:t>
            </w:r>
            <w:proofErr w:type="spellEnd"/>
            <w:r w:rsidRPr="003B2FEC">
              <w:t>, освещение в СМИ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15</w:t>
            </w:r>
          </w:p>
        </w:tc>
        <w:tc>
          <w:tcPr>
            <w:tcW w:w="3402" w:type="dxa"/>
            <w:shd w:val="clear" w:color="auto" w:fill="FFFFFF"/>
          </w:tcPr>
          <w:p w:rsidR="00931FAF" w:rsidRDefault="00931FAF" w:rsidP="00D806AB">
            <w:r w:rsidRPr="00BB6B04">
              <w:t>Открытые соревнования по авиамодельному спорту в классе метательный планер,</w:t>
            </w:r>
            <w:r w:rsidRPr="00BB6B04">
              <w:rPr>
                <w:bCs/>
                <w:color w:val="000000"/>
              </w:rPr>
              <w:t xml:space="preserve"> посвящённые  празднованию Победы в Великой Отечественной войне</w:t>
            </w:r>
          </w:p>
        </w:tc>
        <w:tc>
          <w:tcPr>
            <w:tcW w:w="1134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май  </w:t>
            </w:r>
          </w:p>
        </w:tc>
        <w:tc>
          <w:tcPr>
            <w:tcW w:w="2106" w:type="dxa"/>
            <w:shd w:val="clear" w:color="auto" w:fill="FFFFFF"/>
          </w:tcPr>
          <w:p w:rsidR="00931FAF" w:rsidRPr="003B2FEC" w:rsidRDefault="00931FAF" w:rsidP="00D806AB">
            <w:r>
              <w:t xml:space="preserve">Гаврилова О.А. </w:t>
            </w:r>
            <w:r w:rsidRPr="003B2FEC">
              <w:t>зам. директора по УВР</w:t>
            </w:r>
          </w:p>
          <w:p w:rsidR="00931FAF" w:rsidRPr="003B2FEC" w:rsidRDefault="00931FAF" w:rsidP="00D806AB">
            <w:r w:rsidRPr="003B2FEC">
              <w:t xml:space="preserve">  Кононова Н.В.- заведующий отделом</w:t>
            </w:r>
          </w:p>
        </w:tc>
        <w:tc>
          <w:tcPr>
            <w:tcW w:w="2520" w:type="dxa"/>
            <w:shd w:val="clear" w:color="auto" w:fill="FFFFFF"/>
          </w:tcPr>
          <w:p w:rsidR="00931FAF" w:rsidRPr="003B2FEC" w:rsidRDefault="00931FAF" w:rsidP="00D806AB">
            <w:r w:rsidRPr="003B2FEC">
              <w:t>обучающиеся образова</w:t>
            </w:r>
            <w:r>
              <w:t>тельных организаций в возрасте 7</w:t>
            </w:r>
            <w:r w:rsidRPr="003B2FEC">
              <w:t>-18 лет</w:t>
            </w:r>
          </w:p>
        </w:tc>
        <w:tc>
          <w:tcPr>
            <w:tcW w:w="1980" w:type="dxa"/>
            <w:shd w:val="clear" w:color="auto" w:fill="FFFFFF"/>
          </w:tcPr>
          <w:p w:rsidR="00931FAF" w:rsidRPr="003B2FEC" w:rsidRDefault="00931FAF" w:rsidP="00D806AB">
            <w:r>
              <w:t>3</w:t>
            </w:r>
            <w:r w:rsidRPr="00E025CD">
              <w:t>0</w:t>
            </w:r>
          </w:p>
        </w:tc>
        <w:tc>
          <w:tcPr>
            <w:tcW w:w="2700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Представлены  готовые творческие продукты обучающихся,  </w:t>
            </w:r>
            <w:proofErr w:type="spellStart"/>
            <w:r w:rsidRPr="003B2FEC">
              <w:t>интернет-ресурс</w:t>
            </w:r>
            <w:proofErr w:type="spellEnd"/>
            <w:r w:rsidRPr="003B2FEC">
              <w:t>, освещение в СМИ</w:t>
            </w:r>
          </w:p>
        </w:tc>
      </w:tr>
      <w:tr w:rsidR="00931FAF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931FAF" w:rsidRPr="00D34835" w:rsidRDefault="00D34835" w:rsidP="00D806AB">
            <w:r w:rsidRPr="00D34835">
              <w:t>16</w:t>
            </w:r>
          </w:p>
        </w:tc>
        <w:tc>
          <w:tcPr>
            <w:tcW w:w="3402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>Городской фестиваль «Полет фантазии и красоты»</w:t>
            </w:r>
          </w:p>
          <w:p w:rsidR="00931FAF" w:rsidRPr="003B2FEC" w:rsidRDefault="00931FAF" w:rsidP="00D806AB">
            <w:pPr>
              <w:rPr>
                <w:bCs/>
              </w:rPr>
            </w:pPr>
          </w:p>
          <w:p w:rsidR="00931FAF" w:rsidRPr="003B2FEC" w:rsidRDefault="00931FAF" w:rsidP="00D806AB"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 xml:space="preserve"> </w:t>
            </w:r>
          </w:p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>май</w:t>
            </w:r>
          </w:p>
          <w:p w:rsidR="00931FAF" w:rsidRPr="003B2FEC" w:rsidRDefault="00931FAF" w:rsidP="00D806AB"/>
        </w:tc>
        <w:tc>
          <w:tcPr>
            <w:tcW w:w="2106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 w:rsidRPr="003B2FEC">
              <w:t xml:space="preserve">Коновалова Г.И. – заведующий отделом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,</w:t>
            </w:r>
          </w:p>
          <w:p w:rsidR="00931FAF" w:rsidRPr="003B2FEC" w:rsidRDefault="00931FAF" w:rsidP="00D806AB">
            <w:r w:rsidRPr="003B2FEC">
              <w:rPr>
                <w:bCs/>
              </w:rPr>
              <w:t xml:space="preserve">Мельникова Т.М.- педагог - организатор </w:t>
            </w:r>
          </w:p>
        </w:tc>
        <w:tc>
          <w:tcPr>
            <w:tcW w:w="2520" w:type="dxa"/>
            <w:shd w:val="clear" w:color="auto" w:fill="FFFFFF"/>
          </w:tcPr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 xml:space="preserve">обучающиеся отдела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 </w:t>
            </w:r>
          </w:p>
          <w:p w:rsidR="00931FAF" w:rsidRPr="003B2FEC" w:rsidRDefault="00931FAF" w:rsidP="00D806AB">
            <w:pPr>
              <w:rPr>
                <w:bCs/>
              </w:rPr>
            </w:pPr>
            <w:r w:rsidRPr="003B2FEC">
              <w:rPr>
                <w:bCs/>
              </w:rPr>
              <w:t xml:space="preserve">ЦДОД, </w:t>
            </w:r>
          </w:p>
          <w:p w:rsidR="00931FAF" w:rsidRPr="003B2FEC" w:rsidRDefault="00931FAF" w:rsidP="00D806AB">
            <w:r w:rsidRPr="003B2FEC">
              <w:rPr>
                <w:bCs/>
              </w:rPr>
              <w:t>родители,  педагоги, общественность</w:t>
            </w:r>
          </w:p>
        </w:tc>
        <w:tc>
          <w:tcPr>
            <w:tcW w:w="1980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160 </w:t>
            </w:r>
          </w:p>
        </w:tc>
        <w:tc>
          <w:tcPr>
            <w:tcW w:w="2700" w:type="dxa"/>
            <w:shd w:val="clear" w:color="auto" w:fill="FFFFFF"/>
          </w:tcPr>
          <w:p w:rsidR="00931FAF" w:rsidRPr="003B2FEC" w:rsidRDefault="00931FAF" w:rsidP="00D806AB">
            <w:r w:rsidRPr="003B2FEC">
              <w:t xml:space="preserve">  Демонстрация приобретенных профессиональных навыков в рамках выбранной программы обучения, самореализация через участие в конкурсе</w:t>
            </w: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t>17</w:t>
            </w:r>
          </w:p>
        </w:tc>
        <w:tc>
          <w:tcPr>
            <w:tcW w:w="3402" w:type="dxa"/>
            <w:shd w:val="clear" w:color="auto" w:fill="FFFFFF"/>
          </w:tcPr>
          <w:p w:rsidR="00D34835" w:rsidRPr="003B2FEC" w:rsidRDefault="00D34835" w:rsidP="00D806AB">
            <w:pPr>
              <w:rPr>
                <w:bCs/>
              </w:rPr>
            </w:pPr>
            <w:r w:rsidRPr="003B2FEC">
              <w:rPr>
                <w:bCs/>
              </w:rPr>
              <w:t>Отчетный концерт детских объединений Центра «Фейерверк дарований»</w:t>
            </w:r>
          </w:p>
        </w:tc>
        <w:tc>
          <w:tcPr>
            <w:tcW w:w="1134" w:type="dxa"/>
            <w:shd w:val="clear" w:color="auto" w:fill="FFFFFF"/>
          </w:tcPr>
          <w:p w:rsidR="00D34835" w:rsidRPr="003B2FEC" w:rsidRDefault="00D34835" w:rsidP="00D806AB">
            <w:pPr>
              <w:rPr>
                <w:bCs/>
              </w:rPr>
            </w:pPr>
            <w:r w:rsidRPr="003B2FEC">
              <w:rPr>
                <w:bCs/>
              </w:rPr>
              <w:t>май</w:t>
            </w:r>
          </w:p>
        </w:tc>
        <w:tc>
          <w:tcPr>
            <w:tcW w:w="2106" w:type="dxa"/>
            <w:shd w:val="clear" w:color="auto" w:fill="FFFFFF"/>
          </w:tcPr>
          <w:p w:rsidR="00D34835" w:rsidRPr="003B2FEC" w:rsidRDefault="00D34835" w:rsidP="00D806AB">
            <w:pPr>
              <w:rPr>
                <w:bCs/>
              </w:rPr>
            </w:pPr>
          </w:p>
          <w:p w:rsidR="00D34835" w:rsidRPr="003B2FEC" w:rsidRDefault="00D34835" w:rsidP="00D806AB">
            <w:r w:rsidRPr="003B2FEC">
              <w:rPr>
                <w:bCs/>
              </w:rPr>
              <w:t>Мельникова Т.М.- педагог - организатор</w:t>
            </w:r>
          </w:p>
        </w:tc>
        <w:tc>
          <w:tcPr>
            <w:tcW w:w="2520" w:type="dxa"/>
            <w:shd w:val="clear" w:color="auto" w:fill="FFFFFF"/>
          </w:tcPr>
          <w:p w:rsidR="00D34835" w:rsidRPr="003B2FEC" w:rsidRDefault="00D34835" w:rsidP="00D806AB">
            <w:pPr>
              <w:rPr>
                <w:bCs/>
              </w:rPr>
            </w:pPr>
            <w:r w:rsidRPr="003B2FEC">
              <w:rPr>
                <w:bCs/>
              </w:rPr>
              <w:t>обучающиеся детских объединений Центра, родители,  педагоги,</w:t>
            </w:r>
            <w:r>
              <w:t xml:space="preserve"> </w:t>
            </w:r>
            <w:r w:rsidRPr="003B2FEC">
              <w:rPr>
                <w:bCs/>
              </w:rPr>
              <w:t>общественность</w:t>
            </w:r>
          </w:p>
        </w:tc>
        <w:tc>
          <w:tcPr>
            <w:tcW w:w="1980" w:type="dxa"/>
            <w:shd w:val="clear" w:color="auto" w:fill="FFFFFF"/>
          </w:tcPr>
          <w:p w:rsidR="00D34835" w:rsidRPr="003B2FEC" w:rsidRDefault="00D34835" w:rsidP="00D806AB">
            <w:r w:rsidRPr="003B2FEC">
              <w:t>200</w:t>
            </w:r>
          </w:p>
        </w:tc>
        <w:tc>
          <w:tcPr>
            <w:tcW w:w="2700" w:type="dxa"/>
            <w:shd w:val="clear" w:color="auto" w:fill="FFFFFF"/>
          </w:tcPr>
          <w:p w:rsidR="00D34835" w:rsidRPr="003B2FEC" w:rsidRDefault="00D34835" w:rsidP="00D806AB">
            <w:r w:rsidRPr="00A13FAB">
              <w:t xml:space="preserve">Демонстрация результатов обучения,   </w:t>
            </w:r>
            <w:r>
              <w:t xml:space="preserve"> </w:t>
            </w:r>
            <w:r w:rsidRPr="00A13FAB">
              <w:t xml:space="preserve"> </w:t>
            </w:r>
            <w:r w:rsidRPr="003B2FEC">
              <w:t>Получен опыт сценического мастерства</w:t>
            </w: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lastRenderedPageBreak/>
              <w:t>18</w:t>
            </w:r>
          </w:p>
        </w:tc>
        <w:tc>
          <w:tcPr>
            <w:tcW w:w="3402" w:type="dxa"/>
            <w:shd w:val="clear" w:color="auto" w:fill="FFFFFF"/>
          </w:tcPr>
          <w:p w:rsidR="00D34835" w:rsidRPr="003B2FEC" w:rsidRDefault="00D34835" w:rsidP="00D806AB">
            <w:pPr>
              <w:rPr>
                <w:bCs/>
              </w:rPr>
            </w:pPr>
            <w:r w:rsidRPr="003B2FEC">
              <w:rPr>
                <w:bCs/>
              </w:rPr>
              <w:t>Городской конкурс по безопасности дорожного движения «Дорожный марафон».</w:t>
            </w:r>
          </w:p>
          <w:p w:rsidR="00D34835" w:rsidRPr="003B2FEC" w:rsidRDefault="00D34835" w:rsidP="00D806AB">
            <w:pPr>
              <w:rPr>
                <w:bCs/>
              </w:rPr>
            </w:pPr>
          </w:p>
          <w:p w:rsidR="00D34835" w:rsidRPr="003B2FEC" w:rsidRDefault="00D34835" w:rsidP="00D806AB"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D34835" w:rsidRPr="003B2FEC" w:rsidRDefault="00D34835" w:rsidP="00D806AB">
            <w:pPr>
              <w:rPr>
                <w:bCs/>
              </w:rPr>
            </w:pPr>
            <w:r>
              <w:rPr>
                <w:bCs/>
              </w:rPr>
              <w:t xml:space="preserve"> май</w:t>
            </w:r>
            <w:r w:rsidRPr="003B2FEC">
              <w:rPr>
                <w:bCs/>
              </w:rPr>
              <w:t xml:space="preserve"> </w:t>
            </w:r>
          </w:p>
        </w:tc>
        <w:tc>
          <w:tcPr>
            <w:tcW w:w="2106" w:type="dxa"/>
            <w:shd w:val="clear" w:color="auto" w:fill="FFFFFF"/>
          </w:tcPr>
          <w:p w:rsidR="00D34835" w:rsidRPr="003B2FEC" w:rsidRDefault="00D34835" w:rsidP="00D806AB">
            <w:proofErr w:type="spellStart"/>
            <w:r w:rsidRPr="003B2FEC">
              <w:t>Косинова</w:t>
            </w:r>
            <w:proofErr w:type="spellEnd"/>
            <w:r w:rsidRPr="003B2FEC">
              <w:t xml:space="preserve"> М.Г. – заведующий отделом гражданского образования</w:t>
            </w:r>
          </w:p>
        </w:tc>
        <w:tc>
          <w:tcPr>
            <w:tcW w:w="2520" w:type="dxa"/>
            <w:shd w:val="clear" w:color="auto" w:fill="FFFFFF"/>
          </w:tcPr>
          <w:p w:rsidR="00D34835" w:rsidRPr="003B2FEC" w:rsidRDefault="00D34835" w:rsidP="00D806AB">
            <w:pPr>
              <w:rPr>
                <w:bCs/>
              </w:rPr>
            </w:pPr>
            <w:r w:rsidRPr="003B2FEC">
              <w:rPr>
                <w:bCs/>
              </w:rPr>
              <w:t>Школьные команды</w:t>
            </w:r>
            <w:r>
              <w:rPr>
                <w:bCs/>
              </w:rPr>
              <w:t>,</w:t>
            </w:r>
          </w:p>
          <w:p w:rsidR="00D34835" w:rsidRPr="003B2FEC" w:rsidRDefault="00D34835" w:rsidP="00D806AB">
            <w:pPr>
              <w:rPr>
                <w:bCs/>
              </w:rPr>
            </w:pPr>
            <w:r>
              <w:rPr>
                <w:bCs/>
              </w:rPr>
              <w:t>участники конкурсов</w:t>
            </w:r>
          </w:p>
          <w:p w:rsidR="00D34835" w:rsidRPr="003B2FEC" w:rsidRDefault="00D34835" w:rsidP="00D806AB">
            <w:r>
              <w:rPr>
                <w:bCs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</w:tcPr>
          <w:p w:rsidR="00D34835" w:rsidRPr="003B2FEC" w:rsidRDefault="00D34835" w:rsidP="00D806AB">
            <w:r w:rsidRPr="003B2FEC">
              <w:t xml:space="preserve"> 250</w:t>
            </w:r>
          </w:p>
        </w:tc>
        <w:tc>
          <w:tcPr>
            <w:tcW w:w="2700" w:type="dxa"/>
            <w:shd w:val="clear" w:color="auto" w:fill="FFFFFF"/>
          </w:tcPr>
          <w:p w:rsidR="00D34835" w:rsidRPr="003B2FEC" w:rsidRDefault="00D34835" w:rsidP="00D806AB">
            <w:pPr>
              <w:rPr>
                <w:bCs/>
              </w:rPr>
            </w:pPr>
            <w:proofErr w:type="gramStart"/>
            <w:r w:rsidRPr="003B2FEC">
              <w:rPr>
                <w:bCs/>
              </w:rPr>
              <w:t>Дети  демонстрируют</w:t>
            </w:r>
            <w:proofErr w:type="gramEnd"/>
            <w:r w:rsidRPr="003B2FEC">
              <w:rPr>
                <w:bCs/>
              </w:rPr>
              <w:t xml:space="preserve"> знания правил дорожного движения, практиче</w:t>
            </w:r>
            <w:r>
              <w:rPr>
                <w:bCs/>
              </w:rPr>
              <w:t xml:space="preserve">ские навыки безопасного </w:t>
            </w:r>
            <w:r w:rsidRPr="003B2FEC">
              <w:rPr>
                <w:bCs/>
              </w:rPr>
              <w:t>управления велосипедом.</w:t>
            </w:r>
          </w:p>
          <w:p w:rsidR="00D34835" w:rsidRPr="003B2FEC" w:rsidRDefault="00D34835" w:rsidP="00D806AB">
            <w:pPr>
              <w:rPr>
                <w:bCs/>
              </w:rPr>
            </w:pPr>
            <w:r w:rsidRPr="003B2FEC">
              <w:rPr>
                <w:bCs/>
              </w:rPr>
              <w:t>Проведены конкурсы:</w:t>
            </w:r>
          </w:p>
          <w:p w:rsidR="00D34835" w:rsidRPr="004129D5" w:rsidRDefault="00D34835" w:rsidP="00D806AB">
            <w:pPr>
              <w:rPr>
                <w:bCs/>
              </w:rPr>
            </w:pPr>
            <w:r w:rsidRPr="003B2FEC">
              <w:rPr>
                <w:bCs/>
              </w:rPr>
              <w:t xml:space="preserve"> «Письмо водителю», «</w:t>
            </w:r>
            <w:proofErr w:type="spellStart"/>
            <w:r w:rsidRPr="003B2FEC">
              <w:rPr>
                <w:bCs/>
              </w:rPr>
              <w:t>Фотофакт</w:t>
            </w:r>
            <w:proofErr w:type="spellEnd"/>
            <w:r w:rsidRPr="003B2FEC">
              <w:rPr>
                <w:bCs/>
              </w:rPr>
              <w:t xml:space="preserve">», выставка </w:t>
            </w:r>
            <w:proofErr w:type="gramStart"/>
            <w:r w:rsidRPr="003B2FEC">
              <w:rPr>
                <w:bCs/>
              </w:rPr>
              <w:t>рисунков  и</w:t>
            </w:r>
            <w:proofErr w:type="gramEnd"/>
            <w:r w:rsidRPr="003B2FEC">
              <w:rPr>
                <w:bCs/>
              </w:rPr>
              <w:t xml:space="preserve"> </w:t>
            </w:r>
            <w:r>
              <w:rPr>
                <w:bCs/>
              </w:rPr>
              <w:t xml:space="preserve">творческих работ.  </w:t>
            </w:r>
            <w:r w:rsidRPr="003B2FEC">
              <w:rPr>
                <w:bCs/>
              </w:rPr>
              <w:t>Фотографии  использованы в социальной рекламе.</w:t>
            </w: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t>19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34835" w:rsidRPr="00FE3BB1" w:rsidRDefault="00D34835" w:rsidP="00D806AB">
            <w:r w:rsidRPr="00FE3BB1">
              <w:t xml:space="preserve"> </w:t>
            </w:r>
          </w:p>
          <w:p w:rsidR="00D34835" w:rsidRPr="00FE3BB1" w:rsidRDefault="00D34835" w:rsidP="00D806AB">
            <w:r w:rsidRPr="00FE3BB1">
              <w:t xml:space="preserve"> Открытое творческое событие </w:t>
            </w:r>
          </w:p>
          <w:p w:rsidR="00D34835" w:rsidRPr="00FE3BB1" w:rsidRDefault="00D34835" w:rsidP="00D806AB">
            <w:r w:rsidRPr="00FE3BB1">
              <w:t>«Детский праздник «Сабантуй» в МОУДО «ЦДОД»,</w:t>
            </w:r>
          </w:p>
          <w:p w:rsidR="00D34835" w:rsidRPr="00FE3BB1" w:rsidRDefault="00D34835" w:rsidP="00D806AB">
            <w:r w:rsidRPr="00FE3BB1"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835" w:rsidRPr="00FE3BB1" w:rsidRDefault="00D34835" w:rsidP="00D806AB">
            <w:pPr>
              <w:rPr>
                <w:bCs/>
              </w:rPr>
            </w:pPr>
            <w:r w:rsidRPr="00FE3BB1">
              <w:rPr>
                <w:bCs/>
              </w:rPr>
              <w:t>10</w:t>
            </w:r>
          </w:p>
          <w:p w:rsidR="00D34835" w:rsidRPr="00FE3BB1" w:rsidRDefault="00D34835" w:rsidP="00D806AB">
            <w:pPr>
              <w:rPr>
                <w:bCs/>
              </w:rPr>
            </w:pPr>
            <w:r w:rsidRPr="00FE3BB1">
              <w:rPr>
                <w:bCs/>
              </w:rPr>
              <w:t xml:space="preserve"> июн</w:t>
            </w:r>
            <w:r>
              <w:rPr>
                <w:bCs/>
              </w:rPr>
              <w:t>я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D34835" w:rsidRPr="00FE3BB1" w:rsidRDefault="00D34835" w:rsidP="00D806AB">
            <w:proofErr w:type="spellStart"/>
            <w:r w:rsidRPr="00FE3BB1">
              <w:t>Якшиева</w:t>
            </w:r>
            <w:proofErr w:type="spellEnd"/>
            <w:r w:rsidRPr="00FE3BB1">
              <w:t xml:space="preserve"> И.И.- 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34835" w:rsidRPr="00FE3BB1" w:rsidRDefault="00D34835" w:rsidP="00D806AB">
            <w:r w:rsidRPr="00FE3BB1">
              <w:t xml:space="preserve">Центр этнокультурного образования </w:t>
            </w:r>
          </w:p>
          <w:p w:rsidR="00D34835" w:rsidRPr="00FE3BB1" w:rsidRDefault="00D34835" w:rsidP="00D806AB">
            <w:r w:rsidRPr="00FE3BB1">
              <w:t>МОУДО «ЦДОД</w:t>
            </w:r>
            <w:proofErr w:type="gramStart"/>
            <w:r w:rsidRPr="00FE3BB1">
              <w:t xml:space="preserve">»,   </w:t>
            </w:r>
            <w:proofErr w:type="gramEnd"/>
            <w:r w:rsidRPr="00FE3BB1">
              <w:t xml:space="preserve"> обучающиеся этнографической школы «</w:t>
            </w:r>
            <w:proofErr w:type="spellStart"/>
            <w:r w:rsidRPr="00FE3BB1">
              <w:t>Чишмэкэй</w:t>
            </w:r>
            <w:proofErr w:type="spellEnd"/>
            <w:r w:rsidRPr="00FE3BB1">
              <w:t>», участники ансамбля «</w:t>
            </w:r>
            <w:proofErr w:type="spellStart"/>
            <w:r w:rsidRPr="00FE3BB1">
              <w:t>Ляйсан</w:t>
            </w:r>
            <w:proofErr w:type="spellEnd"/>
            <w:r w:rsidRPr="00FE3BB1">
              <w:t xml:space="preserve">», воспитанники летнего оздоровительного лагеря,  педагоги  </w:t>
            </w:r>
          </w:p>
          <w:p w:rsidR="00D34835" w:rsidRPr="00FE3BB1" w:rsidRDefault="00D34835" w:rsidP="00D806AB">
            <w:r w:rsidRPr="00FE3BB1">
              <w:t xml:space="preserve"> МОУДО «ЦДОД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4835" w:rsidRPr="00FE3BB1" w:rsidRDefault="00D34835" w:rsidP="00D806AB">
            <w:pPr>
              <w:rPr>
                <w:bCs/>
              </w:rPr>
            </w:pPr>
            <w:r w:rsidRPr="00FE3BB1">
              <w:rPr>
                <w:bCs/>
              </w:rPr>
              <w:t>135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34835" w:rsidRPr="00FE3BB1" w:rsidRDefault="00D34835" w:rsidP="00D806AB">
            <w:pPr>
              <w:rPr>
                <w:bCs/>
              </w:rPr>
            </w:pPr>
            <w:r w:rsidRPr="00FE3BB1">
              <w:rPr>
                <w:bCs/>
              </w:rPr>
              <w:t xml:space="preserve">Подготовленный и </w:t>
            </w:r>
            <w:proofErr w:type="gramStart"/>
            <w:r w:rsidRPr="00FE3BB1">
              <w:rPr>
                <w:bCs/>
              </w:rPr>
              <w:t>проведённый  ,</w:t>
            </w:r>
            <w:proofErr w:type="gramEnd"/>
            <w:r w:rsidRPr="00FE3BB1">
              <w:rPr>
                <w:bCs/>
              </w:rPr>
              <w:t xml:space="preserve">  праздник, обряды. Сформированный у воспитанников детского лагеря</w:t>
            </w:r>
          </w:p>
          <w:p w:rsidR="00D34835" w:rsidRPr="00FE3BB1" w:rsidRDefault="00D34835" w:rsidP="00D806AB">
            <w:pPr>
              <w:rPr>
                <w:bCs/>
              </w:rPr>
            </w:pPr>
            <w:r w:rsidRPr="00FE3BB1">
              <w:rPr>
                <w:bCs/>
              </w:rPr>
              <w:t>МОУДО «ЦДОД», организаторов праздника «Сабантуй», и жителей города устойчивый интерес к традиционной культуре татаро-башкирского народа. Демонстрация творческого таланта у воспитанников этнографической школы «</w:t>
            </w:r>
            <w:proofErr w:type="spellStart"/>
            <w:r w:rsidRPr="00FE3BB1">
              <w:rPr>
                <w:bCs/>
              </w:rPr>
              <w:t>Чишмэкэй</w:t>
            </w:r>
            <w:proofErr w:type="spellEnd"/>
            <w:r w:rsidRPr="00FE3BB1">
              <w:rPr>
                <w:bCs/>
              </w:rPr>
              <w:t>». Повышение числа участников и результативности</w:t>
            </w: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lastRenderedPageBreak/>
              <w:t>2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34835" w:rsidRDefault="00D34835" w:rsidP="00D806AB">
            <w:r w:rsidRPr="00CE287B">
              <w:t>Межрегиональн</w:t>
            </w:r>
            <w:r>
              <w:t xml:space="preserve">ый </w:t>
            </w:r>
            <w:r w:rsidRPr="00CE287B">
              <w:t xml:space="preserve"> </w:t>
            </w:r>
            <w:r>
              <w:t xml:space="preserve">национальный </w:t>
            </w:r>
            <w:r w:rsidRPr="00CE287B">
              <w:t>праздник «Сабантуй»</w:t>
            </w:r>
            <w:r>
              <w:t xml:space="preserve"> площадь ДИ «Современник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835" w:rsidRDefault="00D34835" w:rsidP="00D806AB">
            <w:pPr>
              <w:rPr>
                <w:bCs/>
              </w:rPr>
            </w:pPr>
            <w:r>
              <w:rPr>
                <w:bCs/>
              </w:rPr>
              <w:t xml:space="preserve">15 </w:t>
            </w:r>
          </w:p>
          <w:p w:rsidR="00D34835" w:rsidRPr="004E7CB6" w:rsidRDefault="00D34835" w:rsidP="00D806AB">
            <w:pPr>
              <w:rPr>
                <w:bCs/>
              </w:rPr>
            </w:pPr>
            <w:r>
              <w:rPr>
                <w:bCs/>
              </w:rPr>
              <w:t>июня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D34835" w:rsidRPr="004E7CB6" w:rsidRDefault="00D34835" w:rsidP="00D806AB">
            <w:pPr>
              <w:rPr>
                <w:bCs/>
              </w:rPr>
            </w:pPr>
            <w:proofErr w:type="spellStart"/>
            <w:r>
              <w:t>Якшиева</w:t>
            </w:r>
            <w:proofErr w:type="spellEnd"/>
            <w:r>
              <w:t xml:space="preserve"> И.И.- </w:t>
            </w:r>
            <w:r w:rsidRPr="00AB3D18">
              <w:t>педагог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34835" w:rsidRDefault="00D34835" w:rsidP="00D806AB">
            <w:r w:rsidRPr="00F35397">
              <w:t xml:space="preserve">Центр этнокультурного образования </w:t>
            </w:r>
          </w:p>
          <w:p w:rsidR="00D34835" w:rsidRDefault="00D34835" w:rsidP="00D806AB">
            <w:r w:rsidRPr="00F35397">
              <w:t>МОУДО «ЦДОД</w:t>
            </w:r>
            <w:proofErr w:type="gramStart"/>
            <w:r w:rsidRPr="00F35397">
              <w:t>»</w:t>
            </w:r>
            <w:bookmarkStart w:id="0" w:name="_GoBack"/>
            <w:bookmarkEnd w:id="0"/>
            <w:r w:rsidRPr="00F35397">
              <w:t xml:space="preserve">,  </w:t>
            </w:r>
            <w:r>
              <w:t xml:space="preserve"> </w:t>
            </w:r>
            <w:proofErr w:type="gramEnd"/>
            <w:r w:rsidRPr="00F35397">
              <w:t xml:space="preserve"> </w:t>
            </w:r>
            <w:r>
              <w:t>обучающиеся этнографической школы «</w:t>
            </w:r>
            <w:proofErr w:type="spellStart"/>
            <w:r>
              <w:t>Чишмэкэй</w:t>
            </w:r>
            <w:proofErr w:type="spellEnd"/>
            <w:r>
              <w:t>», участники ансамбля «</w:t>
            </w:r>
            <w:proofErr w:type="spellStart"/>
            <w:r>
              <w:t>Ляйсан</w:t>
            </w:r>
            <w:proofErr w:type="spellEnd"/>
            <w:r>
              <w:t xml:space="preserve">»,  </w:t>
            </w:r>
            <w:r w:rsidRPr="00F35397">
              <w:t xml:space="preserve"> </w:t>
            </w:r>
          </w:p>
          <w:p w:rsidR="00D34835" w:rsidRPr="009E7A90" w:rsidRDefault="00D34835" w:rsidP="00D806AB">
            <w:r>
              <w:t xml:space="preserve">Администрация городского округа Стрежевой, Управление культуры, спорта и молодёжной </w:t>
            </w:r>
            <w:r w:rsidRPr="00F35397">
              <w:t xml:space="preserve">политики </w:t>
            </w:r>
            <w:proofErr w:type="spellStart"/>
            <w:r w:rsidRPr="00F35397">
              <w:t>г.о</w:t>
            </w:r>
            <w:proofErr w:type="spellEnd"/>
            <w:r w:rsidRPr="00F35397">
              <w:t xml:space="preserve">. Стрежевой,     Молодежный парламент </w:t>
            </w:r>
            <w:proofErr w:type="spellStart"/>
            <w:r w:rsidRPr="00F35397">
              <w:t>г.о</w:t>
            </w:r>
            <w:proofErr w:type="spellEnd"/>
            <w:r w:rsidRPr="00F35397">
              <w:t xml:space="preserve">. Стрежевой,   Рекламное агентство «С-Медиа». </w:t>
            </w:r>
            <w:r>
              <w:t>спонсоры и жители город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4835" w:rsidRPr="004E7CB6" w:rsidRDefault="00D34835" w:rsidP="00D806AB">
            <w:pPr>
              <w:rPr>
                <w:bCs/>
              </w:rPr>
            </w:pPr>
            <w:r>
              <w:rPr>
                <w:bCs/>
              </w:rPr>
              <w:t>40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34835" w:rsidRDefault="00D34835" w:rsidP="00D806A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1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ленный и </w:t>
            </w:r>
            <w:proofErr w:type="gramStart"/>
            <w:r w:rsidRPr="00C371CD">
              <w:rPr>
                <w:rFonts w:ascii="Times New Roman" w:hAnsi="Times New Roman"/>
                <w:sz w:val="24"/>
                <w:szCs w:val="24"/>
                <w:lang w:eastAsia="ru-RU"/>
              </w:rPr>
              <w:t>проведённый  ,</w:t>
            </w:r>
            <w:proofErr w:type="gramEnd"/>
            <w:r w:rsidRPr="00C371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аздник, обряды. Сформированный 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71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заторов праздника «Сабантуй»</w:t>
            </w:r>
          </w:p>
          <w:p w:rsidR="00D34835" w:rsidRPr="00C371CD" w:rsidRDefault="00D34835" w:rsidP="00D806A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71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жителей города устойчивый интерес к традиционной культуре татаро-башкирского народа. Демонстрация творческого таланта у воспитанников </w:t>
            </w:r>
            <w:r w:rsidRPr="00C371CD">
              <w:rPr>
                <w:rFonts w:ascii="Times New Roman" w:hAnsi="Times New Roman"/>
                <w:sz w:val="24"/>
                <w:szCs w:val="24"/>
              </w:rPr>
              <w:t>этнографической школы «</w:t>
            </w:r>
            <w:proofErr w:type="spellStart"/>
            <w:r w:rsidRPr="00C371CD">
              <w:rPr>
                <w:rFonts w:ascii="Times New Roman" w:hAnsi="Times New Roman"/>
                <w:sz w:val="24"/>
                <w:szCs w:val="24"/>
              </w:rPr>
              <w:t>Чишмэкэй</w:t>
            </w:r>
            <w:proofErr w:type="spellEnd"/>
            <w:r w:rsidRPr="00C371C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C371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числа участников и результативности участия. </w:t>
            </w:r>
            <w:r w:rsidRPr="00C371CD">
              <w:rPr>
                <w:rFonts w:ascii="Times New Roman" w:hAnsi="Times New Roman"/>
                <w:sz w:val="24"/>
                <w:szCs w:val="24"/>
              </w:rPr>
              <w:t>Повышение информированности жителей города.</w:t>
            </w: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t>2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34835" w:rsidRDefault="00D34835" w:rsidP="00D806AB">
            <w:r>
              <w:t>День открытых двере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835" w:rsidRDefault="00D34835" w:rsidP="00D806AB">
            <w:pPr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D34835" w:rsidRDefault="00D34835" w:rsidP="00D806AB">
            <w:r>
              <w:t xml:space="preserve">Гаврилова О.А </w:t>
            </w:r>
            <w:r w:rsidRPr="00555375">
              <w:t>зам. директора по УВР</w:t>
            </w:r>
            <w:r>
              <w:t xml:space="preserve">  </w:t>
            </w:r>
          </w:p>
          <w:p w:rsidR="00D34835" w:rsidRDefault="00D34835" w:rsidP="00D806AB">
            <w:r w:rsidRPr="00555375">
              <w:t>Мельникова Т.М.- педагог - организатор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34835" w:rsidRPr="00F35397" w:rsidRDefault="00D34835" w:rsidP="00D806AB">
            <w:r>
              <w:t>Обучающиеся, родители, население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4835" w:rsidRDefault="00D34835" w:rsidP="00D806AB">
            <w:pPr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34835" w:rsidRDefault="00D34835" w:rsidP="00D806A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достижений обучающихся, реклама  детских объединений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ись детей на обучение в Центр</w:t>
            </w: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t>22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34835" w:rsidRPr="004D1C07" w:rsidRDefault="00D34835" w:rsidP="00D806AB">
            <w:r w:rsidRPr="004D1C07">
              <w:t>Профильная смена юных журналистов на базе ДОЛ «Восход»</w:t>
            </w:r>
            <w:r>
              <w:t>, г. Томск</w:t>
            </w:r>
            <w:r w:rsidRPr="004D1C07"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835" w:rsidRPr="00152930" w:rsidRDefault="00D34835" w:rsidP="00D806AB">
            <w:r w:rsidRPr="00152930">
              <w:t>август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D34835" w:rsidRPr="00152930" w:rsidRDefault="00D34835" w:rsidP="00D806AB">
            <w:r w:rsidRPr="00152930">
              <w:t>Телешева М.В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34835" w:rsidRPr="00152930" w:rsidRDefault="00D34835" w:rsidP="00D806AB">
            <w:r w:rsidRPr="00152930">
              <w:t xml:space="preserve">  дети из разных муниципалитетов области,  </w:t>
            </w:r>
            <w:proofErr w:type="spellStart"/>
            <w:r w:rsidRPr="00152930">
              <w:t>медиапедаги</w:t>
            </w:r>
            <w:proofErr w:type="spellEnd"/>
          </w:p>
        </w:tc>
        <w:tc>
          <w:tcPr>
            <w:tcW w:w="1980" w:type="dxa"/>
            <w:shd w:val="clear" w:color="auto" w:fill="FFFFFF"/>
            <w:vAlign w:val="center"/>
          </w:tcPr>
          <w:p w:rsidR="00D34835" w:rsidRPr="00152930" w:rsidRDefault="00D34835" w:rsidP="00D806AB">
            <w:r w:rsidRPr="00152930">
              <w:t>100-50детей,</w:t>
            </w:r>
          </w:p>
          <w:p w:rsidR="00D34835" w:rsidRPr="00152930" w:rsidRDefault="00D34835" w:rsidP="00D806AB">
            <w:r w:rsidRPr="00152930">
              <w:t xml:space="preserve">10 </w:t>
            </w:r>
            <w:proofErr w:type="spellStart"/>
            <w:r w:rsidRPr="00152930">
              <w:t>медиапедагогов</w:t>
            </w:r>
            <w:proofErr w:type="spellEnd"/>
          </w:p>
        </w:tc>
        <w:tc>
          <w:tcPr>
            <w:tcW w:w="2700" w:type="dxa"/>
            <w:shd w:val="clear" w:color="auto" w:fill="FFFFFF"/>
            <w:vAlign w:val="center"/>
          </w:tcPr>
          <w:p w:rsidR="00D34835" w:rsidRPr="00AD428D" w:rsidRDefault="00D34835" w:rsidP="00D806AB">
            <w:r>
              <w:t xml:space="preserve">Развитие творческих способностей обучающихся самореализация, </w:t>
            </w:r>
            <w:proofErr w:type="spellStart"/>
            <w:r>
              <w:t>социализация,</w:t>
            </w:r>
            <w:r w:rsidRPr="00AD428D">
              <w:t>Дети</w:t>
            </w:r>
            <w:proofErr w:type="spellEnd"/>
            <w:r w:rsidRPr="00AD428D">
              <w:t xml:space="preserve"> освоят технологию  работы по созданию мультимедийных </w:t>
            </w:r>
            <w:r>
              <w:t xml:space="preserve"> продуктов</w:t>
            </w: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lastRenderedPageBreak/>
              <w:t>23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34835" w:rsidRPr="003B2FEC" w:rsidRDefault="00D34835" w:rsidP="00D806AB">
            <w:r w:rsidRPr="003B2FEC">
              <w:t xml:space="preserve">Межрегиональный фестиваль детской журналистики «Огни тайги» </w:t>
            </w:r>
          </w:p>
          <w:p w:rsidR="00D34835" w:rsidRPr="003B2FEC" w:rsidRDefault="00D34835" w:rsidP="00D806AB">
            <w:r>
              <w:t xml:space="preserve">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835" w:rsidRPr="003B2FEC" w:rsidRDefault="00D34835" w:rsidP="00D806AB">
            <w:r>
              <w:t>октябрь-</w:t>
            </w:r>
            <w:r w:rsidRPr="003B2FEC">
              <w:t xml:space="preserve">ноябрь 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D34835" w:rsidRPr="003B2FEC" w:rsidRDefault="00D34835" w:rsidP="00D806AB">
            <w:r w:rsidRPr="003B2FEC">
              <w:t>Телешева М.В. –   заведующий отделом журналистики и клубной работы.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34835" w:rsidRPr="003B2FEC" w:rsidRDefault="00D34835" w:rsidP="00D806AB">
            <w:r w:rsidRPr="003B2FEC">
              <w:t xml:space="preserve">Пресс-центры и коллективы школьных редакций учреждений общего и дополнительного образования Томской и Тюменской области, ХМАО.  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4835" w:rsidRPr="003B2FEC" w:rsidRDefault="00D34835" w:rsidP="00D806AB">
            <w:r w:rsidRPr="003B2FEC">
              <w:t xml:space="preserve"> 15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34835" w:rsidRPr="003B2FEC" w:rsidRDefault="00D34835" w:rsidP="00D806AB">
            <w:r w:rsidRPr="003B2FEC">
              <w:t xml:space="preserve"> Реализация </w:t>
            </w:r>
            <w:proofErr w:type="spellStart"/>
            <w:r w:rsidRPr="003B2FEC">
              <w:t>медиаобразовательных</w:t>
            </w:r>
            <w:proofErr w:type="spellEnd"/>
            <w:r w:rsidRPr="003B2FEC">
              <w:t xml:space="preserve"> и воспитательных проектов, создание мультимедийных проектов по пропаганде ЗОЖ, создание роликов социальной рекламы, плакатов и СМИ.</w:t>
            </w:r>
          </w:p>
          <w:p w:rsidR="00D34835" w:rsidRPr="003B2FEC" w:rsidRDefault="00D34835" w:rsidP="00D806AB">
            <w:r w:rsidRPr="003B2FEC">
              <w:t xml:space="preserve">.  </w:t>
            </w: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t>24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34835" w:rsidRPr="00FE3BB1" w:rsidRDefault="00D34835" w:rsidP="00D806AB">
            <w:r w:rsidRPr="00FE3BB1">
              <w:t>Праздник мам, посвящённый  Дню толерантности «Мы вместе», МОУДО «ЦДОД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835" w:rsidRPr="00FE3BB1" w:rsidRDefault="00D34835" w:rsidP="00D806AB">
            <w:pPr>
              <w:rPr>
                <w:bCs/>
              </w:rPr>
            </w:pPr>
            <w:r w:rsidRPr="00FE3BB1">
              <w:rPr>
                <w:bCs/>
              </w:rPr>
              <w:t>ноябрь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D34835" w:rsidRPr="00FE3BB1" w:rsidRDefault="00D34835" w:rsidP="00D806AB">
            <w:pPr>
              <w:rPr>
                <w:bCs/>
              </w:rPr>
            </w:pPr>
            <w:proofErr w:type="spellStart"/>
            <w:r w:rsidRPr="00FE3BB1">
              <w:t>Якшиева</w:t>
            </w:r>
            <w:proofErr w:type="spellEnd"/>
            <w:r w:rsidRPr="00FE3BB1">
              <w:t xml:space="preserve"> И.И., </w:t>
            </w:r>
            <w:proofErr w:type="spellStart"/>
            <w:r w:rsidRPr="00FE3BB1">
              <w:t>Нечкасова</w:t>
            </w:r>
            <w:proofErr w:type="spellEnd"/>
            <w:r w:rsidRPr="00FE3BB1">
              <w:t xml:space="preserve"> Л.Н.- педагоги дополнительного образования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D34835" w:rsidRPr="00FE3BB1" w:rsidRDefault="00D34835" w:rsidP="00D806AB">
            <w:pPr>
              <w:rPr>
                <w:bCs/>
              </w:rPr>
            </w:pPr>
            <w:r w:rsidRPr="00FE3BB1">
              <w:t>Обучающиеся этнографической школы «</w:t>
            </w:r>
            <w:proofErr w:type="spellStart"/>
            <w:r w:rsidRPr="00FE3BB1">
              <w:t>Чишмэкэй</w:t>
            </w:r>
            <w:proofErr w:type="spellEnd"/>
            <w:r w:rsidRPr="00FE3BB1">
              <w:t>», участники ансамбля «</w:t>
            </w:r>
            <w:proofErr w:type="spellStart"/>
            <w:r w:rsidRPr="00FE3BB1">
              <w:t>Ляйсан</w:t>
            </w:r>
            <w:proofErr w:type="spellEnd"/>
            <w:r w:rsidRPr="00FE3BB1">
              <w:t>», воспитанники фольклорного ансамбля русской песни «Родничок», родители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4835" w:rsidRPr="00FE3BB1" w:rsidRDefault="00D34835" w:rsidP="00D806AB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34835" w:rsidRPr="00FE3BB1" w:rsidRDefault="00D34835" w:rsidP="00D806AB">
            <w:r w:rsidRPr="00FE3BB1">
              <w:t>Подготовленный и проведённый праздник, сформированный у детей и взрослых устойчивого интереса к традиционной культуре татарского, башкирского и русского народов,</w:t>
            </w:r>
          </w:p>
          <w:p w:rsidR="00D34835" w:rsidRPr="00FE3BB1" w:rsidRDefault="00D34835" w:rsidP="00D806AB">
            <w:r w:rsidRPr="00FE3BB1">
              <w:t>толерантность</w:t>
            </w:r>
          </w:p>
          <w:p w:rsidR="00D34835" w:rsidRPr="00FE3BB1" w:rsidRDefault="00D34835" w:rsidP="00D806AB">
            <w:pPr>
              <w:rPr>
                <w:bCs/>
              </w:rPr>
            </w:pP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t>25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34835" w:rsidRPr="003B2FEC" w:rsidRDefault="00D34835" w:rsidP="00D806AB">
            <w:r w:rsidRPr="003B2FEC">
              <w:t xml:space="preserve">Проведение мастер-классов визажистов, парикмахеров, мастеров </w:t>
            </w:r>
            <w:proofErr w:type="gramStart"/>
            <w:r w:rsidRPr="003B2FEC">
              <w:t>маникюра  в</w:t>
            </w:r>
            <w:proofErr w:type="gramEnd"/>
            <w:r w:rsidRPr="003B2FEC">
              <w:t xml:space="preserve"> рамках Декады  инвалидов</w:t>
            </w:r>
          </w:p>
          <w:p w:rsidR="00D34835" w:rsidRPr="003B2FEC" w:rsidRDefault="00D34835" w:rsidP="00D806AB">
            <w:r w:rsidRPr="003B2FEC">
              <w:t xml:space="preserve"> </w:t>
            </w:r>
          </w:p>
          <w:p w:rsidR="00D34835" w:rsidRPr="003B2FEC" w:rsidRDefault="00D34835" w:rsidP="00D806AB"/>
        </w:tc>
        <w:tc>
          <w:tcPr>
            <w:tcW w:w="1134" w:type="dxa"/>
            <w:shd w:val="clear" w:color="auto" w:fill="FFFFFF"/>
            <w:vAlign w:val="center"/>
          </w:tcPr>
          <w:p w:rsidR="00D34835" w:rsidRPr="003B2FEC" w:rsidRDefault="00D34835" w:rsidP="00D806AB">
            <w:r>
              <w:t>д</w:t>
            </w:r>
            <w:r w:rsidRPr="003B2FEC">
              <w:t xml:space="preserve">екабрь </w:t>
            </w:r>
            <w:r>
              <w:t xml:space="preserve"> </w:t>
            </w:r>
          </w:p>
        </w:tc>
        <w:tc>
          <w:tcPr>
            <w:tcW w:w="2106" w:type="dxa"/>
            <w:shd w:val="clear" w:color="auto" w:fill="FFFFFF"/>
            <w:vAlign w:val="center"/>
          </w:tcPr>
          <w:p w:rsidR="00D34835" w:rsidRPr="003B2FEC" w:rsidRDefault="00D34835" w:rsidP="00D806AB">
            <w:pPr>
              <w:rPr>
                <w:bCs/>
              </w:rPr>
            </w:pPr>
            <w:r w:rsidRPr="003B2FEC">
              <w:t xml:space="preserve">Коновалова Г.И. -заведующий отделом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,</w:t>
            </w:r>
          </w:p>
          <w:p w:rsidR="00D34835" w:rsidRPr="003B2FEC" w:rsidRDefault="00D34835" w:rsidP="00D806AB"/>
        </w:tc>
        <w:tc>
          <w:tcPr>
            <w:tcW w:w="2520" w:type="dxa"/>
            <w:shd w:val="clear" w:color="auto" w:fill="FFFFFF"/>
            <w:vAlign w:val="center"/>
          </w:tcPr>
          <w:p w:rsidR="00D34835" w:rsidRPr="003B2FEC" w:rsidRDefault="00D34835" w:rsidP="00D806AB">
            <w:r w:rsidRPr="003B2FEC">
              <w:t xml:space="preserve">Обучающиеся детских объединений отдела </w:t>
            </w:r>
            <w:proofErr w:type="spellStart"/>
            <w:r w:rsidRPr="003B2FEC">
              <w:rPr>
                <w:bCs/>
              </w:rPr>
              <w:t>допрофессиональной</w:t>
            </w:r>
            <w:proofErr w:type="spellEnd"/>
            <w:r w:rsidRPr="003B2FEC">
              <w:rPr>
                <w:bCs/>
              </w:rPr>
              <w:t xml:space="preserve"> подготовки,</w:t>
            </w:r>
            <w:r w:rsidRPr="003B2FEC">
              <w:t xml:space="preserve"> </w:t>
            </w:r>
          </w:p>
          <w:p w:rsidR="00D34835" w:rsidRPr="003B2FEC" w:rsidRDefault="00D34835" w:rsidP="00D806AB">
            <w:r w:rsidRPr="003B2FEC">
              <w:t>Дети с ОВЗ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4835" w:rsidRPr="003B2FEC" w:rsidRDefault="00D34835" w:rsidP="00D806AB">
            <w:r w:rsidRPr="003B2FEC">
              <w:t xml:space="preserve"> 40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34835" w:rsidRPr="003B2FEC" w:rsidRDefault="00D34835" w:rsidP="00D806AB">
            <w:r w:rsidRPr="003B2FEC">
              <w:t>Воспитание милосердия и сострадания, умение работать с различным контингентом будущих клиентов</w:t>
            </w:r>
          </w:p>
        </w:tc>
      </w:tr>
      <w:tr w:rsidR="00D34835" w:rsidRPr="004B6382" w:rsidTr="00B43DB5">
        <w:trPr>
          <w:cantSplit/>
          <w:trHeight w:val="371"/>
        </w:trPr>
        <w:tc>
          <w:tcPr>
            <w:tcW w:w="846" w:type="dxa"/>
            <w:shd w:val="clear" w:color="auto" w:fill="FFFFFF"/>
            <w:vAlign w:val="center"/>
          </w:tcPr>
          <w:p w:rsidR="00D34835" w:rsidRPr="00D34835" w:rsidRDefault="00D34835" w:rsidP="00D806AB">
            <w:r w:rsidRPr="00D34835">
              <w:t>26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34835" w:rsidRPr="00D81B71" w:rsidRDefault="00D34835" w:rsidP="00D806AB">
            <w:r w:rsidRPr="00D81B71">
              <w:t>Межрегиональная</w:t>
            </w:r>
          </w:p>
          <w:p w:rsidR="00D34835" w:rsidRPr="003B2FEC" w:rsidRDefault="00D34835" w:rsidP="00D806AB">
            <w:r w:rsidRPr="00D81B71">
              <w:t xml:space="preserve">выставка декоративно-прикладного и </w:t>
            </w:r>
            <w:r w:rsidRPr="007C1B72">
              <w:t>технического творчества «Новогодняя сказка»</w:t>
            </w:r>
            <w:r w:rsidRPr="00D81B71">
              <w:t xml:space="preserve">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34835" w:rsidRDefault="00D34835" w:rsidP="00D806AB">
            <w:r>
              <w:t>д</w:t>
            </w:r>
            <w:r w:rsidRPr="003B2FEC">
              <w:t>екабрь</w:t>
            </w:r>
          </w:p>
        </w:tc>
        <w:tc>
          <w:tcPr>
            <w:tcW w:w="2106" w:type="dxa"/>
            <w:shd w:val="clear" w:color="auto" w:fill="FFFFFF"/>
          </w:tcPr>
          <w:p w:rsidR="00D34835" w:rsidRPr="003B2FEC" w:rsidRDefault="00D34835" w:rsidP="00D806AB">
            <w:r>
              <w:t xml:space="preserve">Гаврилова О.А. </w:t>
            </w:r>
            <w:r w:rsidRPr="003B2FEC">
              <w:t>зам. директора по УВР</w:t>
            </w:r>
          </w:p>
          <w:p w:rsidR="00D34835" w:rsidRPr="003B2FEC" w:rsidRDefault="00D34835" w:rsidP="00D806AB">
            <w:r w:rsidRPr="003B2FEC">
              <w:t xml:space="preserve">  Кононова Н.В.- заведующий отделом</w:t>
            </w:r>
          </w:p>
        </w:tc>
        <w:tc>
          <w:tcPr>
            <w:tcW w:w="2520" w:type="dxa"/>
            <w:shd w:val="clear" w:color="auto" w:fill="FFFFFF"/>
          </w:tcPr>
          <w:p w:rsidR="00D34835" w:rsidRPr="003B2FEC" w:rsidRDefault="00D34835" w:rsidP="00D806AB">
            <w:r w:rsidRPr="003B2FEC">
              <w:t>обучающиеся образовательных организаций в возрасте 5-18 лет</w:t>
            </w:r>
          </w:p>
        </w:tc>
        <w:tc>
          <w:tcPr>
            <w:tcW w:w="1980" w:type="dxa"/>
            <w:shd w:val="clear" w:color="auto" w:fill="FFFFFF"/>
          </w:tcPr>
          <w:p w:rsidR="00D34835" w:rsidRPr="003B2FEC" w:rsidRDefault="00D34835" w:rsidP="00D806AB">
            <w:r>
              <w:t>5</w:t>
            </w:r>
            <w:r w:rsidRPr="003B2FEC">
              <w:t>00</w:t>
            </w:r>
          </w:p>
        </w:tc>
        <w:tc>
          <w:tcPr>
            <w:tcW w:w="2700" w:type="dxa"/>
            <w:shd w:val="clear" w:color="auto" w:fill="FFFFFF"/>
          </w:tcPr>
          <w:p w:rsidR="00D34835" w:rsidRPr="003B2FEC" w:rsidRDefault="00D34835" w:rsidP="00D806AB">
            <w:r w:rsidRPr="003B2FEC">
              <w:t xml:space="preserve">Представлены  готовые творческие продукты обучающихся,  </w:t>
            </w:r>
            <w:proofErr w:type="spellStart"/>
            <w:r w:rsidRPr="003B2FEC">
              <w:t>интернет-ресурс</w:t>
            </w:r>
            <w:proofErr w:type="spellEnd"/>
            <w:r w:rsidRPr="003B2FEC">
              <w:t>, освещение в СМИ</w:t>
            </w:r>
          </w:p>
        </w:tc>
      </w:tr>
    </w:tbl>
    <w:p w:rsidR="00387C0A" w:rsidRDefault="00387C0A" w:rsidP="00B55379">
      <w:pPr>
        <w:jc w:val="center"/>
        <w:rPr>
          <w:b/>
          <w:sz w:val="22"/>
          <w:szCs w:val="22"/>
        </w:rPr>
      </w:pPr>
    </w:p>
    <w:p w:rsidR="00387C0A" w:rsidRPr="00CD518D" w:rsidRDefault="00387C0A" w:rsidP="00B55379">
      <w:pPr>
        <w:jc w:val="center"/>
        <w:rPr>
          <w:sz w:val="22"/>
          <w:szCs w:val="22"/>
        </w:rPr>
      </w:pPr>
    </w:p>
    <w:sectPr w:rsidR="00387C0A" w:rsidRPr="00CD518D" w:rsidSect="00D55F7A">
      <w:pgSz w:w="16838" w:h="11906" w:orient="landscape" w:code="9"/>
      <w:pgMar w:top="719" w:right="902" w:bottom="539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B7518"/>
    <w:multiLevelType w:val="hybridMultilevel"/>
    <w:tmpl w:val="8592C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1AD2"/>
    <w:rsid w:val="00033AFA"/>
    <w:rsid w:val="00047654"/>
    <w:rsid w:val="000626D0"/>
    <w:rsid w:val="000C255B"/>
    <w:rsid w:val="000D4162"/>
    <w:rsid w:val="000E330A"/>
    <w:rsid w:val="000E7768"/>
    <w:rsid w:val="000F58E0"/>
    <w:rsid w:val="00152930"/>
    <w:rsid w:val="0017446F"/>
    <w:rsid w:val="001A6402"/>
    <w:rsid w:val="001E7023"/>
    <w:rsid w:val="001F4AA1"/>
    <w:rsid w:val="001F528D"/>
    <w:rsid w:val="00201AD2"/>
    <w:rsid w:val="00244A9B"/>
    <w:rsid w:val="002F6933"/>
    <w:rsid w:val="00320C9F"/>
    <w:rsid w:val="003541B0"/>
    <w:rsid w:val="0036357A"/>
    <w:rsid w:val="00364850"/>
    <w:rsid w:val="00387C0A"/>
    <w:rsid w:val="003A7152"/>
    <w:rsid w:val="003B0059"/>
    <w:rsid w:val="003C455F"/>
    <w:rsid w:val="00461FA4"/>
    <w:rsid w:val="004B6382"/>
    <w:rsid w:val="004C6C4F"/>
    <w:rsid w:val="004D1C07"/>
    <w:rsid w:val="004F1B08"/>
    <w:rsid w:val="00534949"/>
    <w:rsid w:val="00547025"/>
    <w:rsid w:val="005819FC"/>
    <w:rsid w:val="00707D7E"/>
    <w:rsid w:val="007111CF"/>
    <w:rsid w:val="007118E6"/>
    <w:rsid w:val="007A5920"/>
    <w:rsid w:val="008048B8"/>
    <w:rsid w:val="00813A1B"/>
    <w:rsid w:val="00867BBC"/>
    <w:rsid w:val="009065A0"/>
    <w:rsid w:val="0091282A"/>
    <w:rsid w:val="00931FAF"/>
    <w:rsid w:val="009660FA"/>
    <w:rsid w:val="0098401C"/>
    <w:rsid w:val="00986CA2"/>
    <w:rsid w:val="009A5EDD"/>
    <w:rsid w:val="009B60A3"/>
    <w:rsid w:val="009E7FF6"/>
    <w:rsid w:val="00A1176B"/>
    <w:rsid w:val="00A323F6"/>
    <w:rsid w:val="00A87C64"/>
    <w:rsid w:val="00AA71E6"/>
    <w:rsid w:val="00AB2C3F"/>
    <w:rsid w:val="00AB4CB1"/>
    <w:rsid w:val="00AD428D"/>
    <w:rsid w:val="00B26E8D"/>
    <w:rsid w:val="00B46BD8"/>
    <w:rsid w:val="00B5376D"/>
    <w:rsid w:val="00B55379"/>
    <w:rsid w:val="00BA61EE"/>
    <w:rsid w:val="00CB1F65"/>
    <w:rsid w:val="00CD518D"/>
    <w:rsid w:val="00D34835"/>
    <w:rsid w:val="00D55F7A"/>
    <w:rsid w:val="00D566F0"/>
    <w:rsid w:val="00D76ADF"/>
    <w:rsid w:val="00D806AB"/>
    <w:rsid w:val="00D81B71"/>
    <w:rsid w:val="00E42ECD"/>
    <w:rsid w:val="00EB5440"/>
    <w:rsid w:val="00EE51A4"/>
    <w:rsid w:val="00EF24EF"/>
    <w:rsid w:val="00F316EE"/>
    <w:rsid w:val="00F7389A"/>
    <w:rsid w:val="00F76C36"/>
    <w:rsid w:val="00FB1FA7"/>
    <w:rsid w:val="00FD1957"/>
    <w:rsid w:val="00F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7F94C"/>
  <w15:docId w15:val="{0BEBEB88-836A-4F77-B4BA-EA10F344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3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37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3A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13A1B"/>
    <w:rPr>
      <w:rFonts w:ascii="Segoe UI" w:eastAsia="Times New Roman" w:hAnsi="Segoe UI" w:cs="Segoe UI"/>
      <w:sz w:val="18"/>
      <w:szCs w:val="18"/>
    </w:rPr>
  </w:style>
  <w:style w:type="character" w:customStyle="1" w:styleId="FontStyle27">
    <w:name w:val="Font Style27"/>
    <w:uiPriority w:val="99"/>
    <w:rsid w:val="0036357A"/>
    <w:rPr>
      <w:rFonts w:ascii="Times New Roman" w:hAnsi="Times New Roman" w:cs="Times New Roman"/>
      <w:sz w:val="22"/>
      <w:szCs w:val="22"/>
    </w:rPr>
  </w:style>
  <w:style w:type="paragraph" w:styleId="a6">
    <w:name w:val="No Spacing"/>
    <w:qFormat/>
    <w:rsid w:val="00D566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fonova@educatio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1EB3-AE11-4C96-8858-5F72A9A0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7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В. П.</dc:creator>
  <cp:keywords/>
  <dc:description/>
  <cp:lastModifiedBy>Пользователь Windows</cp:lastModifiedBy>
  <cp:revision>33</cp:revision>
  <cp:lastPrinted>2019-02-14T05:49:00Z</cp:lastPrinted>
  <dcterms:created xsi:type="dcterms:W3CDTF">2017-02-03T04:19:00Z</dcterms:created>
  <dcterms:modified xsi:type="dcterms:W3CDTF">2019-06-17T09:40:00Z</dcterms:modified>
</cp:coreProperties>
</file>